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-1599171867"/>
        <w:placeholder>
          <w:docPart w:val="C71B2FDA9F0A44AB80CBF21FA1C6A294"/>
        </w:placeholder>
        <w:showingPlcHdr/>
      </w:sdtPr>
      <w:sdtEndPr/>
      <w:sdtContent>
        <w:p w:rsidR="00956DF0" w:rsidRDefault="004E324D" w:rsidP="008050F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8050FB">
            <w:rPr>
              <w:rStyle w:val="a3"/>
              <w:rFonts w:ascii="TH SarabunPSK" w:hAnsi="TH SarabunPSK" w:cs="TH SarabunPSK"/>
              <w:b/>
              <w:bCs/>
              <w:sz w:val="36"/>
              <w:szCs w:val="36"/>
              <w:cs/>
            </w:rPr>
            <w:t>ชื่อเรื่องภาษ</w:t>
          </w:r>
          <w:r w:rsidR="009E2391">
            <w:rPr>
              <w:rStyle w:val="a3"/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า</w:t>
          </w:r>
          <w:r w:rsidRPr="008050FB">
            <w:rPr>
              <w:rStyle w:val="a3"/>
              <w:rFonts w:ascii="TH SarabunPSK" w:hAnsi="TH SarabunPSK" w:cs="TH SarabunPSK"/>
              <w:b/>
              <w:bCs/>
              <w:sz w:val="36"/>
              <w:szCs w:val="36"/>
              <w:cs/>
            </w:rPr>
            <w:t>ไทย</w:t>
          </w:r>
        </w:p>
      </w:sdtContent>
    </w:sdt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-132259878"/>
        <w:placeholder>
          <w:docPart w:val="C28991A3AEAE4D9C993323DA04D7CB71"/>
        </w:placeholder>
        <w:showingPlcHdr/>
      </w:sdtPr>
      <w:sdtEndPr/>
      <w:sdtContent>
        <w:p w:rsidR="008050FB" w:rsidRDefault="008050FB" w:rsidP="008050F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8050FB">
            <w:rPr>
              <w:rStyle w:val="a3"/>
              <w:rFonts w:ascii="TH SarabunPSK" w:hAnsi="TH SarabunPSK" w:cs="TH SarabunPSK"/>
              <w:b/>
              <w:bCs/>
              <w:sz w:val="36"/>
              <w:szCs w:val="36"/>
              <w:cs/>
            </w:rPr>
            <w:t>ชื่อเรื่องภาษาอังกฤษ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1953004690"/>
        <w:placeholder>
          <w:docPart w:val="874EDB213B7146FD8EAD4B330FCDE4AA"/>
        </w:placeholder>
        <w:showingPlcHdr/>
        <w:text/>
      </w:sdtPr>
      <w:sdtEndPr/>
      <w:sdtContent>
        <w:p w:rsidR="008050FB" w:rsidRDefault="008050FB" w:rsidP="008050F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ชื่อผู้แต่ง</w:t>
          </w:r>
          <w:r w:rsidR="004C0273">
            <w:rPr>
              <w:rStyle w:val="a3"/>
              <w:rFonts w:ascii="TH SarabunPSK" w:hAnsi="TH SarabunPSK" w:cs="TH SarabunPSK"/>
              <w:sz w:val="32"/>
              <w:szCs w:val="32"/>
            </w:rPr>
            <w:t>TH-ENG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และผู้ร่วม</w:t>
          </w:r>
          <w:r w:rsidR="004C0273">
            <w:rPr>
              <w:rStyle w:val="a3"/>
              <w:rFonts w:ascii="TH SarabunPSK" w:hAnsi="TH SarabunPSK" w:cs="TH SarabunPSK"/>
              <w:sz w:val="32"/>
              <w:szCs w:val="32"/>
            </w:rPr>
            <w:t>TH-ENG</w:t>
          </w:r>
        </w:p>
      </w:sdtContent>
    </w:sdt>
    <w:sdt>
      <w:sdtPr>
        <w:rPr>
          <w:rFonts w:ascii="TH SarabunPSK" w:hAnsi="TH SarabunPSK" w:cs="TH SarabunPSK"/>
          <w:b/>
          <w:bCs/>
          <w:sz w:val="28"/>
          <w:cs/>
        </w:rPr>
        <w:id w:val="1754314910"/>
        <w:placeholder>
          <w:docPart w:val="5A9DB663AB294901A5362AB358E9EDE9"/>
        </w:placeholder>
        <w:showingPlcHdr/>
        <w:text/>
      </w:sdtPr>
      <w:sdtEndPr/>
      <w:sdtContent>
        <w:p w:rsidR="008050FB" w:rsidRDefault="008050FB" w:rsidP="008050F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8050FB">
            <w:rPr>
              <w:rStyle w:val="a3"/>
              <w:rFonts w:ascii="TH SarabunPSK" w:hAnsi="TH SarabunPSK" w:cs="TH SarabunPSK"/>
              <w:sz w:val="28"/>
              <w:cs/>
            </w:rPr>
            <w:t>สาขาวิชา หลักสูตร หน่วยงาน/สถานศึกษา</w:t>
          </w:r>
        </w:p>
      </w:sdtContent>
    </w:sdt>
    <w:p w:rsidR="008050FB" w:rsidRDefault="008050FB" w:rsidP="008050F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ีเมลผู้แต่งหลัก </w:t>
      </w:r>
      <w:r>
        <w:rPr>
          <w:rFonts w:ascii="TH SarabunPSK" w:hAnsi="TH SarabunPSK" w:cs="TH SarabunPSK"/>
          <w:sz w:val="28"/>
        </w:rPr>
        <w:t xml:space="preserve">: </w:t>
      </w:r>
      <w:sdt>
        <w:sdtPr>
          <w:rPr>
            <w:rFonts w:ascii="TH SarabunPSK" w:hAnsi="TH SarabunPSK" w:cs="TH SarabunPSK"/>
            <w:sz w:val="28"/>
            <w:cs/>
          </w:rPr>
          <w:id w:val="-1143962163"/>
          <w:placeholder>
            <w:docPart w:val="5DD7EADA44C04BED8B417D59C0C43436"/>
          </w:placeholder>
          <w:showingPlcHdr/>
          <w:text/>
        </w:sdtPr>
        <w:sdtEndPr>
          <w:rPr>
            <w:b/>
            <w:bCs/>
          </w:rPr>
        </w:sdtEndPr>
        <w:sdtContent>
          <w:r>
            <w:rPr>
              <w:rStyle w:val="a3"/>
              <w:rFonts w:ascii="TH SarabunPSK" w:hAnsi="TH SarabunPSK" w:cs="TH SarabunPSK"/>
            </w:rPr>
            <w:t>Email</w:t>
          </w:r>
        </w:sdtContent>
      </w:sdt>
      <w:r w:rsidRPr="008050FB">
        <w:rPr>
          <w:rFonts w:ascii="TH SarabunPSK" w:hAnsi="TH SarabunPSK" w:cs="TH SarabunPSK" w:hint="cs"/>
          <w:sz w:val="28"/>
          <w:cs/>
        </w:rPr>
        <w:t xml:space="preserve"> เบอร์โท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sdt>
        <w:sdtPr>
          <w:rPr>
            <w:rFonts w:ascii="TH SarabunPSK" w:hAnsi="TH SarabunPSK" w:cs="TH SarabunPSK"/>
            <w:sz w:val="28"/>
          </w:rPr>
          <w:id w:val="-1061489041"/>
          <w:placeholder>
            <w:docPart w:val="DBB3A9E72B434234B5251BC4BF2D9759"/>
          </w:placeholder>
          <w:showingPlcHdr/>
          <w:text/>
        </w:sdtPr>
        <w:sdtEndPr/>
        <w:sdtContent>
          <w:r w:rsidRPr="008050FB">
            <w:rPr>
              <w:rStyle w:val="a3"/>
              <w:rFonts w:ascii="TH SarabunPSK" w:hAnsi="TH SarabunPSK" w:cs="TH SarabunPSK"/>
            </w:rPr>
            <w:t>000-000-0000</w:t>
          </w:r>
        </w:sdtContent>
      </w:sdt>
    </w:p>
    <w:p w:rsidR="008050FB" w:rsidRPr="00E35A61" w:rsidRDefault="008050FB" w:rsidP="008050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50FB" w:rsidRPr="004E324D" w:rsidRDefault="008050FB" w:rsidP="008050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4D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718898091"/>
        <w:placeholder>
          <w:docPart w:val="F649A6B783884F5E936468E719D1C345"/>
        </w:placeholder>
        <w:showingPlcHdr/>
      </w:sdtPr>
      <w:sdtEndPr/>
      <w:sdtContent>
        <w:p w:rsidR="008050FB" w:rsidRPr="00EA5CEC" w:rsidRDefault="00D02C75" w:rsidP="00D02C75">
          <w:pPr>
            <w:spacing w:after="0" w:line="240" w:lineRule="auto"/>
            <w:jc w:val="thaiDistribute"/>
            <w:rPr>
              <w:rFonts w:ascii="TH SarabunPSK" w:hAnsi="TH SarabunPSK" w:cs="TH SarabunPSK"/>
              <w:color w:val="808080"/>
              <w:sz w:val="32"/>
              <w:szCs w:val="32"/>
            </w:rPr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บ</w:t>
          </w:r>
          <w:r w:rsidR="00EA5CEC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ทคัด</w:t>
          </w:r>
          <w:r w:rsidR="00EA5CEC"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ย่</w:t>
          </w: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ภาษาไทย</w:t>
          </w:r>
          <w:r w:rsidR="009E2391"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ไม่เกิน 250 คำ</w:t>
          </w:r>
        </w:p>
      </w:sdtContent>
    </w:sdt>
    <w:p w:rsidR="003D00EE" w:rsidRPr="003D00EE" w:rsidRDefault="003D00EE" w:rsidP="003D00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00EE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84439518"/>
          <w:placeholder>
            <w:docPart w:val="F0BF640604C547C9BB97C23EFEF61AF9"/>
          </w:placeholder>
          <w:showingPlcHdr/>
          <w:text/>
        </w:sdtPr>
        <w:sdtEndPr/>
        <w:sdtContent>
          <w:r>
            <w:rPr>
              <w:rStyle w:val="a3"/>
              <w:rFonts w:hint="cs"/>
              <w:cs/>
            </w:rPr>
            <w:t xml:space="preserve">คำสำคัญ อย่างน้อย 3 คำ ใช้เครื่องหมาย </w:t>
          </w:r>
          <w:r>
            <w:rPr>
              <w:rStyle w:val="a3"/>
            </w:rPr>
            <w:t xml:space="preserve">; </w:t>
          </w:r>
          <w:r>
            <w:rPr>
              <w:rStyle w:val="a3"/>
              <w:rFonts w:hint="cs"/>
              <w:cs/>
            </w:rPr>
            <w:t>คั่นระหว่างคำ</w:t>
          </w:r>
        </w:sdtContent>
      </w:sdt>
    </w:p>
    <w:p w:rsidR="00D32314" w:rsidRPr="004E324D" w:rsidRDefault="00D32314" w:rsidP="00D323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4D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201979121"/>
        <w:placeholder>
          <w:docPart w:val="3105D54487474BFEA09F3AD95C76CC42"/>
        </w:placeholder>
        <w:showingPlcHdr/>
      </w:sdtPr>
      <w:sdtEndPr/>
      <w:sdtContent>
        <w:p w:rsidR="00D32314" w:rsidRPr="00EA5CEC" w:rsidRDefault="00D02C75" w:rsidP="00D02C75">
          <w:pPr>
            <w:spacing w:after="0" w:line="240" w:lineRule="auto"/>
            <w:jc w:val="thaiDistribute"/>
            <w:rPr>
              <w:rFonts w:ascii="TH SarabunPSK" w:hAnsi="TH SarabunPSK" w:cs="TH SarabunPSK"/>
              <w:color w:val="808080"/>
              <w:sz w:val="32"/>
              <w:szCs w:val="32"/>
            </w:rPr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บทคัดย่อภาษาอังกฤษ</w:t>
          </w:r>
          <w:r w:rsidR="009E2391"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ไม่เกิน 250 คำ</w:t>
          </w:r>
        </w:p>
      </w:sdtContent>
    </w:sdt>
    <w:p w:rsidR="003D00EE" w:rsidRPr="003D00EE" w:rsidRDefault="003D00EE" w:rsidP="003D00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Keyword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78417377"/>
          <w:placeholder>
            <w:docPart w:val="4FDCB054AD054173BB6D5065BD67D895"/>
          </w:placeholder>
          <w:showingPlcHdr/>
          <w:text/>
        </w:sdtPr>
        <w:sdtEndPr/>
        <w:sdtContent>
          <w:r>
            <w:rPr>
              <w:rStyle w:val="a3"/>
              <w:rFonts w:hint="cs"/>
              <w:cs/>
            </w:rPr>
            <w:t xml:space="preserve">คำสำคัญ อย่างน้อย 3 คำ ใช้เครื่องหมาย </w:t>
          </w:r>
          <w:r>
            <w:rPr>
              <w:rStyle w:val="a3"/>
            </w:rPr>
            <w:t xml:space="preserve">; </w:t>
          </w:r>
          <w:r>
            <w:rPr>
              <w:rStyle w:val="a3"/>
              <w:rFonts w:hint="cs"/>
              <w:cs/>
            </w:rPr>
            <w:t>คั่นระหว่างคำ</w:t>
          </w:r>
          <w:r w:rsidR="00203045">
            <w:rPr>
              <w:rStyle w:val="a3"/>
            </w:rPr>
            <w:t xml:space="preserve"> </w:t>
          </w:r>
          <w:r w:rsidR="00203045">
            <w:rPr>
              <w:rStyle w:val="a3"/>
              <w:rFonts w:hint="cs"/>
              <w:cs/>
            </w:rPr>
            <w:t xml:space="preserve"> โดยใช้ตัวอักษรพิมพ์เล็กทั้งหมด ยกเว้นชื่อเฉพาะ</w:t>
          </w:r>
        </w:sdtContent>
      </w:sdt>
    </w:p>
    <w:p w:rsidR="00D32314" w:rsidRDefault="00D32314" w:rsidP="00D323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00EE" w:rsidRPr="004E324D" w:rsidRDefault="003D00EE" w:rsidP="00D323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885832323"/>
        <w:placeholder>
          <w:docPart w:val="12227489C0024F9BB407A66290C108D3"/>
        </w:placeholder>
        <w:showingPlcHdr/>
      </w:sdtPr>
      <w:sdtEndPr/>
      <w:sdtContent>
        <w:p w:rsidR="00D32314" w:rsidRPr="00EA5CEC" w:rsidRDefault="00D02C75" w:rsidP="00D02C75">
          <w:pPr>
            <w:spacing w:after="0" w:line="240" w:lineRule="auto"/>
            <w:jc w:val="thaiDistribute"/>
            <w:rPr>
              <w:rFonts w:ascii="TH SarabunPSK" w:hAnsi="TH SarabunPSK" w:cs="TH SarabunPSK"/>
              <w:color w:val="808080"/>
              <w:sz w:val="32"/>
              <w:szCs w:val="32"/>
            </w:rPr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sdtContent>
    </w:sdt>
    <w:p w:rsidR="003D00EE" w:rsidRDefault="003D00EE" w:rsidP="003D00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0CA7" w:rsidRPr="004E324D" w:rsidRDefault="00400CA7" w:rsidP="006C3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913085142"/>
        <w:placeholder>
          <w:docPart w:val="8ED49597607240C8BD4D6D100022E37F"/>
        </w:placeholder>
        <w:showingPlcHdr/>
      </w:sdtPr>
      <w:sdtContent>
        <w:p w:rsidR="00400CA7" w:rsidRDefault="00400CA7" w:rsidP="006C3E09">
          <w:pPr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sdtContent>
    </w:sdt>
    <w:p w:rsidR="006C3E09" w:rsidRDefault="006C3E09" w:rsidP="006C3E0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D00EE" w:rsidRPr="004E324D" w:rsidRDefault="003D00EE" w:rsidP="006C3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817921114"/>
        <w:placeholder>
          <w:docPart w:val="926482D028684073BB3F8C8243EB20E0"/>
        </w:placeholder>
        <w:showingPlcHdr/>
      </w:sdtPr>
      <w:sdtEndPr/>
      <w:sdtContent>
        <w:p w:rsidR="00D02C75" w:rsidRDefault="00D02C75" w:rsidP="006C3E09">
          <w:pPr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sdtContent>
    </w:sdt>
    <w:p w:rsidR="006C3E09" w:rsidRDefault="006C3E09" w:rsidP="006C3E0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D00EE" w:rsidRPr="004E324D" w:rsidRDefault="003D00EE" w:rsidP="006C3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  <w:r w:rsidR="00400CA7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นื้อเรื่อง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540638185"/>
        <w:placeholder>
          <w:docPart w:val="F0F4CB408CE84329B19489E9605DF23F"/>
        </w:placeholder>
        <w:showingPlcHdr/>
      </w:sdtPr>
      <w:sdtEndPr/>
      <w:sdtContent>
        <w:p w:rsidR="00D02C75" w:rsidRDefault="00D02C75" w:rsidP="006C3E09">
          <w:pPr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sdtContent>
    </w:sdt>
    <w:p w:rsidR="006C3E09" w:rsidRDefault="006C3E09" w:rsidP="006C3E0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D00EE" w:rsidRPr="004E324D" w:rsidRDefault="00400CA7" w:rsidP="006C3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หรือนิยามต่างๆ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1732586159"/>
        <w:placeholder>
          <w:docPart w:val="937D2067F7844665BBFA0E32AED3A28A"/>
        </w:placeholder>
        <w:showingPlcHdr/>
      </w:sdtPr>
      <w:sdtEndPr/>
      <w:sdtContent>
        <w:p w:rsidR="00D02C75" w:rsidRDefault="00D02C75" w:rsidP="006C3E09">
          <w:pPr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sdtContent>
    </w:sdt>
    <w:p w:rsidR="003D00EE" w:rsidRDefault="003D00EE" w:rsidP="003D00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id w:val="1794710901"/>
        <w:placeholder>
          <w:docPart w:val="9EF5D9D8E08B4A4B951E80199E30440D"/>
        </w:placeholder>
        <w:showingPlcHdr/>
      </w:sdtPr>
      <w:sdtEndPr/>
      <w:sdtContent>
        <w:p w:rsidR="00400CA7" w:rsidRDefault="006C3E09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</w:rPr>
          </w:pPr>
          <w:r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นื้อเรื่อง</w:t>
          </w:r>
        </w:p>
        <w:p w:rsidR="00400CA7" w:rsidRPr="00400CA7" w:rsidRDefault="006C3E09" w:rsidP="00400CA7">
          <w:pPr>
            <w:pStyle w:val="a6"/>
            <w:spacing w:after="0" w:line="240" w:lineRule="auto"/>
            <w:ind w:left="1080"/>
            <w:jc w:val="thaiDistribute"/>
            <w:rPr>
              <w:rStyle w:val="a3"/>
              <w:rFonts w:ascii="TH SarabunPSK" w:hAnsi="TH SarabunPSK" w:cs="TH SarabunPSK" w:hint="cs"/>
              <w:sz w:val="32"/>
              <w:szCs w:val="32"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ายละเอียด</w:t>
          </w:r>
        </w:p>
        <w:p w:rsidR="00D02C75" w:rsidRDefault="00A21981" w:rsidP="00D02C75">
          <w:pPr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</w:p>
      </w:sdtContent>
    </w:sdt>
    <w:p w:rsidR="003D00EE" w:rsidRDefault="003D00EE" w:rsidP="003D00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id w:val="930777439"/>
        <w:placeholder>
          <w:docPart w:val="86C4F99748EB4B1399DD0C9B0C0F6958"/>
        </w:placeholder>
        <w:showingPlcHdr/>
      </w:sdtPr>
      <w:sdtEndPr/>
      <w:sdtContent>
        <w:p w:rsidR="006C3E09" w:rsidRDefault="006C3E09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</w:rPr>
          </w:pPr>
          <w:r w:rsidRPr="006C3E09"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่วนสรุป</w:t>
          </w:r>
        </w:p>
        <w:p w:rsidR="006C3E09" w:rsidRPr="006C3E09" w:rsidRDefault="006C3E09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 w:hint="cs"/>
              <w:sz w:val="32"/>
              <w:szCs w:val="32"/>
            </w:rPr>
          </w:pPr>
          <w:r w:rsidRPr="006C3E09"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ab/>
            <w:t>รายละเอียด</w:t>
          </w:r>
        </w:p>
        <w:p w:rsidR="00D02C75" w:rsidRDefault="00A21981" w:rsidP="00D02C75">
          <w:pPr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</w:p>
      </w:sdtContent>
    </w:sdt>
    <w:p w:rsidR="003D00EE" w:rsidRDefault="003D00EE" w:rsidP="003D00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00EE" w:rsidRPr="004E324D" w:rsidRDefault="003D00EE" w:rsidP="003D00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1222166900"/>
        <w:placeholder>
          <w:docPart w:val="9FADFA065AC14D8F833B1DC28553BE77"/>
        </w:placeholder>
        <w:showingPlcHdr/>
      </w:sdtPr>
      <w:sdtEndPr/>
      <w:sdtContent>
        <w:p w:rsidR="009E2391" w:rsidRPr="006C3E09" w:rsidRDefault="006C3E09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การอ้างอิงตามรูปแบบ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>APA</w:t>
          </w:r>
        </w:p>
        <w:p w:rsidR="009E2391" w:rsidRDefault="009E2391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/>
              <w:sz w:val="32"/>
              <w:szCs w:val="32"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ตัวอย่าง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9E2391" w:rsidRPr="009E2391" w:rsidRDefault="009E2391" w:rsidP="009E2391">
          <w:pPr>
            <w:spacing w:after="0" w:line="240" w:lineRule="auto"/>
            <w:ind w:left="709" w:hanging="709"/>
            <w:jc w:val="thaiDistribute"/>
            <w:rPr>
              <w:rStyle w:val="a3"/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ชัยวัฒน์  สุทธิรัตน์.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>(2555).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9E2391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 xml:space="preserve">80 </w:t>
          </w:r>
          <w:r w:rsidRPr="009E2391"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นวัตกรรมการจัดการเรียนรู้ที่เน้นผู้เรียนเป็นสำคัญ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. พิมพ์ครั้งที่ 5. กรุงเทพฯ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: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แดแน๊กซ์ อินเตอร์คอปอเรชั่น.</w:t>
          </w:r>
        </w:p>
        <w:p w:rsidR="00D02C75" w:rsidRDefault="00A21981" w:rsidP="00D02C75">
          <w:pPr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</w:p>
      </w:sdtContent>
    </w:sdt>
    <w:p w:rsidR="003D00EE" w:rsidRPr="004E324D" w:rsidRDefault="003D00EE" w:rsidP="003D00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D00EE" w:rsidRPr="004E324D" w:rsidSect="009E2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81" w:rsidRDefault="00A21981" w:rsidP="00F3473E">
      <w:pPr>
        <w:spacing w:after="0" w:line="240" w:lineRule="auto"/>
      </w:pPr>
      <w:r>
        <w:separator/>
      </w:r>
    </w:p>
  </w:endnote>
  <w:endnote w:type="continuationSeparator" w:id="0">
    <w:p w:rsidR="00A21981" w:rsidRDefault="00A21981" w:rsidP="00F3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3E" w:rsidRDefault="00F347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3E" w:rsidRDefault="00F347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3E" w:rsidRDefault="00F347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81" w:rsidRDefault="00A21981" w:rsidP="00F3473E">
      <w:pPr>
        <w:spacing w:after="0" w:line="240" w:lineRule="auto"/>
      </w:pPr>
      <w:r>
        <w:separator/>
      </w:r>
    </w:p>
  </w:footnote>
  <w:footnote w:type="continuationSeparator" w:id="0">
    <w:p w:rsidR="00A21981" w:rsidRDefault="00A21981" w:rsidP="00F3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3E" w:rsidRDefault="00F347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3E" w:rsidRPr="00F3473E" w:rsidRDefault="00F3473E" w:rsidP="00F3473E">
    <w:pPr>
      <w:pStyle w:val="a7"/>
      <w:tabs>
        <w:tab w:val="clear" w:pos="4680"/>
        <w:tab w:val="clear" w:pos="9360"/>
      </w:tabs>
      <w:jc w:val="center"/>
      <w:rPr>
        <w:b/>
        <w:bCs/>
        <w:sz w:val="32"/>
        <w:szCs w:val="40"/>
      </w:rPr>
    </w:pPr>
    <w:r w:rsidRPr="00F3473E">
      <w:rPr>
        <w:rFonts w:ascii="TH SarabunPSK" w:hAnsi="TH SarabunPSK" w:cs="TH SarabunPSK" w:hint="cs"/>
        <w:b/>
        <w:bCs/>
        <w:sz w:val="32"/>
        <w:szCs w:val="40"/>
        <w:cs/>
      </w:rPr>
      <w:t>บทความวิช</w:t>
    </w:r>
    <w:bookmarkStart w:id="0" w:name="_GoBack"/>
    <w:bookmarkEnd w:id="0"/>
    <w:r w:rsidRPr="00F3473E">
      <w:rPr>
        <w:rFonts w:ascii="TH SarabunPSK" w:hAnsi="TH SarabunPSK" w:cs="TH SarabunPSK" w:hint="cs"/>
        <w:b/>
        <w:bCs/>
        <w:sz w:val="32"/>
        <w:szCs w:val="40"/>
        <w:cs/>
      </w:rPr>
      <w:t>ากา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3E" w:rsidRDefault="00F347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13BF"/>
    <w:multiLevelType w:val="hybridMultilevel"/>
    <w:tmpl w:val="1BA268C2"/>
    <w:lvl w:ilvl="0" w:tplc="F2E2796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FB"/>
    <w:rsid w:val="00203045"/>
    <w:rsid w:val="003D00EE"/>
    <w:rsid w:val="00400CA7"/>
    <w:rsid w:val="004C0273"/>
    <w:rsid w:val="004E324D"/>
    <w:rsid w:val="005E06E7"/>
    <w:rsid w:val="00602E6A"/>
    <w:rsid w:val="006C3E09"/>
    <w:rsid w:val="008050FB"/>
    <w:rsid w:val="008A0FF1"/>
    <w:rsid w:val="008F5564"/>
    <w:rsid w:val="00956DF0"/>
    <w:rsid w:val="009E2391"/>
    <w:rsid w:val="00A21981"/>
    <w:rsid w:val="00B773E8"/>
    <w:rsid w:val="00D02C75"/>
    <w:rsid w:val="00D32314"/>
    <w:rsid w:val="00E35A61"/>
    <w:rsid w:val="00EA5CEC"/>
    <w:rsid w:val="00F069DB"/>
    <w:rsid w:val="00F3473E"/>
    <w:rsid w:val="00FA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0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50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50F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00C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3473E"/>
  </w:style>
  <w:style w:type="paragraph" w:styleId="a9">
    <w:name w:val="footer"/>
    <w:basedOn w:val="a"/>
    <w:link w:val="aa"/>
    <w:uiPriority w:val="99"/>
    <w:unhideWhenUsed/>
    <w:rsid w:val="00F3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34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0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50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50F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00C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3473E"/>
  </w:style>
  <w:style w:type="paragraph" w:styleId="a9">
    <w:name w:val="footer"/>
    <w:basedOn w:val="a"/>
    <w:link w:val="aa"/>
    <w:uiPriority w:val="99"/>
    <w:unhideWhenUsed/>
    <w:rsid w:val="00F3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3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1B2FDA9F0A44AB80CBF21FA1C6A2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AF0EDB-D995-4366-8D3F-19C98AB497EA}"/>
      </w:docPartPr>
      <w:docPartBody>
        <w:p w:rsidR="00BD763D" w:rsidRDefault="0089600D" w:rsidP="0089600D">
          <w:pPr>
            <w:pStyle w:val="C71B2FDA9F0A44AB80CBF21FA1C6A29424"/>
          </w:pPr>
          <w:r w:rsidRPr="008050FB">
            <w:rPr>
              <w:rStyle w:val="a3"/>
              <w:rFonts w:ascii="TH SarabunPSK" w:hAnsi="TH SarabunPSK" w:cs="TH SarabunPSK"/>
              <w:b/>
              <w:bCs/>
              <w:sz w:val="36"/>
              <w:szCs w:val="36"/>
              <w:cs/>
            </w:rPr>
            <w:t>ชื่อเรื่องภาษ</w:t>
          </w:r>
          <w:r>
            <w:rPr>
              <w:rStyle w:val="a3"/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า</w:t>
          </w:r>
          <w:r w:rsidRPr="008050FB">
            <w:rPr>
              <w:rStyle w:val="a3"/>
              <w:rFonts w:ascii="TH SarabunPSK" w:hAnsi="TH SarabunPSK" w:cs="TH SarabunPSK"/>
              <w:b/>
              <w:bCs/>
              <w:sz w:val="36"/>
              <w:szCs w:val="36"/>
              <w:cs/>
            </w:rPr>
            <w:t>ไทย</w:t>
          </w:r>
        </w:p>
      </w:docPartBody>
    </w:docPart>
    <w:docPart>
      <w:docPartPr>
        <w:name w:val="C28991A3AEAE4D9C993323DA04D7CB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487C39-84A7-4EC0-993E-DB782564227A}"/>
      </w:docPartPr>
      <w:docPartBody>
        <w:p w:rsidR="00BD763D" w:rsidRDefault="0089600D" w:rsidP="0089600D">
          <w:pPr>
            <w:pStyle w:val="C28991A3AEAE4D9C993323DA04D7CB7119"/>
          </w:pPr>
          <w:r w:rsidRPr="008050FB">
            <w:rPr>
              <w:rStyle w:val="a3"/>
              <w:rFonts w:ascii="TH SarabunPSK" w:hAnsi="TH SarabunPSK" w:cs="TH SarabunPSK"/>
              <w:b/>
              <w:bCs/>
              <w:sz w:val="36"/>
              <w:szCs w:val="36"/>
              <w:cs/>
            </w:rPr>
            <w:t>ชื่อเรื่องภาษาอังกฤษ</w:t>
          </w:r>
        </w:p>
      </w:docPartBody>
    </w:docPart>
    <w:docPart>
      <w:docPartPr>
        <w:name w:val="874EDB213B7146FD8EAD4B330FCDE4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5BE93B-9319-4430-9BD7-D43B29C86EDC}"/>
      </w:docPartPr>
      <w:docPartBody>
        <w:p w:rsidR="00BD763D" w:rsidRDefault="0089600D" w:rsidP="0089600D">
          <w:pPr>
            <w:pStyle w:val="874EDB213B7146FD8EAD4B330FCDE4AA19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ชื่อผู้แต่ง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>TH-ENG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และผู้ร่วม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>TH-ENG</w:t>
          </w:r>
        </w:p>
      </w:docPartBody>
    </w:docPart>
    <w:docPart>
      <w:docPartPr>
        <w:name w:val="5A9DB663AB294901A5362AB358E9E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7DC6A0-D978-40E5-953C-DA62301B0103}"/>
      </w:docPartPr>
      <w:docPartBody>
        <w:p w:rsidR="00BD763D" w:rsidRDefault="0089600D" w:rsidP="0089600D">
          <w:pPr>
            <w:pStyle w:val="5A9DB663AB294901A5362AB358E9EDE919"/>
          </w:pPr>
          <w:r w:rsidRPr="008050FB">
            <w:rPr>
              <w:rStyle w:val="a3"/>
              <w:rFonts w:ascii="TH SarabunPSK" w:hAnsi="TH SarabunPSK" w:cs="TH SarabunPSK"/>
              <w:sz w:val="28"/>
              <w:cs/>
            </w:rPr>
            <w:t>สาขาวิชา หลักสูตร หน่วยงาน/สถานศึกษา</w:t>
          </w:r>
        </w:p>
      </w:docPartBody>
    </w:docPart>
    <w:docPart>
      <w:docPartPr>
        <w:name w:val="5DD7EADA44C04BED8B417D59C0C434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DBC9B-C375-4735-8027-E531B36852F9}"/>
      </w:docPartPr>
      <w:docPartBody>
        <w:p w:rsidR="00BD763D" w:rsidRDefault="0089600D" w:rsidP="0089600D">
          <w:pPr>
            <w:pStyle w:val="5DD7EADA44C04BED8B417D59C0C4343619"/>
          </w:pPr>
          <w:r>
            <w:rPr>
              <w:rStyle w:val="a3"/>
              <w:rFonts w:ascii="TH SarabunPSK" w:hAnsi="TH SarabunPSK" w:cs="TH SarabunPSK"/>
            </w:rPr>
            <w:t>Email</w:t>
          </w:r>
        </w:p>
      </w:docPartBody>
    </w:docPart>
    <w:docPart>
      <w:docPartPr>
        <w:name w:val="DBB3A9E72B434234B5251BC4BF2D97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25BCC7-97A9-475B-988F-9EA0DD78031E}"/>
      </w:docPartPr>
      <w:docPartBody>
        <w:p w:rsidR="00BD763D" w:rsidRDefault="0089600D" w:rsidP="0089600D">
          <w:pPr>
            <w:pStyle w:val="DBB3A9E72B434234B5251BC4BF2D975919"/>
          </w:pPr>
          <w:r w:rsidRPr="008050FB">
            <w:rPr>
              <w:rStyle w:val="a3"/>
              <w:rFonts w:ascii="TH SarabunPSK" w:hAnsi="TH SarabunPSK" w:cs="TH SarabunPSK"/>
            </w:rPr>
            <w:t>000-000-0000</w:t>
          </w:r>
        </w:p>
      </w:docPartBody>
    </w:docPart>
    <w:docPart>
      <w:docPartPr>
        <w:name w:val="F0BF640604C547C9BB97C23EFEF61A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EC647D-FA02-4810-B018-2E4A22B2EFB9}"/>
      </w:docPartPr>
      <w:docPartBody>
        <w:p w:rsidR="00B033E2" w:rsidRDefault="0089600D" w:rsidP="0089600D">
          <w:pPr>
            <w:pStyle w:val="F0BF640604C547C9BB97C23EFEF61AF98"/>
          </w:pPr>
          <w:r>
            <w:rPr>
              <w:rStyle w:val="a3"/>
              <w:rFonts w:hint="cs"/>
              <w:cs/>
            </w:rPr>
            <w:t xml:space="preserve">คำสำคัญ อย่างน้อย 3 คำ ใช้เครื่องหมาย </w:t>
          </w:r>
          <w:r>
            <w:rPr>
              <w:rStyle w:val="a3"/>
            </w:rPr>
            <w:t xml:space="preserve">; </w:t>
          </w:r>
          <w:r>
            <w:rPr>
              <w:rStyle w:val="a3"/>
              <w:rFonts w:hint="cs"/>
              <w:cs/>
            </w:rPr>
            <w:t>คั่นระหว่างคำ</w:t>
          </w:r>
        </w:p>
      </w:docPartBody>
    </w:docPart>
    <w:docPart>
      <w:docPartPr>
        <w:name w:val="4FDCB054AD054173BB6D5065BD67D8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CADFB0-44BA-4323-9CAA-4885642FF1FF}"/>
      </w:docPartPr>
      <w:docPartBody>
        <w:p w:rsidR="00B033E2" w:rsidRDefault="0089600D" w:rsidP="0089600D">
          <w:pPr>
            <w:pStyle w:val="4FDCB054AD054173BB6D5065BD67D8958"/>
          </w:pPr>
          <w:r>
            <w:rPr>
              <w:rStyle w:val="a3"/>
              <w:rFonts w:hint="cs"/>
              <w:cs/>
            </w:rPr>
            <w:t xml:space="preserve">คำสำคัญ อย่างน้อย 3 คำ ใช้เครื่องหมาย </w:t>
          </w:r>
          <w:r>
            <w:rPr>
              <w:rStyle w:val="a3"/>
            </w:rPr>
            <w:t xml:space="preserve">; </w:t>
          </w:r>
          <w:r>
            <w:rPr>
              <w:rStyle w:val="a3"/>
              <w:rFonts w:hint="cs"/>
              <w:cs/>
            </w:rPr>
            <w:t>คั่นระหว่างคำ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 xml:space="preserve"> โดยใช้ตัวอักษรพิมพ์เล็กทั้งหมด ยกเว้นชื่อเฉพาะ</w:t>
          </w:r>
        </w:p>
      </w:docPartBody>
    </w:docPart>
    <w:docPart>
      <w:docPartPr>
        <w:name w:val="926482D028684073BB3F8C8243EB20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4047F3-39E8-4AE8-8787-67B45D5A75FE}"/>
      </w:docPartPr>
      <w:docPartBody>
        <w:p w:rsidR="00C94398" w:rsidRDefault="0089600D" w:rsidP="0089600D">
          <w:pPr>
            <w:pStyle w:val="926482D028684073BB3F8C8243EB20E08"/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F0F4CB408CE84329B19489E9605DF2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E4B5CB-C617-4950-8C86-B6F03263FD99}"/>
      </w:docPartPr>
      <w:docPartBody>
        <w:p w:rsidR="00C94398" w:rsidRDefault="0089600D" w:rsidP="0089600D">
          <w:pPr>
            <w:pStyle w:val="F0F4CB408CE84329B19489E9605DF23F8"/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937D2067F7844665BBFA0E32AED3A2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637CE6-4A84-46A1-9292-3A56B2063DF6}"/>
      </w:docPartPr>
      <w:docPartBody>
        <w:p w:rsidR="00C94398" w:rsidRDefault="0089600D" w:rsidP="0089600D">
          <w:pPr>
            <w:pStyle w:val="937D2067F7844665BBFA0E32AED3A28A8"/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9EF5D9D8E08B4A4B951E80199E304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6EF02B-4482-4261-8981-33652D69C130}"/>
      </w:docPartPr>
      <w:docPartBody>
        <w:p w:rsidR="0089600D" w:rsidRDefault="0089600D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</w:rPr>
          </w:pPr>
          <w:r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นื้อเรื่อง</w:t>
          </w:r>
        </w:p>
        <w:p w:rsidR="0089600D" w:rsidRPr="00400CA7" w:rsidRDefault="0089600D" w:rsidP="00400CA7">
          <w:pPr>
            <w:pStyle w:val="a4"/>
            <w:spacing w:after="0" w:line="240" w:lineRule="auto"/>
            <w:ind w:left="1080"/>
            <w:jc w:val="thaiDistribute"/>
            <w:rPr>
              <w:rStyle w:val="a3"/>
              <w:rFonts w:ascii="TH SarabunPSK" w:hAnsi="TH SarabunPSK" w:cs="TH SarabunPSK" w:hint="cs"/>
              <w:sz w:val="32"/>
              <w:szCs w:val="32"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ายละเอียด</w:t>
          </w:r>
        </w:p>
        <w:p w:rsidR="00C94398" w:rsidRDefault="00C94398" w:rsidP="0089600D">
          <w:pPr>
            <w:pStyle w:val="9EF5D9D8E08B4A4B951E80199E30440D6"/>
          </w:pPr>
        </w:p>
      </w:docPartBody>
    </w:docPart>
    <w:docPart>
      <w:docPartPr>
        <w:name w:val="86C4F99748EB4B1399DD0C9B0C0F69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385BC8-B4DF-412D-8436-622D6C12C4E3}"/>
      </w:docPartPr>
      <w:docPartBody>
        <w:p w:rsidR="0089600D" w:rsidRDefault="0089600D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</w:rPr>
          </w:pPr>
          <w:r w:rsidRPr="006C3E09"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่วนสรุป</w:t>
          </w:r>
        </w:p>
        <w:p w:rsidR="0089600D" w:rsidRPr="006C3E09" w:rsidRDefault="0089600D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 w:hint="cs"/>
              <w:sz w:val="32"/>
              <w:szCs w:val="32"/>
            </w:rPr>
          </w:pPr>
          <w:r w:rsidRPr="006C3E09"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ab/>
            <w:t>รายละเอียด</w:t>
          </w:r>
        </w:p>
        <w:p w:rsidR="00C94398" w:rsidRDefault="00C94398" w:rsidP="0089600D">
          <w:pPr>
            <w:pStyle w:val="86C4F99748EB4B1399DD0C9B0C0F69586"/>
          </w:pPr>
        </w:p>
      </w:docPartBody>
    </w:docPart>
    <w:docPart>
      <w:docPartPr>
        <w:name w:val="9FADFA065AC14D8F833B1DC28553BE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E743A6-5187-477C-B05A-53C610AB8C4F}"/>
      </w:docPartPr>
      <w:docPartBody>
        <w:p w:rsidR="0089600D" w:rsidRPr="006C3E09" w:rsidRDefault="0089600D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การอ้างอิงตามรูปแบบ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>APA</w:t>
          </w:r>
        </w:p>
        <w:p w:rsidR="0089600D" w:rsidRDefault="0089600D" w:rsidP="00D02C75">
          <w:pPr>
            <w:spacing w:after="0" w:line="240" w:lineRule="auto"/>
            <w:jc w:val="thaiDistribute"/>
            <w:rPr>
              <w:rStyle w:val="a3"/>
              <w:rFonts w:ascii="TH SarabunPSK" w:hAnsi="TH SarabunPSK" w:cs="TH SarabunPSK"/>
              <w:sz w:val="32"/>
              <w:szCs w:val="32"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ตัวอย่าง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89600D" w:rsidRPr="009E2391" w:rsidRDefault="0089600D" w:rsidP="009E2391">
          <w:pPr>
            <w:spacing w:after="0" w:line="240" w:lineRule="auto"/>
            <w:ind w:left="709" w:hanging="709"/>
            <w:jc w:val="thaiDistribute"/>
            <w:rPr>
              <w:rStyle w:val="a3"/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ชัยวัฒน์  สุทธิรัตน์.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>(2555).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9E2391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 xml:space="preserve">80 </w:t>
          </w:r>
          <w:r w:rsidRPr="009E2391">
            <w:rPr>
              <w:rStyle w:val="a3"/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นวัตกรรมการจัดการเรียนรู้ที่เน้นผู้เรียนเป็นสำคัญ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. พิมพ์ครั้งที่ 5. กรุงเทพฯ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: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แดแน๊กซ์ อินเตอร์คอปอเรชั่น.</w:t>
          </w:r>
        </w:p>
        <w:p w:rsidR="00C94398" w:rsidRDefault="00C94398" w:rsidP="00B033E2">
          <w:pPr>
            <w:pStyle w:val="9FADFA065AC14D8F833B1DC28553BE772"/>
          </w:pPr>
        </w:p>
      </w:docPartBody>
    </w:docPart>
    <w:docPart>
      <w:docPartPr>
        <w:name w:val="F649A6B783884F5E936468E719D1C3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1A962B-F1A0-44EC-BC46-10134CB7DCA3}"/>
      </w:docPartPr>
      <w:docPartBody>
        <w:p w:rsidR="00C94398" w:rsidRDefault="0089600D" w:rsidP="0089600D">
          <w:pPr>
            <w:pStyle w:val="F649A6B783884F5E936468E719D1C3457"/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บ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ทคัด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ย่</w:t>
          </w: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ภาษาไทย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ไม่เกิน 250 คำ</w:t>
          </w:r>
        </w:p>
      </w:docPartBody>
    </w:docPart>
    <w:docPart>
      <w:docPartPr>
        <w:name w:val="3105D54487474BFEA09F3AD95C76C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E7C603-F005-4A4A-80E5-2961B79B9CF2}"/>
      </w:docPartPr>
      <w:docPartBody>
        <w:p w:rsidR="00C94398" w:rsidRDefault="0089600D" w:rsidP="0089600D">
          <w:pPr>
            <w:pStyle w:val="3105D54487474BFEA09F3AD95C76CC427"/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บทคัดย่อภาษาอังกฤษ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ไม่เกิน 250 คำ</w:t>
          </w:r>
        </w:p>
      </w:docPartBody>
    </w:docPart>
    <w:docPart>
      <w:docPartPr>
        <w:name w:val="12227489C0024F9BB407A66290C108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11CA14-00F7-4F63-B24D-2F626DC62A75}"/>
      </w:docPartPr>
      <w:docPartBody>
        <w:p w:rsidR="00C94398" w:rsidRDefault="0089600D" w:rsidP="0089600D">
          <w:pPr>
            <w:pStyle w:val="12227489C0024F9BB407A66290C108D37"/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8ED49597607240C8BD4D6D100022E3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90270F-F206-47FC-9CAE-DF5647B2B9F6}"/>
      </w:docPartPr>
      <w:docPartBody>
        <w:p w:rsidR="00000000" w:rsidRDefault="0089600D" w:rsidP="0089600D">
          <w:pPr>
            <w:pStyle w:val="8ED49597607240C8BD4D6D100022E37F3"/>
          </w:pPr>
          <w:r w:rsidRPr="00D02C7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CE"/>
    <w:rsid w:val="0009038F"/>
    <w:rsid w:val="001D1A76"/>
    <w:rsid w:val="00375762"/>
    <w:rsid w:val="006B2269"/>
    <w:rsid w:val="007C5A3D"/>
    <w:rsid w:val="0089600D"/>
    <w:rsid w:val="009D1CCE"/>
    <w:rsid w:val="00A015BE"/>
    <w:rsid w:val="00A10209"/>
    <w:rsid w:val="00A56435"/>
    <w:rsid w:val="00AF1665"/>
    <w:rsid w:val="00B033E2"/>
    <w:rsid w:val="00BB68DC"/>
    <w:rsid w:val="00BD763D"/>
    <w:rsid w:val="00C81CBD"/>
    <w:rsid w:val="00C94398"/>
    <w:rsid w:val="00D8228A"/>
    <w:rsid w:val="00D8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00D"/>
    <w:rPr>
      <w:color w:val="808080"/>
    </w:rPr>
  </w:style>
  <w:style w:type="paragraph" w:customStyle="1" w:styleId="C71B2FDA9F0A44AB80CBF21FA1C6A294">
    <w:name w:val="C71B2FDA9F0A44AB80CBF21FA1C6A294"/>
    <w:rsid w:val="009D1CCE"/>
    <w:rPr>
      <w:rFonts w:eastAsiaTheme="minorHAnsi"/>
    </w:rPr>
  </w:style>
  <w:style w:type="paragraph" w:customStyle="1" w:styleId="C71B2FDA9F0A44AB80CBF21FA1C6A2941">
    <w:name w:val="C71B2FDA9F0A44AB80CBF21FA1C6A2941"/>
    <w:rsid w:val="009D1CCE"/>
    <w:rPr>
      <w:rFonts w:eastAsiaTheme="minorHAnsi"/>
    </w:rPr>
  </w:style>
  <w:style w:type="paragraph" w:customStyle="1" w:styleId="C71B2FDA9F0A44AB80CBF21FA1C6A2942">
    <w:name w:val="C71B2FDA9F0A44AB80CBF21FA1C6A2942"/>
    <w:rsid w:val="009D1CCE"/>
    <w:rPr>
      <w:rFonts w:eastAsiaTheme="minorHAnsi"/>
    </w:rPr>
  </w:style>
  <w:style w:type="paragraph" w:customStyle="1" w:styleId="C71B2FDA9F0A44AB80CBF21FA1C6A2943">
    <w:name w:val="C71B2FDA9F0A44AB80CBF21FA1C6A2943"/>
    <w:rsid w:val="009D1CCE"/>
    <w:rPr>
      <w:rFonts w:eastAsiaTheme="minorHAnsi"/>
    </w:rPr>
  </w:style>
  <w:style w:type="paragraph" w:customStyle="1" w:styleId="C71B2FDA9F0A44AB80CBF21FA1C6A2944">
    <w:name w:val="C71B2FDA9F0A44AB80CBF21FA1C6A2944"/>
    <w:rsid w:val="009D1CCE"/>
    <w:rPr>
      <w:rFonts w:eastAsiaTheme="minorHAnsi"/>
    </w:rPr>
  </w:style>
  <w:style w:type="paragraph" w:customStyle="1" w:styleId="C71B2FDA9F0A44AB80CBF21FA1C6A2945">
    <w:name w:val="C71B2FDA9F0A44AB80CBF21FA1C6A2945"/>
    <w:rsid w:val="009D1CCE"/>
    <w:rPr>
      <w:rFonts w:eastAsiaTheme="minorHAnsi"/>
    </w:rPr>
  </w:style>
  <w:style w:type="paragraph" w:customStyle="1" w:styleId="C28991A3AEAE4D9C993323DA04D7CB71">
    <w:name w:val="C28991A3AEAE4D9C993323DA04D7CB71"/>
    <w:rsid w:val="009D1CCE"/>
    <w:rPr>
      <w:rFonts w:eastAsiaTheme="minorHAnsi"/>
    </w:rPr>
  </w:style>
  <w:style w:type="paragraph" w:customStyle="1" w:styleId="874EDB213B7146FD8EAD4B330FCDE4AA">
    <w:name w:val="874EDB213B7146FD8EAD4B330FCDE4AA"/>
    <w:rsid w:val="009D1CCE"/>
    <w:rPr>
      <w:rFonts w:eastAsiaTheme="minorHAnsi"/>
    </w:rPr>
  </w:style>
  <w:style w:type="paragraph" w:customStyle="1" w:styleId="5A9DB663AB294901A5362AB358E9EDE9">
    <w:name w:val="5A9DB663AB294901A5362AB358E9EDE9"/>
    <w:rsid w:val="009D1CCE"/>
    <w:rPr>
      <w:rFonts w:eastAsiaTheme="minorHAnsi"/>
    </w:rPr>
  </w:style>
  <w:style w:type="paragraph" w:customStyle="1" w:styleId="5DD7EADA44C04BED8B417D59C0C43436">
    <w:name w:val="5DD7EADA44C04BED8B417D59C0C43436"/>
    <w:rsid w:val="009D1CCE"/>
    <w:rPr>
      <w:rFonts w:eastAsiaTheme="minorHAnsi"/>
    </w:rPr>
  </w:style>
  <w:style w:type="paragraph" w:customStyle="1" w:styleId="DBB3A9E72B434234B5251BC4BF2D9759">
    <w:name w:val="DBB3A9E72B434234B5251BC4BF2D9759"/>
    <w:rsid w:val="009D1CCE"/>
    <w:rPr>
      <w:rFonts w:eastAsiaTheme="minorHAnsi"/>
    </w:rPr>
  </w:style>
  <w:style w:type="paragraph" w:customStyle="1" w:styleId="A3B09F5F8A2F4CE8943A24C5001535A9">
    <w:name w:val="A3B09F5F8A2F4CE8943A24C5001535A9"/>
    <w:rsid w:val="009D1CCE"/>
    <w:rPr>
      <w:rFonts w:eastAsiaTheme="minorHAnsi"/>
    </w:rPr>
  </w:style>
  <w:style w:type="paragraph" w:customStyle="1" w:styleId="C71B2FDA9F0A44AB80CBF21FA1C6A2946">
    <w:name w:val="C71B2FDA9F0A44AB80CBF21FA1C6A2946"/>
    <w:rsid w:val="009D1CCE"/>
    <w:rPr>
      <w:rFonts w:eastAsiaTheme="minorHAnsi"/>
    </w:rPr>
  </w:style>
  <w:style w:type="paragraph" w:customStyle="1" w:styleId="C28991A3AEAE4D9C993323DA04D7CB711">
    <w:name w:val="C28991A3AEAE4D9C993323DA04D7CB711"/>
    <w:rsid w:val="009D1CCE"/>
    <w:rPr>
      <w:rFonts w:eastAsiaTheme="minorHAnsi"/>
    </w:rPr>
  </w:style>
  <w:style w:type="paragraph" w:customStyle="1" w:styleId="874EDB213B7146FD8EAD4B330FCDE4AA1">
    <w:name w:val="874EDB213B7146FD8EAD4B330FCDE4AA1"/>
    <w:rsid w:val="009D1CCE"/>
    <w:rPr>
      <w:rFonts w:eastAsiaTheme="minorHAnsi"/>
    </w:rPr>
  </w:style>
  <w:style w:type="paragraph" w:customStyle="1" w:styleId="5A9DB663AB294901A5362AB358E9EDE91">
    <w:name w:val="5A9DB663AB294901A5362AB358E9EDE91"/>
    <w:rsid w:val="009D1CCE"/>
    <w:rPr>
      <w:rFonts w:eastAsiaTheme="minorHAnsi"/>
    </w:rPr>
  </w:style>
  <w:style w:type="paragraph" w:customStyle="1" w:styleId="5DD7EADA44C04BED8B417D59C0C434361">
    <w:name w:val="5DD7EADA44C04BED8B417D59C0C434361"/>
    <w:rsid w:val="009D1CCE"/>
    <w:rPr>
      <w:rFonts w:eastAsiaTheme="minorHAnsi"/>
    </w:rPr>
  </w:style>
  <w:style w:type="paragraph" w:customStyle="1" w:styleId="DBB3A9E72B434234B5251BC4BF2D97591">
    <w:name w:val="DBB3A9E72B434234B5251BC4BF2D97591"/>
    <w:rsid w:val="009D1CCE"/>
    <w:rPr>
      <w:rFonts w:eastAsiaTheme="minorHAnsi"/>
    </w:rPr>
  </w:style>
  <w:style w:type="paragraph" w:customStyle="1" w:styleId="9C5CDC34204E411A901EE42E2D87F3B2">
    <w:name w:val="9C5CDC34204E411A901EE42E2D87F3B2"/>
    <w:rsid w:val="009D1CCE"/>
    <w:rPr>
      <w:rFonts w:eastAsiaTheme="minorHAnsi"/>
    </w:rPr>
  </w:style>
  <w:style w:type="paragraph" w:customStyle="1" w:styleId="C71B2FDA9F0A44AB80CBF21FA1C6A2947">
    <w:name w:val="C71B2FDA9F0A44AB80CBF21FA1C6A2947"/>
    <w:rsid w:val="009D1CCE"/>
    <w:rPr>
      <w:rFonts w:eastAsiaTheme="minorHAnsi"/>
    </w:rPr>
  </w:style>
  <w:style w:type="paragraph" w:customStyle="1" w:styleId="C28991A3AEAE4D9C993323DA04D7CB712">
    <w:name w:val="C28991A3AEAE4D9C993323DA04D7CB712"/>
    <w:rsid w:val="009D1CCE"/>
    <w:rPr>
      <w:rFonts w:eastAsiaTheme="minorHAnsi"/>
    </w:rPr>
  </w:style>
  <w:style w:type="paragraph" w:customStyle="1" w:styleId="874EDB213B7146FD8EAD4B330FCDE4AA2">
    <w:name w:val="874EDB213B7146FD8EAD4B330FCDE4AA2"/>
    <w:rsid w:val="009D1CCE"/>
    <w:rPr>
      <w:rFonts w:eastAsiaTheme="minorHAnsi"/>
    </w:rPr>
  </w:style>
  <w:style w:type="paragraph" w:customStyle="1" w:styleId="5A9DB663AB294901A5362AB358E9EDE92">
    <w:name w:val="5A9DB663AB294901A5362AB358E9EDE92"/>
    <w:rsid w:val="009D1CCE"/>
    <w:rPr>
      <w:rFonts w:eastAsiaTheme="minorHAnsi"/>
    </w:rPr>
  </w:style>
  <w:style w:type="paragraph" w:customStyle="1" w:styleId="5DD7EADA44C04BED8B417D59C0C434362">
    <w:name w:val="5DD7EADA44C04BED8B417D59C0C434362"/>
    <w:rsid w:val="009D1CCE"/>
    <w:rPr>
      <w:rFonts w:eastAsiaTheme="minorHAnsi"/>
    </w:rPr>
  </w:style>
  <w:style w:type="paragraph" w:customStyle="1" w:styleId="DBB3A9E72B434234B5251BC4BF2D97592">
    <w:name w:val="DBB3A9E72B434234B5251BC4BF2D97592"/>
    <w:rsid w:val="009D1CCE"/>
    <w:rPr>
      <w:rFonts w:eastAsiaTheme="minorHAnsi"/>
    </w:rPr>
  </w:style>
  <w:style w:type="paragraph" w:customStyle="1" w:styleId="9C5CDC34204E411A901EE42E2D87F3B21">
    <w:name w:val="9C5CDC34204E411A901EE42E2D87F3B21"/>
    <w:rsid w:val="009D1CCE"/>
    <w:rPr>
      <w:rFonts w:eastAsiaTheme="minorHAnsi"/>
    </w:rPr>
  </w:style>
  <w:style w:type="paragraph" w:customStyle="1" w:styleId="C71B2FDA9F0A44AB80CBF21FA1C6A2948">
    <w:name w:val="C71B2FDA9F0A44AB80CBF21FA1C6A2948"/>
    <w:rsid w:val="009D1CCE"/>
    <w:rPr>
      <w:rFonts w:eastAsiaTheme="minorHAnsi"/>
    </w:rPr>
  </w:style>
  <w:style w:type="paragraph" w:customStyle="1" w:styleId="C28991A3AEAE4D9C993323DA04D7CB713">
    <w:name w:val="C28991A3AEAE4D9C993323DA04D7CB713"/>
    <w:rsid w:val="009D1CCE"/>
    <w:rPr>
      <w:rFonts w:eastAsiaTheme="minorHAnsi"/>
    </w:rPr>
  </w:style>
  <w:style w:type="paragraph" w:customStyle="1" w:styleId="874EDB213B7146FD8EAD4B330FCDE4AA3">
    <w:name w:val="874EDB213B7146FD8EAD4B330FCDE4AA3"/>
    <w:rsid w:val="009D1CCE"/>
    <w:rPr>
      <w:rFonts w:eastAsiaTheme="minorHAnsi"/>
    </w:rPr>
  </w:style>
  <w:style w:type="paragraph" w:customStyle="1" w:styleId="5A9DB663AB294901A5362AB358E9EDE93">
    <w:name w:val="5A9DB663AB294901A5362AB358E9EDE93"/>
    <w:rsid w:val="009D1CCE"/>
    <w:rPr>
      <w:rFonts w:eastAsiaTheme="minorHAnsi"/>
    </w:rPr>
  </w:style>
  <w:style w:type="paragraph" w:customStyle="1" w:styleId="5DD7EADA44C04BED8B417D59C0C434363">
    <w:name w:val="5DD7EADA44C04BED8B417D59C0C434363"/>
    <w:rsid w:val="009D1CCE"/>
    <w:rPr>
      <w:rFonts w:eastAsiaTheme="minorHAnsi"/>
    </w:rPr>
  </w:style>
  <w:style w:type="paragraph" w:customStyle="1" w:styleId="DBB3A9E72B434234B5251BC4BF2D97593">
    <w:name w:val="DBB3A9E72B434234B5251BC4BF2D97593"/>
    <w:rsid w:val="009D1CCE"/>
    <w:rPr>
      <w:rFonts w:eastAsiaTheme="minorHAnsi"/>
    </w:rPr>
  </w:style>
  <w:style w:type="paragraph" w:customStyle="1" w:styleId="9C5CDC34204E411A901EE42E2D87F3B22">
    <w:name w:val="9C5CDC34204E411A901EE42E2D87F3B22"/>
    <w:rsid w:val="009D1CCE"/>
    <w:rPr>
      <w:rFonts w:eastAsiaTheme="minorHAnsi"/>
    </w:rPr>
  </w:style>
  <w:style w:type="paragraph" w:customStyle="1" w:styleId="5DF8C7F4BEA64173A704C79B43FA7A69">
    <w:name w:val="5DF8C7F4BEA64173A704C79B43FA7A69"/>
    <w:rsid w:val="009D1CCE"/>
  </w:style>
  <w:style w:type="paragraph" w:customStyle="1" w:styleId="C71B2FDA9F0A44AB80CBF21FA1C6A2949">
    <w:name w:val="C71B2FDA9F0A44AB80CBF21FA1C6A2949"/>
    <w:rsid w:val="009D1CCE"/>
    <w:rPr>
      <w:rFonts w:eastAsiaTheme="minorHAnsi"/>
    </w:rPr>
  </w:style>
  <w:style w:type="paragraph" w:customStyle="1" w:styleId="C28991A3AEAE4D9C993323DA04D7CB714">
    <w:name w:val="C28991A3AEAE4D9C993323DA04D7CB714"/>
    <w:rsid w:val="009D1CCE"/>
    <w:rPr>
      <w:rFonts w:eastAsiaTheme="minorHAnsi"/>
    </w:rPr>
  </w:style>
  <w:style w:type="paragraph" w:customStyle="1" w:styleId="874EDB213B7146FD8EAD4B330FCDE4AA4">
    <w:name w:val="874EDB213B7146FD8EAD4B330FCDE4AA4"/>
    <w:rsid w:val="009D1CCE"/>
    <w:rPr>
      <w:rFonts w:eastAsiaTheme="minorHAnsi"/>
    </w:rPr>
  </w:style>
  <w:style w:type="paragraph" w:customStyle="1" w:styleId="5A9DB663AB294901A5362AB358E9EDE94">
    <w:name w:val="5A9DB663AB294901A5362AB358E9EDE94"/>
    <w:rsid w:val="009D1CCE"/>
    <w:rPr>
      <w:rFonts w:eastAsiaTheme="minorHAnsi"/>
    </w:rPr>
  </w:style>
  <w:style w:type="paragraph" w:customStyle="1" w:styleId="5DD7EADA44C04BED8B417D59C0C434364">
    <w:name w:val="5DD7EADA44C04BED8B417D59C0C434364"/>
    <w:rsid w:val="009D1CCE"/>
    <w:rPr>
      <w:rFonts w:eastAsiaTheme="minorHAnsi"/>
    </w:rPr>
  </w:style>
  <w:style w:type="paragraph" w:customStyle="1" w:styleId="DBB3A9E72B434234B5251BC4BF2D97594">
    <w:name w:val="DBB3A9E72B434234B5251BC4BF2D97594"/>
    <w:rsid w:val="009D1CCE"/>
    <w:rPr>
      <w:rFonts w:eastAsiaTheme="minorHAnsi"/>
    </w:rPr>
  </w:style>
  <w:style w:type="paragraph" w:customStyle="1" w:styleId="9C5CDC34204E411A901EE42E2D87F3B23">
    <w:name w:val="9C5CDC34204E411A901EE42E2D87F3B23"/>
    <w:rsid w:val="009D1CCE"/>
    <w:rPr>
      <w:rFonts w:eastAsiaTheme="minorHAnsi"/>
    </w:rPr>
  </w:style>
  <w:style w:type="paragraph" w:customStyle="1" w:styleId="5DF8C7F4BEA64173A704C79B43FA7A691">
    <w:name w:val="5DF8C7F4BEA64173A704C79B43FA7A691"/>
    <w:rsid w:val="009D1CCE"/>
    <w:rPr>
      <w:rFonts w:eastAsiaTheme="minorHAnsi"/>
    </w:rPr>
  </w:style>
  <w:style w:type="paragraph" w:customStyle="1" w:styleId="08F238705F27402495F916A3CE8AAEE2">
    <w:name w:val="08F238705F27402495F916A3CE8AAEE2"/>
    <w:rsid w:val="009D1CCE"/>
    <w:rPr>
      <w:rFonts w:eastAsiaTheme="minorHAnsi"/>
    </w:rPr>
  </w:style>
  <w:style w:type="paragraph" w:customStyle="1" w:styleId="C71B2FDA9F0A44AB80CBF21FA1C6A29410">
    <w:name w:val="C71B2FDA9F0A44AB80CBF21FA1C6A29410"/>
    <w:rsid w:val="009D1CCE"/>
    <w:rPr>
      <w:rFonts w:eastAsiaTheme="minorHAnsi"/>
    </w:rPr>
  </w:style>
  <w:style w:type="paragraph" w:customStyle="1" w:styleId="C28991A3AEAE4D9C993323DA04D7CB715">
    <w:name w:val="C28991A3AEAE4D9C993323DA04D7CB715"/>
    <w:rsid w:val="009D1CCE"/>
    <w:rPr>
      <w:rFonts w:eastAsiaTheme="minorHAnsi"/>
    </w:rPr>
  </w:style>
  <w:style w:type="paragraph" w:customStyle="1" w:styleId="874EDB213B7146FD8EAD4B330FCDE4AA5">
    <w:name w:val="874EDB213B7146FD8EAD4B330FCDE4AA5"/>
    <w:rsid w:val="009D1CCE"/>
    <w:rPr>
      <w:rFonts w:eastAsiaTheme="minorHAnsi"/>
    </w:rPr>
  </w:style>
  <w:style w:type="paragraph" w:customStyle="1" w:styleId="5A9DB663AB294901A5362AB358E9EDE95">
    <w:name w:val="5A9DB663AB294901A5362AB358E9EDE95"/>
    <w:rsid w:val="009D1CCE"/>
    <w:rPr>
      <w:rFonts w:eastAsiaTheme="minorHAnsi"/>
    </w:rPr>
  </w:style>
  <w:style w:type="paragraph" w:customStyle="1" w:styleId="5DD7EADA44C04BED8B417D59C0C434365">
    <w:name w:val="5DD7EADA44C04BED8B417D59C0C434365"/>
    <w:rsid w:val="009D1CCE"/>
    <w:rPr>
      <w:rFonts w:eastAsiaTheme="minorHAnsi"/>
    </w:rPr>
  </w:style>
  <w:style w:type="paragraph" w:customStyle="1" w:styleId="DBB3A9E72B434234B5251BC4BF2D97595">
    <w:name w:val="DBB3A9E72B434234B5251BC4BF2D97595"/>
    <w:rsid w:val="009D1CCE"/>
    <w:rPr>
      <w:rFonts w:eastAsiaTheme="minorHAnsi"/>
    </w:rPr>
  </w:style>
  <w:style w:type="paragraph" w:customStyle="1" w:styleId="9C5CDC34204E411A901EE42E2D87F3B24">
    <w:name w:val="9C5CDC34204E411A901EE42E2D87F3B24"/>
    <w:rsid w:val="009D1CCE"/>
    <w:rPr>
      <w:rFonts w:eastAsiaTheme="minorHAnsi"/>
    </w:rPr>
  </w:style>
  <w:style w:type="paragraph" w:customStyle="1" w:styleId="5DF8C7F4BEA64173A704C79B43FA7A692">
    <w:name w:val="5DF8C7F4BEA64173A704C79B43FA7A692"/>
    <w:rsid w:val="009D1CCE"/>
    <w:rPr>
      <w:rFonts w:eastAsiaTheme="minorHAnsi"/>
    </w:rPr>
  </w:style>
  <w:style w:type="paragraph" w:customStyle="1" w:styleId="08F238705F27402495F916A3CE8AAEE21">
    <w:name w:val="08F238705F27402495F916A3CE8AAEE21"/>
    <w:rsid w:val="009D1CCE"/>
    <w:rPr>
      <w:rFonts w:eastAsiaTheme="minorHAnsi"/>
    </w:rPr>
  </w:style>
  <w:style w:type="paragraph" w:customStyle="1" w:styleId="C71B2FDA9F0A44AB80CBF21FA1C6A29411">
    <w:name w:val="C71B2FDA9F0A44AB80CBF21FA1C6A29411"/>
    <w:rsid w:val="00BD763D"/>
    <w:rPr>
      <w:rFonts w:eastAsiaTheme="minorHAnsi"/>
    </w:rPr>
  </w:style>
  <w:style w:type="paragraph" w:customStyle="1" w:styleId="C28991A3AEAE4D9C993323DA04D7CB716">
    <w:name w:val="C28991A3AEAE4D9C993323DA04D7CB716"/>
    <w:rsid w:val="00BD763D"/>
    <w:rPr>
      <w:rFonts w:eastAsiaTheme="minorHAnsi"/>
    </w:rPr>
  </w:style>
  <w:style w:type="paragraph" w:customStyle="1" w:styleId="874EDB213B7146FD8EAD4B330FCDE4AA6">
    <w:name w:val="874EDB213B7146FD8EAD4B330FCDE4AA6"/>
    <w:rsid w:val="00BD763D"/>
    <w:rPr>
      <w:rFonts w:eastAsiaTheme="minorHAnsi"/>
    </w:rPr>
  </w:style>
  <w:style w:type="paragraph" w:customStyle="1" w:styleId="5A9DB663AB294901A5362AB358E9EDE96">
    <w:name w:val="5A9DB663AB294901A5362AB358E9EDE96"/>
    <w:rsid w:val="00BD763D"/>
    <w:rPr>
      <w:rFonts w:eastAsiaTheme="minorHAnsi"/>
    </w:rPr>
  </w:style>
  <w:style w:type="paragraph" w:customStyle="1" w:styleId="5DD7EADA44C04BED8B417D59C0C434366">
    <w:name w:val="5DD7EADA44C04BED8B417D59C0C434366"/>
    <w:rsid w:val="00BD763D"/>
    <w:rPr>
      <w:rFonts w:eastAsiaTheme="minorHAnsi"/>
    </w:rPr>
  </w:style>
  <w:style w:type="paragraph" w:customStyle="1" w:styleId="DBB3A9E72B434234B5251BC4BF2D97596">
    <w:name w:val="DBB3A9E72B434234B5251BC4BF2D97596"/>
    <w:rsid w:val="00BD763D"/>
    <w:rPr>
      <w:rFonts w:eastAsiaTheme="minorHAnsi"/>
    </w:rPr>
  </w:style>
  <w:style w:type="paragraph" w:customStyle="1" w:styleId="9C5CDC34204E411A901EE42E2D87F3B25">
    <w:name w:val="9C5CDC34204E411A901EE42E2D87F3B25"/>
    <w:rsid w:val="00BD763D"/>
    <w:rPr>
      <w:rFonts w:eastAsiaTheme="minorHAnsi"/>
    </w:rPr>
  </w:style>
  <w:style w:type="paragraph" w:customStyle="1" w:styleId="5DF8C7F4BEA64173A704C79B43FA7A693">
    <w:name w:val="5DF8C7F4BEA64173A704C79B43FA7A693"/>
    <w:rsid w:val="00BD763D"/>
    <w:rPr>
      <w:rFonts w:eastAsiaTheme="minorHAnsi"/>
    </w:rPr>
  </w:style>
  <w:style w:type="paragraph" w:customStyle="1" w:styleId="08F238705F27402495F916A3CE8AAEE22">
    <w:name w:val="08F238705F27402495F916A3CE8AAEE22"/>
    <w:rsid w:val="00BD763D"/>
    <w:rPr>
      <w:rFonts w:eastAsiaTheme="minorHAnsi"/>
    </w:rPr>
  </w:style>
  <w:style w:type="paragraph" w:customStyle="1" w:styleId="C71B2FDA9F0A44AB80CBF21FA1C6A29412">
    <w:name w:val="C71B2FDA9F0A44AB80CBF21FA1C6A29412"/>
    <w:rsid w:val="00BD763D"/>
    <w:rPr>
      <w:rFonts w:eastAsiaTheme="minorHAnsi"/>
    </w:rPr>
  </w:style>
  <w:style w:type="paragraph" w:customStyle="1" w:styleId="C28991A3AEAE4D9C993323DA04D7CB717">
    <w:name w:val="C28991A3AEAE4D9C993323DA04D7CB717"/>
    <w:rsid w:val="00BD763D"/>
    <w:rPr>
      <w:rFonts w:eastAsiaTheme="minorHAnsi"/>
    </w:rPr>
  </w:style>
  <w:style w:type="paragraph" w:customStyle="1" w:styleId="874EDB213B7146FD8EAD4B330FCDE4AA7">
    <w:name w:val="874EDB213B7146FD8EAD4B330FCDE4AA7"/>
    <w:rsid w:val="00BD763D"/>
    <w:rPr>
      <w:rFonts w:eastAsiaTheme="minorHAnsi"/>
    </w:rPr>
  </w:style>
  <w:style w:type="paragraph" w:customStyle="1" w:styleId="5A9DB663AB294901A5362AB358E9EDE97">
    <w:name w:val="5A9DB663AB294901A5362AB358E9EDE97"/>
    <w:rsid w:val="00BD763D"/>
    <w:rPr>
      <w:rFonts w:eastAsiaTheme="minorHAnsi"/>
    </w:rPr>
  </w:style>
  <w:style w:type="paragraph" w:customStyle="1" w:styleId="5DD7EADA44C04BED8B417D59C0C434367">
    <w:name w:val="5DD7EADA44C04BED8B417D59C0C434367"/>
    <w:rsid w:val="00BD763D"/>
    <w:rPr>
      <w:rFonts w:eastAsiaTheme="minorHAnsi"/>
    </w:rPr>
  </w:style>
  <w:style w:type="paragraph" w:customStyle="1" w:styleId="DBB3A9E72B434234B5251BC4BF2D97597">
    <w:name w:val="DBB3A9E72B434234B5251BC4BF2D97597"/>
    <w:rsid w:val="00BD763D"/>
    <w:rPr>
      <w:rFonts w:eastAsiaTheme="minorHAnsi"/>
    </w:rPr>
  </w:style>
  <w:style w:type="paragraph" w:customStyle="1" w:styleId="9C5CDC34204E411A901EE42E2D87F3B26">
    <w:name w:val="9C5CDC34204E411A901EE42E2D87F3B26"/>
    <w:rsid w:val="00BD763D"/>
    <w:rPr>
      <w:rFonts w:eastAsiaTheme="minorHAnsi"/>
    </w:rPr>
  </w:style>
  <w:style w:type="paragraph" w:customStyle="1" w:styleId="5DF8C7F4BEA64173A704C79B43FA7A694">
    <w:name w:val="5DF8C7F4BEA64173A704C79B43FA7A694"/>
    <w:rsid w:val="00BD763D"/>
    <w:rPr>
      <w:rFonts w:eastAsiaTheme="minorHAnsi"/>
    </w:rPr>
  </w:style>
  <w:style w:type="paragraph" w:customStyle="1" w:styleId="08F238705F27402495F916A3CE8AAEE23">
    <w:name w:val="08F238705F27402495F916A3CE8AAEE23"/>
    <w:rsid w:val="00BD763D"/>
    <w:rPr>
      <w:rFonts w:eastAsiaTheme="minorHAnsi"/>
    </w:rPr>
  </w:style>
  <w:style w:type="paragraph" w:customStyle="1" w:styleId="C71B2FDA9F0A44AB80CBF21FA1C6A29413">
    <w:name w:val="C71B2FDA9F0A44AB80CBF21FA1C6A29413"/>
    <w:rsid w:val="00A10209"/>
    <w:rPr>
      <w:rFonts w:eastAsiaTheme="minorHAnsi"/>
    </w:rPr>
  </w:style>
  <w:style w:type="paragraph" w:customStyle="1" w:styleId="C28991A3AEAE4D9C993323DA04D7CB718">
    <w:name w:val="C28991A3AEAE4D9C993323DA04D7CB718"/>
    <w:rsid w:val="00A10209"/>
    <w:rPr>
      <w:rFonts w:eastAsiaTheme="minorHAnsi"/>
    </w:rPr>
  </w:style>
  <w:style w:type="paragraph" w:customStyle="1" w:styleId="874EDB213B7146FD8EAD4B330FCDE4AA8">
    <w:name w:val="874EDB213B7146FD8EAD4B330FCDE4AA8"/>
    <w:rsid w:val="00A10209"/>
    <w:rPr>
      <w:rFonts w:eastAsiaTheme="minorHAnsi"/>
    </w:rPr>
  </w:style>
  <w:style w:type="paragraph" w:customStyle="1" w:styleId="5A9DB663AB294901A5362AB358E9EDE98">
    <w:name w:val="5A9DB663AB294901A5362AB358E9EDE98"/>
    <w:rsid w:val="00A10209"/>
    <w:rPr>
      <w:rFonts w:eastAsiaTheme="minorHAnsi"/>
    </w:rPr>
  </w:style>
  <w:style w:type="paragraph" w:customStyle="1" w:styleId="5DD7EADA44C04BED8B417D59C0C434368">
    <w:name w:val="5DD7EADA44C04BED8B417D59C0C434368"/>
    <w:rsid w:val="00A10209"/>
    <w:rPr>
      <w:rFonts w:eastAsiaTheme="minorHAnsi"/>
    </w:rPr>
  </w:style>
  <w:style w:type="paragraph" w:customStyle="1" w:styleId="DBB3A9E72B434234B5251BC4BF2D97598">
    <w:name w:val="DBB3A9E72B434234B5251BC4BF2D97598"/>
    <w:rsid w:val="00A10209"/>
    <w:rPr>
      <w:rFonts w:eastAsiaTheme="minorHAnsi"/>
    </w:rPr>
  </w:style>
  <w:style w:type="paragraph" w:customStyle="1" w:styleId="5DF8C7F4BEA64173A704C79B43FA7A695">
    <w:name w:val="5DF8C7F4BEA64173A704C79B43FA7A695"/>
    <w:rsid w:val="00A10209"/>
    <w:rPr>
      <w:rFonts w:eastAsiaTheme="minorHAnsi"/>
    </w:rPr>
  </w:style>
  <w:style w:type="paragraph" w:customStyle="1" w:styleId="08F238705F27402495F916A3CE8AAEE24">
    <w:name w:val="08F238705F27402495F916A3CE8AAEE24"/>
    <w:rsid w:val="00A10209"/>
    <w:rPr>
      <w:rFonts w:eastAsiaTheme="minorHAnsi"/>
    </w:rPr>
  </w:style>
  <w:style w:type="paragraph" w:customStyle="1" w:styleId="C71B2FDA9F0A44AB80CBF21FA1C6A29414">
    <w:name w:val="C71B2FDA9F0A44AB80CBF21FA1C6A29414"/>
    <w:rsid w:val="00A10209"/>
    <w:rPr>
      <w:rFonts w:eastAsiaTheme="minorHAnsi"/>
    </w:rPr>
  </w:style>
  <w:style w:type="paragraph" w:customStyle="1" w:styleId="C28991A3AEAE4D9C993323DA04D7CB719">
    <w:name w:val="C28991A3AEAE4D9C993323DA04D7CB719"/>
    <w:rsid w:val="00A10209"/>
    <w:rPr>
      <w:rFonts w:eastAsiaTheme="minorHAnsi"/>
    </w:rPr>
  </w:style>
  <w:style w:type="paragraph" w:customStyle="1" w:styleId="874EDB213B7146FD8EAD4B330FCDE4AA9">
    <w:name w:val="874EDB213B7146FD8EAD4B330FCDE4AA9"/>
    <w:rsid w:val="00A10209"/>
    <w:rPr>
      <w:rFonts w:eastAsiaTheme="minorHAnsi"/>
    </w:rPr>
  </w:style>
  <w:style w:type="paragraph" w:customStyle="1" w:styleId="5A9DB663AB294901A5362AB358E9EDE99">
    <w:name w:val="5A9DB663AB294901A5362AB358E9EDE99"/>
    <w:rsid w:val="00A10209"/>
    <w:rPr>
      <w:rFonts w:eastAsiaTheme="minorHAnsi"/>
    </w:rPr>
  </w:style>
  <w:style w:type="paragraph" w:customStyle="1" w:styleId="5DD7EADA44C04BED8B417D59C0C434369">
    <w:name w:val="5DD7EADA44C04BED8B417D59C0C434369"/>
    <w:rsid w:val="00A10209"/>
    <w:rPr>
      <w:rFonts w:eastAsiaTheme="minorHAnsi"/>
    </w:rPr>
  </w:style>
  <w:style w:type="paragraph" w:customStyle="1" w:styleId="DBB3A9E72B434234B5251BC4BF2D97599">
    <w:name w:val="DBB3A9E72B434234B5251BC4BF2D97599"/>
    <w:rsid w:val="00A10209"/>
    <w:rPr>
      <w:rFonts w:eastAsiaTheme="minorHAnsi"/>
    </w:rPr>
  </w:style>
  <w:style w:type="paragraph" w:customStyle="1" w:styleId="5DF8C7F4BEA64173A704C79B43FA7A696">
    <w:name w:val="5DF8C7F4BEA64173A704C79B43FA7A696"/>
    <w:rsid w:val="00A10209"/>
    <w:rPr>
      <w:rFonts w:eastAsiaTheme="minorHAnsi"/>
    </w:rPr>
  </w:style>
  <w:style w:type="paragraph" w:customStyle="1" w:styleId="08F238705F27402495F916A3CE8AAEE25">
    <w:name w:val="08F238705F27402495F916A3CE8AAEE25"/>
    <w:rsid w:val="00A10209"/>
    <w:rPr>
      <w:rFonts w:eastAsiaTheme="minorHAnsi"/>
    </w:rPr>
  </w:style>
  <w:style w:type="paragraph" w:customStyle="1" w:styleId="C71B2FDA9F0A44AB80CBF21FA1C6A29415">
    <w:name w:val="C71B2FDA9F0A44AB80CBF21FA1C6A29415"/>
    <w:rsid w:val="00A10209"/>
    <w:rPr>
      <w:rFonts w:eastAsiaTheme="minorHAnsi"/>
    </w:rPr>
  </w:style>
  <w:style w:type="paragraph" w:customStyle="1" w:styleId="C28991A3AEAE4D9C993323DA04D7CB7110">
    <w:name w:val="C28991A3AEAE4D9C993323DA04D7CB7110"/>
    <w:rsid w:val="00A10209"/>
    <w:rPr>
      <w:rFonts w:eastAsiaTheme="minorHAnsi"/>
    </w:rPr>
  </w:style>
  <w:style w:type="paragraph" w:customStyle="1" w:styleId="874EDB213B7146FD8EAD4B330FCDE4AA10">
    <w:name w:val="874EDB213B7146FD8EAD4B330FCDE4AA10"/>
    <w:rsid w:val="00A10209"/>
    <w:rPr>
      <w:rFonts w:eastAsiaTheme="minorHAnsi"/>
    </w:rPr>
  </w:style>
  <w:style w:type="paragraph" w:customStyle="1" w:styleId="5A9DB663AB294901A5362AB358E9EDE910">
    <w:name w:val="5A9DB663AB294901A5362AB358E9EDE910"/>
    <w:rsid w:val="00A10209"/>
    <w:rPr>
      <w:rFonts w:eastAsiaTheme="minorHAnsi"/>
    </w:rPr>
  </w:style>
  <w:style w:type="paragraph" w:customStyle="1" w:styleId="5DD7EADA44C04BED8B417D59C0C4343610">
    <w:name w:val="5DD7EADA44C04BED8B417D59C0C4343610"/>
    <w:rsid w:val="00A10209"/>
    <w:rPr>
      <w:rFonts w:eastAsiaTheme="minorHAnsi"/>
    </w:rPr>
  </w:style>
  <w:style w:type="paragraph" w:customStyle="1" w:styleId="DBB3A9E72B434234B5251BC4BF2D975910">
    <w:name w:val="DBB3A9E72B434234B5251BC4BF2D975910"/>
    <w:rsid w:val="00A10209"/>
    <w:rPr>
      <w:rFonts w:eastAsiaTheme="minorHAnsi"/>
    </w:rPr>
  </w:style>
  <w:style w:type="paragraph" w:customStyle="1" w:styleId="5D809D84822D483B87D859D04945F816">
    <w:name w:val="5D809D84822D483B87D859D04945F816"/>
    <w:rsid w:val="00A10209"/>
    <w:rPr>
      <w:rFonts w:eastAsiaTheme="minorHAnsi"/>
    </w:rPr>
  </w:style>
  <w:style w:type="paragraph" w:customStyle="1" w:styleId="5DF8C7F4BEA64173A704C79B43FA7A697">
    <w:name w:val="5DF8C7F4BEA64173A704C79B43FA7A697"/>
    <w:rsid w:val="00A10209"/>
    <w:rPr>
      <w:rFonts w:eastAsiaTheme="minorHAnsi"/>
    </w:rPr>
  </w:style>
  <w:style w:type="paragraph" w:customStyle="1" w:styleId="08F238705F27402495F916A3CE8AAEE26">
    <w:name w:val="08F238705F27402495F916A3CE8AAEE26"/>
    <w:rsid w:val="00A10209"/>
    <w:rPr>
      <w:rFonts w:eastAsiaTheme="minorHAnsi"/>
    </w:rPr>
  </w:style>
  <w:style w:type="paragraph" w:customStyle="1" w:styleId="1D08AB69161B4AC1A9F323C92D84A6D9">
    <w:name w:val="1D08AB69161B4AC1A9F323C92D84A6D9"/>
    <w:rsid w:val="00A10209"/>
  </w:style>
  <w:style w:type="paragraph" w:customStyle="1" w:styleId="128FA870E720477DB215F82F4620E8FA">
    <w:name w:val="128FA870E720477DB215F82F4620E8FA"/>
    <w:rsid w:val="00A10209"/>
  </w:style>
  <w:style w:type="paragraph" w:customStyle="1" w:styleId="1D56E04EF5224F7B8E38A438F04B340D">
    <w:name w:val="1D56E04EF5224F7B8E38A438F04B340D"/>
    <w:rsid w:val="00A10209"/>
  </w:style>
  <w:style w:type="paragraph" w:customStyle="1" w:styleId="268463C42CC14940AA6EEB6949CFF978">
    <w:name w:val="268463C42CC14940AA6EEB6949CFF978"/>
    <w:rsid w:val="00A10209"/>
  </w:style>
  <w:style w:type="paragraph" w:customStyle="1" w:styleId="5443BEF93673470D97B167BABB81CB33">
    <w:name w:val="5443BEF93673470D97B167BABB81CB33"/>
    <w:rsid w:val="00A10209"/>
  </w:style>
  <w:style w:type="paragraph" w:customStyle="1" w:styleId="9CB9A5BEB1154BF9BC8C0AD7E3F09841">
    <w:name w:val="9CB9A5BEB1154BF9BC8C0AD7E3F09841"/>
    <w:rsid w:val="00A10209"/>
  </w:style>
  <w:style w:type="paragraph" w:customStyle="1" w:styleId="A618BF09B92B4E33A482E99709DB7CD5">
    <w:name w:val="A618BF09B92B4E33A482E99709DB7CD5"/>
    <w:rsid w:val="00A10209"/>
  </w:style>
  <w:style w:type="paragraph" w:customStyle="1" w:styleId="3DBE80BF3B4D4876A97855C546300817">
    <w:name w:val="3DBE80BF3B4D4876A97855C546300817"/>
    <w:rsid w:val="00A10209"/>
  </w:style>
  <w:style w:type="paragraph" w:customStyle="1" w:styleId="2DA774FA9DFE42919D94EE8213D2DB95">
    <w:name w:val="2DA774FA9DFE42919D94EE8213D2DB95"/>
    <w:rsid w:val="00A10209"/>
  </w:style>
  <w:style w:type="paragraph" w:customStyle="1" w:styleId="45FFCA23368C4E709C6AA4010C39AE22">
    <w:name w:val="45FFCA23368C4E709C6AA4010C39AE22"/>
    <w:rsid w:val="00A10209"/>
  </w:style>
  <w:style w:type="paragraph" w:customStyle="1" w:styleId="C71B2FDA9F0A44AB80CBF21FA1C6A29416">
    <w:name w:val="C71B2FDA9F0A44AB80CBF21FA1C6A29416"/>
    <w:rsid w:val="00A10209"/>
    <w:rPr>
      <w:rFonts w:eastAsiaTheme="minorHAnsi"/>
    </w:rPr>
  </w:style>
  <w:style w:type="paragraph" w:customStyle="1" w:styleId="C28991A3AEAE4D9C993323DA04D7CB7111">
    <w:name w:val="C28991A3AEAE4D9C993323DA04D7CB7111"/>
    <w:rsid w:val="00A10209"/>
    <w:rPr>
      <w:rFonts w:eastAsiaTheme="minorHAnsi"/>
    </w:rPr>
  </w:style>
  <w:style w:type="paragraph" w:customStyle="1" w:styleId="874EDB213B7146FD8EAD4B330FCDE4AA11">
    <w:name w:val="874EDB213B7146FD8EAD4B330FCDE4AA11"/>
    <w:rsid w:val="00A10209"/>
    <w:rPr>
      <w:rFonts w:eastAsiaTheme="minorHAnsi"/>
    </w:rPr>
  </w:style>
  <w:style w:type="paragraph" w:customStyle="1" w:styleId="5A9DB663AB294901A5362AB358E9EDE911">
    <w:name w:val="5A9DB663AB294901A5362AB358E9EDE911"/>
    <w:rsid w:val="00A10209"/>
    <w:rPr>
      <w:rFonts w:eastAsiaTheme="minorHAnsi"/>
    </w:rPr>
  </w:style>
  <w:style w:type="paragraph" w:customStyle="1" w:styleId="5DD7EADA44C04BED8B417D59C0C4343611">
    <w:name w:val="5DD7EADA44C04BED8B417D59C0C4343611"/>
    <w:rsid w:val="00A10209"/>
    <w:rPr>
      <w:rFonts w:eastAsiaTheme="minorHAnsi"/>
    </w:rPr>
  </w:style>
  <w:style w:type="paragraph" w:customStyle="1" w:styleId="DBB3A9E72B434234B5251BC4BF2D975911">
    <w:name w:val="DBB3A9E72B434234B5251BC4BF2D975911"/>
    <w:rsid w:val="00A10209"/>
    <w:rPr>
      <w:rFonts w:eastAsiaTheme="minorHAnsi"/>
    </w:rPr>
  </w:style>
  <w:style w:type="paragraph" w:customStyle="1" w:styleId="5D809D84822D483B87D859D04945F8161">
    <w:name w:val="5D809D84822D483B87D859D04945F8161"/>
    <w:rsid w:val="00A10209"/>
    <w:rPr>
      <w:rFonts w:eastAsiaTheme="minorHAnsi"/>
    </w:rPr>
  </w:style>
  <w:style w:type="paragraph" w:customStyle="1" w:styleId="F0BF640604C547C9BB97C23EFEF61AF9">
    <w:name w:val="F0BF640604C547C9BB97C23EFEF61AF9"/>
    <w:rsid w:val="00A10209"/>
    <w:rPr>
      <w:rFonts w:eastAsiaTheme="minorHAnsi"/>
    </w:rPr>
  </w:style>
  <w:style w:type="paragraph" w:customStyle="1" w:styleId="A33F0DABC7FD4F039A1E3C75E3B90E4F">
    <w:name w:val="A33F0DABC7FD4F039A1E3C75E3B90E4F"/>
    <w:rsid w:val="00A10209"/>
    <w:rPr>
      <w:rFonts w:eastAsiaTheme="minorHAnsi"/>
    </w:rPr>
  </w:style>
  <w:style w:type="paragraph" w:customStyle="1" w:styleId="4FDCB054AD054173BB6D5065BD67D895">
    <w:name w:val="4FDCB054AD054173BB6D5065BD67D895"/>
    <w:rsid w:val="00A10209"/>
    <w:rPr>
      <w:rFonts w:eastAsiaTheme="minorHAnsi"/>
    </w:rPr>
  </w:style>
  <w:style w:type="paragraph" w:customStyle="1" w:styleId="08F238705F27402495F916A3CE8AAEE27">
    <w:name w:val="08F238705F27402495F916A3CE8AAEE27"/>
    <w:rsid w:val="00A10209"/>
    <w:rPr>
      <w:rFonts w:eastAsiaTheme="minorHAnsi"/>
    </w:rPr>
  </w:style>
  <w:style w:type="paragraph" w:customStyle="1" w:styleId="1D08AB69161B4AC1A9F323C92D84A6D91">
    <w:name w:val="1D08AB69161B4AC1A9F323C92D84A6D91"/>
    <w:rsid w:val="00A10209"/>
    <w:rPr>
      <w:rFonts w:eastAsiaTheme="minorHAnsi"/>
    </w:rPr>
  </w:style>
  <w:style w:type="paragraph" w:customStyle="1" w:styleId="1D56E04EF5224F7B8E38A438F04B340D1">
    <w:name w:val="1D56E04EF5224F7B8E38A438F04B340D1"/>
    <w:rsid w:val="00A10209"/>
    <w:rPr>
      <w:rFonts w:eastAsiaTheme="minorHAnsi"/>
    </w:rPr>
  </w:style>
  <w:style w:type="paragraph" w:customStyle="1" w:styleId="268463C42CC14940AA6EEB6949CFF9781">
    <w:name w:val="268463C42CC14940AA6EEB6949CFF9781"/>
    <w:rsid w:val="00A10209"/>
    <w:rPr>
      <w:rFonts w:eastAsiaTheme="minorHAnsi"/>
    </w:rPr>
  </w:style>
  <w:style w:type="paragraph" w:customStyle="1" w:styleId="5443BEF93673470D97B167BABB81CB331">
    <w:name w:val="5443BEF93673470D97B167BABB81CB331"/>
    <w:rsid w:val="00A10209"/>
    <w:rPr>
      <w:rFonts w:eastAsiaTheme="minorHAnsi"/>
    </w:rPr>
  </w:style>
  <w:style w:type="paragraph" w:customStyle="1" w:styleId="9CB9A5BEB1154BF9BC8C0AD7E3F098411">
    <w:name w:val="9CB9A5BEB1154BF9BC8C0AD7E3F098411"/>
    <w:rsid w:val="00A10209"/>
    <w:rPr>
      <w:rFonts w:eastAsiaTheme="minorHAnsi"/>
    </w:rPr>
  </w:style>
  <w:style w:type="paragraph" w:customStyle="1" w:styleId="A618BF09B92B4E33A482E99709DB7CD51">
    <w:name w:val="A618BF09B92B4E33A482E99709DB7CD51"/>
    <w:rsid w:val="00A10209"/>
    <w:rPr>
      <w:rFonts w:eastAsiaTheme="minorHAnsi"/>
    </w:rPr>
  </w:style>
  <w:style w:type="paragraph" w:customStyle="1" w:styleId="3DBE80BF3B4D4876A97855C5463008171">
    <w:name w:val="3DBE80BF3B4D4876A97855C5463008171"/>
    <w:rsid w:val="00A10209"/>
    <w:rPr>
      <w:rFonts w:eastAsiaTheme="minorHAnsi"/>
    </w:rPr>
  </w:style>
  <w:style w:type="paragraph" w:customStyle="1" w:styleId="2DA774FA9DFE42919D94EE8213D2DB951">
    <w:name w:val="2DA774FA9DFE42919D94EE8213D2DB951"/>
    <w:rsid w:val="00A10209"/>
    <w:rPr>
      <w:rFonts w:eastAsiaTheme="minorHAnsi"/>
    </w:rPr>
  </w:style>
  <w:style w:type="paragraph" w:customStyle="1" w:styleId="926482D028684073BB3F8C8243EB20E0">
    <w:name w:val="926482D028684073BB3F8C8243EB20E0"/>
    <w:rsid w:val="00B033E2"/>
  </w:style>
  <w:style w:type="paragraph" w:customStyle="1" w:styleId="F0F4CB408CE84329B19489E9605DF23F">
    <w:name w:val="F0F4CB408CE84329B19489E9605DF23F"/>
    <w:rsid w:val="00B033E2"/>
  </w:style>
  <w:style w:type="paragraph" w:customStyle="1" w:styleId="937D2067F7844665BBFA0E32AED3A28A">
    <w:name w:val="937D2067F7844665BBFA0E32AED3A28A"/>
    <w:rsid w:val="00B033E2"/>
  </w:style>
  <w:style w:type="paragraph" w:customStyle="1" w:styleId="9EF5D9D8E08B4A4B951E80199E30440D">
    <w:name w:val="9EF5D9D8E08B4A4B951E80199E30440D"/>
    <w:rsid w:val="00B033E2"/>
  </w:style>
  <w:style w:type="paragraph" w:customStyle="1" w:styleId="86C4F99748EB4B1399DD0C9B0C0F6958">
    <w:name w:val="86C4F99748EB4B1399DD0C9B0C0F6958"/>
    <w:rsid w:val="00B033E2"/>
  </w:style>
  <w:style w:type="paragraph" w:customStyle="1" w:styleId="D51A227DAB014ADFA22C001A589C0C02">
    <w:name w:val="D51A227DAB014ADFA22C001A589C0C02"/>
    <w:rsid w:val="00B033E2"/>
  </w:style>
  <w:style w:type="paragraph" w:customStyle="1" w:styleId="F58EA213F323454B8662C95A849DA348">
    <w:name w:val="F58EA213F323454B8662C95A849DA348"/>
    <w:rsid w:val="00B033E2"/>
  </w:style>
  <w:style w:type="paragraph" w:customStyle="1" w:styleId="9FADFA065AC14D8F833B1DC28553BE77">
    <w:name w:val="9FADFA065AC14D8F833B1DC28553BE77"/>
    <w:rsid w:val="00B033E2"/>
  </w:style>
  <w:style w:type="paragraph" w:customStyle="1" w:styleId="C71B2FDA9F0A44AB80CBF21FA1C6A29417">
    <w:name w:val="C71B2FDA9F0A44AB80CBF21FA1C6A29417"/>
    <w:rsid w:val="00B033E2"/>
    <w:rPr>
      <w:rFonts w:eastAsiaTheme="minorHAnsi"/>
    </w:rPr>
  </w:style>
  <w:style w:type="paragraph" w:customStyle="1" w:styleId="C28991A3AEAE4D9C993323DA04D7CB7112">
    <w:name w:val="C28991A3AEAE4D9C993323DA04D7CB7112"/>
    <w:rsid w:val="00B033E2"/>
    <w:rPr>
      <w:rFonts w:eastAsiaTheme="minorHAnsi"/>
    </w:rPr>
  </w:style>
  <w:style w:type="paragraph" w:customStyle="1" w:styleId="874EDB213B7146FD8EAD4B330FCDE4AA12">
    <w:name w:val="874EDB213B7146FD8EAD4B330FCDE4AA12"/>
    <w:rsid w:val="00B033E2"/>
    <w:rPr>
      <w:rFonts w:eastAsiaTheme="minorHAnsi"/>
    </w:rPr>
  </w:style>
  <w:style w:type="paragraph" w:customStyle="1" w:styleId="5A9DB663AB294901A5362AB358E9EDE912">
    <w:name w:val="5A9DB663AB294901A5362AB358E9EDE912"/>
    <w:rsid w:val="00B033E2"/>
    <w:rPr>
      <w:rFonts w:eastAsiaTheme="minorHAnsi"/>
    </w:rPr>
  </w:style>
  <w:style w:type="paragraph" w:customStyle="1" w:styleId="5DD7EADA44C04BED8B417D59C0C4343612">
    <w:name w:val="5DD7EADA44C04BED8B417D59C0C4343612"/>
    <w:rsid w:val="00B033E2"/>
    <w:rPr>
      <w:rFonts w:eastAsiaTheme="minorHAnsi"/>
    </w:rPr>
  </w:style>
  <w:style w:type="paragraph" w:customStyle="1" w:styleId="DBB3A9E72B434234B5251BC4BF2D975912">
    <w:name w:val="DBB3A9E72B434234B5251BC4BF2D975912"/>
    <w:rsid w:val="00B033E2"/>
    <w:rPr>
      <w:rFonts w:eastAsiaTheme="minorHAnsi"/>
    </w:rPr>
  </w:style>
  <w:style w:type="paragraph" w:customStyle="1" w:styleId="F649A6B783884F5E936468E719D1C345">
    <w:name w:val="F649A6B783884F5E936468E719D1C345"/>
    <w:rsid w:val="00B033E2"/>
    <w:rPr>
      <w:rFonts w:eastAsiaTheme="minorHAnsi"/>
    </w:rPr>
  </w:style>
  <w:style w:type="paragraph" w:customStyle="1" w:styleId="F0BF640604C547C9BB97C23EFEF61AF91">
    <w:name w:val="F0BF640604C547C9BB97C23EFEF61AF91"/>
    <w:rsid w:val="00B033E2"/>
    <w:rPr>
      <w:rFonts w:eastAsiaTheme="minorHAnsi"/>
    </w:rPr>
  </w:style>
  <w:style w:type="paragraph" w:customStyle="1" w:styleId="3105D54487474BFEA09F3AD95C76CC42">
    <w:name w:val="3105D54487474BFEA09F3AD95C76CC42"/>
    <w:rsid w:val="00B033E2"/>
    <w:rPr>
      <w:rFonts w:eastAsiaTheme="minorHAnsi"/>
    </w:rPr>
  </w:style>
  <w:style w:type="paragraph" w:customStyle="1" w:styleId="4FDCB054AD054173BB6D5065BD67D8951">
    <w:name w:val="4FDCB054AD054173BB6D5065BD67D8951"/>
    <w:rsid w:val="00B033E2"/>
    <w:rPr>
      <w:rFonts w:eastAsiaTheme="minorHAnsi"/>
    </w:rPr>
  </w:style>
  <w:style w:type="paragraph" w:customStyle="1" w:styleId="12227489C0024F9BB407A66290C108D3">
    <w:name w:val="12227489C0024F9BB407A66290C108D3"/>
    <w:rsid w:val="00B033E2"/>
    <w:rPr>
      <w:rFonts w:eastAsiaTheme="minorHAnsi"/>
    </w:rPr>
  </w:style>
  <w:style w:type="paragraph" w:customStyle="1" w:styleId="926482D028684073BB3F8C8243EB20E01">
    <w:name w:val="926482D028684073BB3F8C8243EB20E01"/>
    <w:rsid w:val="00B033E2"/>
    <w:rPr>
      <w:rFonts w:eastAsiaTheme="minorHAnsi"/>
    </w:rPr>
  </w:style>
  <w:style w:type="paragraph" w:customStyle="1" w:styleId="F0F4CB408CE84329B19489E9605DF23F1">
    <w:name w:val="F0F4CB408CE84329B19489E9605DF23F1"/>
    <w:rsid w:val="00B033E2"/>
    <w:rPr>
      <w:rFonts w:eastAsiaTheme="minorHAnsi"/>
    </w:rPr>
  </w:style>
  <w:style w:type="paragraph" w:customStyle="1" w:styleId="937D2067F7844665BBFA0E32AED3A28A1">
    <w:name w:val="937D2067F7844665BBFA0E32AED3A28A1"/>
    <w:rsid w:val="00B033E2"/>
    <w:rPr>
      <w:rFonts w:eastAsiaTheme="minorHAnsi"/>
    </w:rPr>
  </w:style>
  <w:style w:type="paragraph" w:customStyle="1" w:styleId="9EF5D9D8E08B4A4B951E80199E30440D1">
    <w:name w:val="9EF5D9D8E08B4A4B951E80199E30440D1"/>
    <w:rsid w:val="00B033E2"/>
    <w:rPr>
      <w:rFonts w:eastAsiaTheme="minorHAnsi"/>
    </w:rPr>
  </w:style>
  <w:style w:type="paragraph" w:customStyle="1" w:styleId="86C4F99748EB4B1399DD0C9B0C0F69581">
    <w:name w:val="86C4F99748EB4B1399DD0C9B0C0F69581"/>
    <w:rsid w:val="00B033E2"/>
    <w:rPr>
      <w:rFonts w:eastAsiaTheme="minorHAnsi"/>
    </w:rPr>
  </w:style>
  <w:style w:type="paragraph" w:customStyle="1" w:styleId="D51A227DAB014ADFA22C001A589C0C021">
    <w:name w:val="D51A227DAB014ADFA22C001A589C0C021"/>
    <w:rsid w:val="00B033E2"/>
    <w:rPr>
      <w:rFonts w:eastAsiaTheme="minorHAnsi"/>
    </w:rPr>
  </w:style>
  <w:style w:type="paragraph" w:customStyle="1" w:styleId="F58EA213F323454B8662C95A849DA3481">
    <w:name w:val="F58EA213F323454B8662C95A849DA3481"/>
    <w:rsid w:val="00B033E2"/>
    <w:rPr>
      <w:rFonts w:eastAsiaTheme="minorHAnsi"/>
    </w:rPr>
  </w:style>
  <w:style w:type="paragraph" w:customStyle="1" w:styleId="9FADFA065AC14D8F833B1DC28553BE771">
    <w:name w:val="9FADFA065AC14D8F833B1DC28553BE771"/>
    <w:rsid w:val="00B033E2"/>
    <w:rPr>
      <w:rFonts w:eastAsiaTheme="minorHAnsi"/>
    </w:rPr>
  </w:style>
  <w:style w:type="paragraph" w:customStyle="1" w:styleId="C71B2FDA9F0A44AB80CBF21FA1C6A29418">
    <w:name w:val="C71B2FDA9F0A44AB80CBF21FA1C6A29418"/>
    <w:rsid w:val="00B033E2"/>
    <w:rPr>
      <w:rFonts w:eastAsiaTheme="minorHAnsi"/>
    </w:rPr>
  </w:style>
  <w:style w:type="paragraph" w:customStyle="1" w:styleId="C28991A3AEAE4D9C993323DA04D7CB7113">
    <w:name w:val="C28991A3AEAE4D9C993323DA04D7CB7113"/>
    <w:rsid w:val="00B033E2"/>
    <w:rPr>
      <w:rFonts w:eastAsiaTheme="minorHAnsi"/>
    </w:rPr>
  </w:style>
  <w:style w:type="paragraph" w:customStyle="1" w:styleId="874EDB213B7146FD8EAD4B330FCDE4AA13">
    <w:name w:val="874EDB213B7146FD8EAD4B330FCDE4AA13"/>
    <w:rsid w:val="00B033E2"/>
    <w:rPr>
      <w:rFonts w:eastAsiaTheme="minorHAnsi"/>
    </w:rPr>
  </w:style>
  <w:style w:type="paragraph" w:customStyle="1" w:styleId="5A9DB663AB294901A5362AB358E9EDE913">
    <w:name w:val="5A9DB663AB294901A5362AB358E9EDE913"/>
    <w:rsid w:val="00B033E2"/>
    <w:rPr>
      <w:rFonts w:eastAsiaTheme="minorHAnsi"/>
    </w:rPr>
  </w:style>
  <w:style w:type="paragraph" w:customStyle="1" w:styleId="5DD7EADA44C04BED8B417D59C0C4343613">
    <w:name w:val="5DD7EADA44C04BED8B417D59C0C4343613"/>
    <w:rsid w:val="00B033E2"/>
    <w:rPr>
      <w:rFonts w:eastAsiaTheme="minorHAnsi"/>
    </w:rPr>
  </w:style>
  <w:style w:type="paragraph" w:customStyle="1" w:styleId="DBB3A9E72B434234B5251BC4BF2D975913">
    <w:name w:val="DBB3A9E72B434234B5251BC4BF2D975913"/>
    <w:rsid w:val="00B033E2"/>
    <w:rPr>
      <w:rFonts w:eastAsiaTheme="minorHAnsi"/>
    </w:rPr>
  </w:style>
  <w:style w:type="paragraph" w:customStyle="1" w:styleId="F649A6B783884F5E936468E719D1C3451">
    <w:name w:val="F649A6B783884F5E936468E719D1C3451"/>
    <w:rsid w:val="00B033E2"/>
    <w:rPr>
      <w:rFonts w:eastAsiaTheme="minorHAnsi"/>
    </w:rPr>
  </w:style>
  <w:style w:type="paragraph" w:customStyle="1" w:styleId="F0BF640604C547C9BB97C23EFEF61AF92">
    <w:name w:val="F0BF640604C547C9BB97C23EFEF61AF92"/>
    <w:rsid w:val="00B033E2"/>
    <w:rPr>
      <w:rFonts w:eastAsiaTheme="minorHAnsi"/>
    </w:rPr>
  </w:style>
  <w:style w:type="paragraph" w:customStyle="1" w:styleId="3105D54487474BFEA09F3AD95C76CC421">
    <w:name w:val="3105D54487474BFEA09F3AD95C76CC421"/>
    <w:rsid w:val="00B033E2"/>
    <w:rPr>
      <w:rFonts w:eastAsiaTheme="minorHAnsi"/>
    </w:rPr>
  </w:style>
  <w:style w:type="paragraph" w:customStyle="1" w:styleId="4FDCB054AD054173BB6D5065BD67D8952">
    <w:name w:val="4FDCB054AD054173BB6D5065BD67D8952"/>
    <w:rsid w:val="00B033E2"/>
    <w:rPr>
      <w:rFonts w:eastAsiaTheme="minorHAnsi"/>
    </w:rPr>
  </w:style>
  <w:style w:type="paragraph" w:customStyle="1" w:styleId="12227489C0024F9BB407A66290C108D31">
    <w:name w:val="12227489C0024F9BB407A66290C108D31"/>
    <w:rsid w:val="00B033E2"/>
    <w:rPr>
      <w:rFonts w:eastAsiaTheme="minorHAnsi"/>
    </w:rPr>
  </w:style>
  <w:style w:type="paragraph" w:customStyle="1" w:styleId="926482D028684073BB3F8C8243EB20E02">
    <w:name w:val="926482D028684073BB3F8C8243EB20E02"/>
    <w:rsid w:val="00B033E2"/>
    <w:rPr>
      <w:rFonts w:eastAsiaTheme="minorHAnsi"/>
    </w:rPr>
  </w:style>
  <w:style w:type="paragraph" w:customStyle="1" w:styleId="F0F4CB408CE84329B19489E9605DF23F2">
    <w:name w:val="F0F4CB408CE84329B19489E9605DF23F2"/>
    <w:rsid w:val="00B033E2"/>
    <w:rPr>
      <w:rFonts w:eastAsiaTheme="minorHAnsi"/>
    </w:rPr>
  </w:style>
  <w:style w:type="paragraph" w:customStyle="1" w:styleId="937D2067F7844665BBFA0E32AED3A28A2">
    <w:name w:val="937D2067F7844665BBFA0E32AED3A28A2"/>
    <w:rsid w:val="00B033E2"/>
    <w:rPr>
      <w:rFonts w:eastAsiaTheme="minorHAnsi"/>
    </w:rPr>
  </w:style>
  <w:style w:type="paragraph" w:customStyle="1" w:styleId="9EF5D9D8E08B4A4B951E80199E30440D2">
    <w:name w:val="9EF5D9D8E08B4A4B951E80199E30440D2"/>
    <w:rsid w:val="00B033E2"/>
    <w:rPr>
      <w:rFonts w:eastAsiaTheme="minorHAnsi"/>
    </w:rPr>
  </w:style>
  <w:style w:type="paragraph" w:customStyle="1" w:styleId="86C4F99748EB4B1399DD0C9B0C0F69582">
    <w:name w:val="86C4F99748EB4B1399DD0C9B0C0F69582"/>
    <w:rsid w:val="00B033E2"/>
    <w:rPr>
      <w:rFonts w:eastAsiaTheme="minorHAnsi"/>
    </w:rPr>
  </w:style>
  <w:style w:type="paragraph" w:customStyle="1" w:styleId="D51A227DAB014ADFA22C001A589C0C022">
    <w:name w:val="D51A227DAB014ADFA22C001A589C0C022"/>
    <w:rsid w:val="00B033E2"/>
    <w:rPr>
      <w:rFonts w:eastAsiaTheme="minorHAnsi"/>
    </w:rPr>
  </w:style>
  <w:style w:type="paragraph" w:customStyle="1" w:styleId="F58EA213F323454B8662C95A849DA3482">
    <w:name w:val="F58EA213F323454B8662C95A849DA3482"/>
    <w:rsid w:val="00B033E2"/>
    <w:rPr>
      <w:rFonts w:eastAsiaTheme="minorHAnsi"/>
    </w:rPr>
  </w:style>
  <w:style w:type="paragraph" w:customStyle="1" w:styleId="9FADFA065AC14D8F833B1DC28553BE772">
    <w:name w:val="9FADFA065AC14D8F833B1DC28553BE772"/>
    <w:rsid w:val="00B033E2"/>
    <w:rPr>
      <w:rFonts w:eastAsiaTheme="minorHAnsi"/>
    </w:rPr>
  </w:style>
  <w:style w:type="paragraph" w:customStyle="1" w:styleId="C71B2FDA9F0A44AB80CBF21FA1C6A29419">
    <w:name w:val="C71B2FDA9F0A44AB80CBF21FA1C6A29419"/>
    <w:rsid w:val="00375762"/>
    <w:rPr>
      <w:rFonts w:eastAsiaTheme="minorHAnsi"/>
    </w:rPr>
  </w:style>
  <w:style w:type="paragraph" w:customStyle="1" w:styleId="C28991A3AEAE4D9C993323DA04D7CB7114">
    <w:name w:val="C28991A3AEAE4D9C993323DA04D7CB7114"/>
    <w:rsid w:val="00375762"/>
    <w:rPr>
      <w:rFonts w:eastAsiaTheme="minorHAnsi"/>
    </w:rPr>
  </w:style>
  <w:style w:type="paragraph" w:customStyle="1" w:styleId="874EDB213B7146FD8EAD4B330FCDE4AA14">
    <w:name w:val="874EDB213B7146FD8EAD4B330FCDE4AA14"/>
    <w:rsid w:val="00375762"/>
    <w:rPr>
      <w:rFonts w:eastAsiaTheme="minorHAnsi"/>
    </w:rPr>
  </w:style>
  <w:style w:type="paragraph" w:customStyle="1" w:styleId="5A9DB663AB294901A5362AB358E9EDE914">
    <w:name w:val="5A9DB663AB294901A5362AB358E9EDE914"/>
    <w:rsid w:val="00375762"/>
    <w:rPr>
      <w:rFonts w:eastAsiaTheme="minorHAnsi"/>
    </w:rPr>
  </w:style>
  <w:style w:type="paragraph" w:customStyle="1" w:styleId="5DD7EADA44C04BED8B417D59C0C4343614">
    <w:name w:val="5DD7EADA44C04BED8B417D59C0C4343614"/>
    <w:rsid w:val="00375762"/>
    <w:rPr>
      <w:rFonts w:eastAsiaTheme="minorHAnsi"/>
    </w:rPr>
  </w:style>
  <w:style w:type="paragraph" w:customStyle="1" w:styleId="DBB3A9E72B434234B5251BC4BF2D975914">
    <w:name w:val="DBB3A9E72B434234B5251BC4BF2D975914"/>
    <w:rsid w:val="00375762"/>
    <w:rPr>
      <w:rFonts w:eastAsiaTheme="minorHAnsi"/>
    </w:rPr>
  </w:style>
  <w:style w:type="paragraph" w:customStyle="1" w:styleId="F649A6B783884F5E936468E719D1C3452">
    <w:name w:val="F649A6B783884F5E936468E719D1C3452"/>
    <w:rsid w:val="00375762"/>
    <w:rPr>
      <w:rFonts w:eastAsiaTheme="minorHAnsi"/>
    </w:rPr>
  </w:style>
  <w:style w:type="paragraph" w:customStyle="1" w:styleId="F0BF640604C547C9BB97C23EFEF61AF93">
    <w:name w:val="F0BF640604C547C9BB97C23EFEF61AF93"/>
    <w:rsid w:val="00375762"/>
    <w:rPr>
      <w:rFonts w:eastAsiaTheme="minorHAnsi"/>
    </w:rPr>
  </w:style>
  <w:style w:type="paragraph" w:customStyle="1" w:styleId="3105D54487474BFEA09F3AD95C76CC422">
    <w:name w:val="3105D54487474BFEA09F3AD95C76CC422"/>
    <w:rsid w:val="00375762"/>
    <w:rPr>
      <w:rFonts w:eastAsiaTheme="minorHAnsi"/>
    </w:rPr>
  </w:style>
  <w:style w:type="paragraph" w:customStyle="1" w:styleId="4FDCB054AD054173BB6D5065BD67D8953">
    <w:name w:val="4FDCB054AD054173BB6D5065BD67D8953"/>
    <w:rsid w:val="00375762"/>
    <w:rPr>
      <w:rFonts w:eastAsiaTheme="minorHAnsi"/>
    </w:rPr>
  </w:style>
  <w:style w:type="paragraph" w:customStyle="1" w:styleId="12227489C0024F9BB407A66290C108D32">
    <w:name w:val="12227489C0024F9BB407A66290C108D32"/>
    <w:rsid w:val="00375762"/>
    <w:rPr>
      <w:rFonts w:eastAsiaTheme="minorHAnsi"/>
    </w:rPr>
  </w:style>
  <w:style w:type="paragraph" w:customStyle="1" w:styleId="926482D028684073BB3F8C8243EB20E03">
    <w:name w:val="926482D028684073BB3F8C8243EB20E03"/>
    <w:rsid w:val="00375762"/>
    <w:rPr>
      <w:rFonts w:eastAsiaTheme="minorHAnsi"/>
    </w:rPr>
  </w:style>
  <w:style w:type="paragraph" w:customStyle="1" w:styleId="F0F4CB408CE84329B19489E9605DF23F3">
    <w:name w:val="F0F4CB408CE84329B19489E9605DF23F3"/>
    <w:rsid w:val="00375762"/>
    <w:rPr>
      <w:rFonts w:eastAsiaTheme="minorHAnsi"/>
    </w:rPr>
  </w:style>
  <w:style w:type="paragraph" w:customStyle="1" w:styleId="937D2067F7844665BBFA0E32AED3A28A3">
    <w:name w:val="937D2067F7844665BBFA0E32AED3A28A3"/>
    <w:rsid w:val="00375762"/>
    <w:rPr>
      <w:rFonts w:eastAsiaTheme="minorHAnsi"/>
    </w:rPr>
  </w:style>
  <w:style w:type="paragraph" w:customStyle="1" w:styleId="9EF5D9D8E08B4A4B951E80199E30440D3">
    <w:name w:val="9EF5D9D8E08B4A4B951E80199E30440D3"/>
    <w:rsid w:val="00375762"/>
    <w:rPr>
      <w:rFonts w:eastAsiaTheme="minorHAnsi"/>
    </w:rPr>
  </w:style>
  <w:style w:type="paragraph" w:customStyle="1" w:styleId="86C4F99748EB4B1399DD0C9B0C0F69583">
    <w:name w:val="86C4F99748EB4B1399DD0C9B0C0F69583"/>
    <w:rsid w:val="00375762"/>
    <w:rPr>
      <w:rFonts w:eastAsiaTheme="minorHAnsi"/>
    </w:rPr>
  </w:style>
  <w:style w:type="paragraph" w:customStyle="1" w:styleId="D51A227DAB014ADFA22C001A589C0C023">
    <w:name w:val="D51A227DAB014ADFA22C001A589C0C023"/>
    <w:rsid w:val="00375762"/>
    <w:rPr>
      <w:rFonts w:eastAsiaTheme="minorHAnsi"/>
    </w:rPr>
  </w:style>
  <w:style w:type="paragraph" w:customStyle="1" w:styleId="F58EA213F323454B8662C95A849DA3483">
    <w:name w:val="F58EA213F323454B8662C95A849DA3483"/>
    <w:rsid w:val="00375762"/>
    <w:rPr>
      <w:rFonts w:eastAsiaTheme="minorHAnsi"/>
    </w:rPr>
  </w:style>
  <w:style w:type="paragraph" w:customStyle="1" w:styleId="C71B2FDA9F0A44AB80CBF21FA1C6A29420">
    <w:name w:val="C71B2FDA9F0A44AB80CBF21FA1C6A29420"/>
    <w:rsid w:val="00D86F4E"/>
    <w:rPr>
      <w:rFonts w:eastAsiaTheme="minorHAnsi"/>
    </w:rPr>
  </w:style>
  <w:style w:type="paragraph" w:customStyle="1" w:styleId="C28991A3AEAE4D9C993323DA04D7CB7115">
    <w:name w:val="C28991A3AEAE4D9C993323DA04D7CB7115"/>
    <w:rsid w:val="00D86F4E"/>
    <w:rPr>
      <w:rFonts w:eastAsiaTheme="minorHAnsi"/>
    </w:rPr>
  </w:style>
  <w:style w:type="paragraph" w:customStyle="1" w:styleId="874EDB213B7146FD8EAD4B330FCDE4AA15">
    <w:name w:val="874EDB213B7146FD8EAD4B330FCDE4AA15"/>
    <w:rsid w:val="00D86F4E"/>
    <w:rPr>
      <w:rFonts w:eastAsiaTheme="minorHAnsi"/>
    </w:rPr>
  </w:style>
  <w:style w:type="paragraph" w:customStyle="1" w:styleId="5A9DB663AB294901A5362AB358E9EDE915">
    <w:name w:val="5A9DB663AB294901A5362AB358E9EDE915"/>
    <w:rsid w:val="00D86F4E"/>
    <w:rPr>
      <w:rFonts w:eastAsiaTheme="minorHAnsi"/>
    </w:rPr>
  </w:style>
  <w:style w:type="paragraph" w:customStyle="1" w:styleId="5DD7EADA44C04BED8B417D59C0C4343615">
    <w:name w:val="5DD7EADA44C04BED8B417D59C0C4343615"/>
    <w:rsid w:val="00D86F4E"/>
    <w:rPr>
      <w:rFonts w:eastAsiaTheme="minorHAnsi"/>
    </w:rPr>
  </w:style>
  <w:style w:type="paragraph" w:customStyle="1" w:styleId="DBB3A9E72B434234B5251BC4BF2D975915">
    <w:name w:val="DBB3A9E72B434234B5251BC4BF2D975915"/>
    <w:rsid w:val="00D86F4E"/>
    <w:rPr>
      <w:rFonts w:eastAsiaTheme="minorHAnsi"/>
    </w:rPr>
  </w:style>
  <w:style w:type="paragraph" w:customStyle="1" w:styleId="F649A6B783884F5E936468E719D1C3453">
    <w:name w:val="F649A6B783884F5E936468E719D1C3453"/>
    <w:rsid w:val="00D86F4E"/>
    <w:rPr>
      <w:rFonts w:eastAsiaTheme="minorHAnsi"/>
    </w:rPr>
  </w:style>
  <w:style w:type="paragraph" w:customStyle="1" w:styleId="F0BF640604C547C9BB97C23EFEF61AF94">
    <w:name w:val="F0BF640604C547C9BB97C23EFEF61AF94"/>
    <w:rsid w:val="00D86F4E"/>
    <w:rPr>
      <w:rFonts w:eastAsiaTheme="minorHAnsi"/>
    </w:rPr>
  </w:style>
  <w:style w:type="paragraph" w:customStyle="1" w:styleId="3105D54487474BFEA09F3AD95C76CC423">
    <w:name w:val="3105D54487474BFEA09F3AD95C76CC423"/>
    <w:rsid w:val="00D86F4E"/>
    <w:rPr>
      <w:rFonts w:eastAsiaTheme="minorHAnsi"/>
    </w:rPr>
  </w:style>
  <w:style w:type="paragraph" w:customStyle="1" w:styleId="4FDCB054AD054173BB6D5065BD67D8954">
    <w:name w:val="4FDCB054AD054173BB6D5065BD67D8954"/>
    <w:rsid w:val="00D86F4E"/>
    <w:rPr>
      <w:rFonts w:eastAsiaTheme="minorHAnsi"/>
    </w:rPr>
  </w:style>
  <w:style w:type="paragraph" w:customStyle="1" w:styleId="12227489C0024F9BB407A66290C108D33">
    <w:name w:val="12227489C0024F9BB407A66290C108D33"/>
    <w:rsid w:val="00D86F4E"/>
    <w:rPr>
      <w:rFonts w:eastAsiaTheme="minorHAnsi"/>
    </w:rPr>
  </w:style>
  <w:style w:type="paragraph" w:customStyle="1" w:styleId="926482D028684073BB3F8C8243EB20E04">
    <w:name w:val="926482D028684073BB3F8C8243EB20E04"/>
    <w:rsid w:val="00D86F4E"/>
    <w:rPr>
      <w:rFonts w:eastAsiaTheme="minorHAnsi"/>
    </w:rPr>
  </w:style>
  <w:style w:type="paragraph" w:customStyle="1" w:styleId="F0F4CB408CE84329B19489E9605DF23F4">
    <w:name w:val="F0F4CB408CE84329B19489E9605DF23F4"/>
    <w:rsid w:val="00D86F4E"/>
    <w:rPr>
      <w:rFonts w:eastAsiaTheme="minorHAnsi"/>
    </w:rPr>
  </w:style>
  <w:style w:type="paragraph" w:customStyle="1" w:styleId="937D2067F7844665BBFA0E32AED3A28A4">
    <w:name w:val="937D2067F7844665BBFA0E32AED3A28A4"/>
    <w:rsid w:val="00D86F4E"/>
    <w:rPr>
      <w:rFonts w:eastAsiaTheme="minorHAnsi"/>
    </w:rPr>
  </w:style>
  <w:style w:type="paragraph" w:customStyle="1" w:styleId="9EF5D9D8E08B4A4B951E80199E30440D4">
    <w:name w:val="9EF5D9D8E08B4A4B951E80199E30440D4"/>
    <w:rsid w:val="00D86F4E"/>
    <w:rPr>
      <w:rFonts w:eastAsiaTheme="minorHAnsi"/>
    </w:rPr>
  </w:style>
  <w:style w:type="paragraph" w:customStyle="1" w:styleId="86C4F99748EB4B1399DD0C9B0C0F69584">
    <w:name w:val="86C4F99748EB4B1399DD0C9B0C0F69584"/>
    <w:rsid w:val="00D86F4E"/>
    <w:rPr>
      <w:rFonts w:eastAsiaTheme="minorHAnsi"/>
    </w:rPr>
  </w:style>
  <w:style w:type="paragraph" w:customStyle="1" w:styleId="D51A227DAB014ADFA22C001A589C0C024">
    <w:name w:val="D51A227DAB014ADFA22C001A589C0C024"/>
    <w:rsid w:val="00D86F4E"/>
    <w:rPr>
      <w:rFonts w:eastAsiaTheme="minorHAnsi"/>
    </w:rPr>
  </w:style>
  <w:style w:type="paragraph" w:customStyle="1" w:styleId="F58EA213F323454B8662C95A849DA3484">
    <w:name w:val="F58EA213F323454B8662C95A849DA3484"/>
    <w:rsid w:val="00D86F4E"/>
    <w:rPr>
      <w:rFonts w:eastAsiaTheme="minorHAnsi"/>
    </w:rPr>
  </w:style>
  <w:style w:type="paragraph" w:customStyle="1" w:styleId="C71B2FDA9F0A44AB80CBF21FA1C6A29421">
    <w:name w:val="C71B2FDA9F0A44AB80CBF21FA1C6A29421"/>
    <w:rsid w:val="00D8228A"/>
    <w:rPr>
      <w:rFonts w:eastAsiaTheme="minorHAnsi"/>
    </w:rPr>
  </w:style>
  <w:style w:type="paragraph" w:customStyle="1" w:styleId="C28991A3AEAE4D9C993323DA04D7CB7116">
    <w:name w:val="C28991A3AEAE4D9C993323DA04D7CB7116"/>
    <w:rsid w:val="00D8228A"/>
    <w:rPr>
      <w:rFonts w:eastAsiaTheme="minorHAnsi"/>
    </w:rPr>
  </w:style>
  <w:style w:type="paragraph" w:customStyle="1" w:styleId="874EDB213B7146FD8EAD4B330FCDE4AA16">
    <w:name w:val="874EDB213B7146FD8EAD4B330FCDE4AA16"/>
    <w:rsid w:val="00D8228A"/>
    <w:rPr>
      <w:rFonts w:eastAsiaTheme="minorHAnsi"/>
    </w:rPr>
  </w:style>
  <w:style w:type="paragraph" w:customStyle="1" w:styleId="5A9DB663AB294901A5362AB358E9EDE916">
    <w:name w:val="5A9DB663AB294901A5362AB358E9EDE916"/>
    <w:rsid w:val="00D8228A"/>
    <w:rPr>
      <w:rFonts w:eastAsiaTheme="minorHAnsi"/>
    </w:rPr>
  </w:style>
  <w:style w:type="paragraph" w:customStyle="1" w:styleId="5DD7EADA44C04BED8B417D59C0C4343616">
    <w:name w:val="5DD7EADA44C04BED8B417D59C0C4343616"/>
    <w:rsid w:val="00D8228A"/>
    <w:rPr>
      <w:rFonts w:eastAsiaTheme="minorHAnsi"/>
    </w:rPr>
  </w:style>
  <w:style w:type="paragraph" w:customStyle="1" w:styleId="DBB3A9E72B434234B5251BC4BF2D975916">
    <w:name w:val="DBB3A9E72B434234B5251BC4BF2D975916"/>
    <w:rsid w:val="00D8228A"/>
    <w:rPr>
      <w:rFonts w:eastAsiaTheme="minorHAnsi"/>
    </w:rPr>
  </w:style>
  <w:style w:type="paragraph" w:customStyle="1" w:styleId="F649A6B783884F5E936468E719D1C3454">
    <w:name w:val="F649A6B783884F5E936468E719D1C3454"/>
    <w:rsid w:val="00D8228A"/>
    <w:rPr>
      <w:rFonts w:eastAsiaTheme="minorHAnsi"/>
    </w:rPr>
  </w:style>
  <w:style w:type="paragraph" w:customStyle="1" w:styleId="F0BF640604C547C9BB97C23EFEF61AF95">
    <w:name w:val="F0BF640604C547C9BB97C23EFEF61AF95"/>
    <w:rsid w:val="00D8228A"/>
    <w:rPr>
      <w:rFonts w:eastAsiaTheme="minorHAnsi"/>
    </w:rPr>
  </w:style>
  <w:style w:type="paragraph" w:customStyle="1" w:styleId="3105D54487474BFEA09F3AD95C76CC424">
    <w:name w:val="3105D54487474BFEA09F3AD95C76CC424"/>
    <w:rsid w:val="00D8228A"/>
    <w:rPr>
      <w:rFonts w:eastAsiaTheme="minorHAnsi"/>
    </w:rPr>
  </w:style>
  <w:style w:type="paragraph" w:customStyle="1" w:styleId="4FDCB054AD054173BB6D5065BD67D8955">
    <w:name w:val="4FDCB054AD054173BB6D5065BD67D8955"/>
    <w:rsid w:val="00D8228A"/>
    <w:rPr>
      <w:rFonts w:eastAsiaTheme="minorHAnsi"/>
    </w:rPr>
  </w:style>
  <w:style w:type="paragraph" w:customStyle="1" w:styleId="12227489C0024F9BB407A66290C108D34">
    <w:name w:val="12227489C0024F9BB407A66290C108D34"/>
    <w:rsid w:val="00D8228A"/>
    <w:rPr>
      <w:rFonts w:eastAsiaTheme="minorHAnsi"/>
    </w:rPr>
  </w:style>
  <w:style w:type="paragraph" w:customStyle="1" w:styleId="926482D028684073BB3F8C8243EB20E05">
    <w:name w:val="926482D028684073BB3F8C8243EB20E05"/>
    <w:rsid w:val="00D8228A"/>
    <w:rPr>
      <w:rFonts w:eastAsiaTheme="minorHAnsi"/>
    </w:rPr>
  </w:style>
  <w:style w:type="paragraph" w:customStyle="1" w:styleId="F0F4CB408CE84329B19489E9605DF23F5">
    <w:name w:val="F0F4CB408CE84329B19489E9605DF23F5"/>
    <w:rsid w:val="00D8228A"/>
    <w:rPr>
      <w:rFonts w:eastAsiaTheme="minorHAnsi"/>
    </w:rPr>
  </w:style>
  <w:style w:type="paragraph" w:customStyle="1" w:styleId="937D2067F7844665BBFA0E32AED3A28A5">
    <w:name w:val="937D2067F7844665BBFA0E32AED3A28A5"/>
    <w:rsid w:val="00D8228A"/>
    <w:rPr>
      <w:rFonts w:eastAsiaTheme="minorHAnsi"/>
    </w:rPr>
  </w:style>
  <w:style w:type="paragraph" w:customStyle="1" w:styleId="9EF5D9D8E08B4A4B951E80199E30440D5">
    <w:name w:val="9EF5D9D8E08B4A4B951E80199E30440D5"/>
    <w:rsid w:val="00D8228A"/>
    <w:rPr>
      <w:rFonts w:eastAsiaTheme="minorHAnsi"/>
    </w:rPr>
  </w:style>
  <w:style w:type="paragraph" w:customStyle="1" w:styleId="86C4F99748EB4B1399DD0C9B0C0F69585">
    <w:name w:val="86C4F99748EB4B1399DD0C9B0C0F69585"/>
    <w:rsid w:val="00D8228A"/>
    <w:rPr>
      <w:rFonts w:eastAsiaTheme="minorHAnsi"/>
    </w:rPr>
  </w:style>
  <w:style w:type="paragraph" w:customStyle="1" w:styleId="D51A227DAB014ADFA22C001A589C0C025">
    <w:name w:val="D51A227DAB014ADFA22C001A589C0C025"/>
    <w:rsid w:val="00D8228A"/>
    <w:rPr>
      <w:rFonts w:eastAsiaTheme="minorHAnsi"/>
    </w:rPr>
  </w:style>
  <w:style w:type="paragraph" w:customStyle="1" w:styleId="F58EA213F323454B8662C95A849DA3485">
    <w:name w:val="F58EA213F323454B8662C95A849DA3485"/>
    <w:rsid w:val="00D8228A"/>
    <w:rPr>
      <w:rFonts w:eastAsiaTheme="minorHAnsi"/>
    </w:rPr>
  </w:style>
  <w:style w:type="paragraph" w:customStyle="1" w:styleId="8ED49597607240C8BD4D6D100022E37F">
    <w:name w:val="8ED49597607240C8BD4D6D100022E37F"/>
    <w:rsid w:val="0089600D"/>
  </w:style>
  <w:style w:type="paragraph" w:customStyle="1" w:styleId="C71B2FDA9F0A44AB80CBF21FA1C6A29422">
    <w:name w:val="C71B2FDA9F0A44AB80CBF21FA1C6A29422"/>
    <w:rsid w:val="0089600D"/>
    <w:rPr>
      <w:rFonts w:eastAsiaTheme="minorHAnsi"/>
    </w:rPr>
  </w:style>
  <w:style w:type="paragraph" w:customStyle="1" w:styleId="C28991A3AEAE4D9C993323DA04D7CB7117">
    <w:name w:val="C28991A3AEAE4D9C993323DA04D7CB7117"/>
    <w:rsid w:val="0089600D"/>
    <w:rPr>
      <w:rFonts w:eastAsiaTheme="minorHAnsi"/>
    </w:rPr>
  </w:style>
  <w:style w:type="paragraph" w:customStyle="1" w:styleId="874EDB213B7146FD8EAD4B330FCDE4AA17">
    <w:name w:val="874EDB213B7146FD8EAD4B330FCDE4AA17"/>
    <w:rsid w:val="0089600D"/>
    <w:rPr>
      <w:rFonts w:eastAsiaTheme="minorHAnsi"/>
    </w:rPr>
  </w:style>
  <w:style w:type="paragraph" w:customStyle="1" w:styleId="5A9DB663AB294901A5362AB358E9EDE917">
    <w:name w:val="5A9DB663AB294901A5362AB358E9EDE917"/>
    <w:rsid w:val="0089600D"/>
    <w:rPr>
      <w:rFonts w:eastAsiaTheme="minorHAnsi"/>
    </w:rPr>
  </w:style>
  <w:style w:type="paragraph" w:customStyle="1" w:styleId="5DD7EADA44C04BED8B417D59C0C4343617">
    <w:name w:val="5DD7EADA44C04BED8B417D59C0C4343617"/>
    <w:rsid w:val="0089600D"/>
    <w:rPr>
      <w:rFonts w:eastAsiaTheme="minorHAnsi"/>
    </w:rPr>
  </w:style>
  <w:style w:type="paragraph" w:customStyle="1" w:styleId="DBB3A9E72B434234B5251BC4BF2D975917">
    <w:name w:val="DBB3A9E72B434234B5251BC4BF2D975917"/>
    <w:rsid w:val="0089600D"/>
    <w:rPr>
      <w:rFonts w:eastAsiaTheme="minorHAnsi"/>
    </w:rPr>
  </w:style>
  <w:style w:type="paragraph" w:customStyle="1" w:styleId="F649A6B783884F5E936468E719D1C3455">
    <w:name w:val="F649A6B783884F5E936468E719D1C3455"/>
    <w:rsid w:val="0089600D"/>
    <w:rPr>
      <w:rFonts w:eastAsiaTheme="minorHAnsi"/>
    </w:rPr>
  </w:style>
  <w:style w:type="paragraph" w:customStyle="1" w:styleId="F0BF640604C547C9BB97C23EFEF61AF96">
    <w:name w:val="F0BF640604C547C9BB97C23EFEF61AF96"/>
    <w:rsid w:val="0089600D"/>
    <w:rPr>
      <w:rFonts w:eastAsiaTheme="minorHAnsi"/>
    </w:rPr>
  </w:style>
  <w:style w:type="paragraph" w:customStyle="1" w:styleId="3105D54487474BFEA09F3AD95C76CC425">
    <w:name w:val="3105D54487474BFEA09F3AD95C76CC425"/>
    <w:rsid w:val="0089600D"/>
    <w:rPr>
      <w:rFonts w:eastAsiaTheme="minorHAnsi"/>
    </w:rPr>
  </w:style>
  <w:style w:type="paragraph" w:customStyle="1" w:styleId="4FDCB054AD054173BB6D5065BD67D8956">
    <w:name w:val="4FDCB054AD054173BB6D5065BD67D8956"/>
    <w:rsid w:val="0089600D"/>
    <w:rPr>
      <w:rFonts w:eastAsiaTheme="minorHAnsi"/>
    </w:rPr>
  </w:style>
  <w:style w:type="paragraph" w:customStyle="1" w:styleId="12227489C0024F9BB407A66290C108D35">
    <w:name w:val="12227489C0024F9BB407A66290C108D35"/>
    <w:rsid w:val="0089600D"/>
    <w:rPr>
      <w:rFonts w:eastAsiaTheme="minorHAnsi"/>
    </w:rPr>
  </w:style>
  <w:style w:type="paragraph" w:customStyle="1" w:styleId="8ED49597607240C8BD4D6D100022E37F1">
    <w:name w:val="8ED49597607240C8BD4D6D100022E37F1"/>
    <w:rsid w:val="0089600D"/>
    <w:rPr>
      <w:rFonts w:eastAsiaTheme="minorHAnsi"/>
    </w:rPr>
  </w:style>
  <w:style w:type="paragraph" w:customStyle="1" w:styleId="926482D028684073BB3F8C8243EB20E06">
    <w:name w:val="926482D028684073BB3F8C8243EB20E06"/>
    <w:rsid w:val="0089600D"/>
    <w:rPr>
      <w:rFonts w:eastAsiaTheme="minorHAnsi"/>
    </w:rPr>
  </w:style>
  <w:style w:type="paragraph" w:customStyle="1" w:styleId="F0F4CB408CE84329B19489E9605DF23F6">
    <w:name w:val="F0F4CB408CE84329B19489E9605DF23F6"/>
    <w:rsid w:val="0089600D"/>
    <w:rPr>
      <w:rFonts w:eastAsiaTheme="minorHAnsi"/>
    </w:rPr>
  </w:style>
  <w:style w:type="paragraph" w:customStyle="1" w:styleId="937D2067F7844665BBFA0E32AED3A28A6">
    <w:name w:val="937D2067F7844665BBFA0E32AED3A28A6"/>
    <w:rsid w:val="0089600D"/>
    <w:rPr>
      <w:rFonts w:eastAsiaTheme="minorHAnsi"/>
    </w:rPr>
  </w:style>
  <w:style w:type="paragraph" w:customStyle="1" w:styleId="9EF5D9D8E08B4A4B951E80199E30440D6">
    <w:name w:val="9EF5D9D8E08B4A4B951E80199E30440D6"/>
    <w:rsid w:val="0089600D"/>
    <w:rPr>
      <w:rFonts w:eastAsiaTheme="minorHAnsi"/>
    </w:rPr>
  </w:style>
  <w:style w:type="paragraph" w:customStyle="1" w:styleId="86C4F99748EB4B1399DD0C9B0C0F69586">
    <w:name w:val="86C4F99748EB4B1399DD0C9B0C0F69586"/>
    <w:rsid w:val="0089600D"/>
    <w:rPr>
      <w:rFonts w:eastAsiaTheme="minorHAnsi"/>
    </w:rPr>
  </w:style>
  <w:style w:type="paragraph" w:customStyle="1" w:styleId="D51A227DAB014ADFA22C001A589C0C026">
    <w:name w:val="D51A227DAB014ADFA22C001A589C0C026"/>
    <w:rsid w:val="0089600D"/>
    <w:rPr>
      <w:rFonts w:eastAsiaTheme="minorHAnsi"/>
    </w:rPr>
  </w:style>
  <w:style w:type="paragraph" w:customStyle="1" w:styleId="F58EA213F323454B8662C95A849DA3486">
    <w:name w:val="F58EA213F323454B8662C95A849DA3486"/>
    <w:rsid w:val="0089600D"/>
    <w:rPr>
      <w:rFonts w:eastAsiaTheme="minorHAnsi"/>
    </w:rPr>
  </w:style>
  <w:style w:type="paragraph" w:customStyle="1" w:styleId="C71B2FDA9F0A44AB80CBF21FA1C6A29423">
    <w:name w:val="C71B2FDA9F0A44AB80CBF21FA1C6A29423"/>
    <w:rsid w:val="0089600D"/>
    <w:rPr>
      <w:rFonts w:eastAsiaTheme="minorHAnsi"/>
    </w:rPr>
  </w:style>
  <w:style w:type="paragraph" w:customStyle="1" w:styleId="C28991A3AEAE4D9C993323DA04D7CB7118">
    <w:name w:val="C28991A3AEAE4D9C993323DA04D7CB7118"/>
    <w:rsid w:val="0089600D"/>
    <w:rPr>
      <w:rFonts w:eastAsiaTheme="minorHAnsi"/>
    </w:rPr>
  </w:style>
  <w:style w:type="paragraph" w:customStyle="1" w:styleId="874EDB213B7146FD8EAD4B330FCDE4AA18">
    <w:name w:val="874EDB213B7146FD8EAD4B330FCDE4AA18"/>
    <w:rsid w:val="0089600D"/>
    <w:rPr>
      <w:rFonts w:eastAsiaTheme="minorHAnsi"/>
    </w:rPr>
  </w:style>
  <w:style w:type="paragraph" w:customStyle="1" w:styleId="5A9DB663AB294901A5362AB358E9EDE918">
    <w:name w:val="5A9DB663AB294901A5362AB358E9EDE918"/>
    <w:rsid w:val="0089600D"/>
    <w:rPr>
      <w:rFonts w:eastAsiaTheme="minorHAnsi"/>
    </w:rPr>
  </w:style>
  <w:style w:type="paragraph" w:customStyle="1" w:styleId="5DD7EADA44C04BED8B417D59C0C4343618">
    <w:name w:val="5DD7EADA44C04BED8B417D59C0C4343618"/>
    <w:rsid w:val="0089600D"/>
    <w:rPr>
      <w:rFonts w:eastAsiaTheme="minorHAnsi"/>
    </w:rPr>
  </w:style>
  <w:style w:type="paragraph" w:customStyle="1" w:styleId="DBB3A9E72B434234B5251BC4BF2D975918">
    <w:name w:val="DBB3A9E72B434234B5251BC4BF2D975918"/>
    <w:rsid w:val="0089600D"/>
    <w:rPr>
      <w:rFonts w:eastAsiaTheme="minorHAnsi"/>
    </w:rPr>
  </w:style>
  <w:style w:type="paragraph" w:customStyle="1" w:styleId="F649A6B783884F5E936468E719D1C3456">
    <w:name w:val="F649A6B783884F5E936468E719D1C3456"/>
    <w:rsid w:val="0089600D"/>
    <w:rPr>
      <w:rFonts w:eastAsiaTheme="minorHAnsi"/>
    </w:rPr>
  </w:style>
  <w:style w:type="paragraph" w:customStyle="1" w:styleId="F0BF640604C547C9BB97C23EFEF61AF97">
    <w:name w:val="F0BF640604C547C9BB97C23EFEF61AF97"/>
    <w:rsid w:val="0089600D"/>
    <w:rPr>
      <w:rFonts w:eastAsiaTheme="minorHAnsi"/>
    </w:rPr>
  </w:style>
  <w:style w:type="paragraph" w:customStyle="1" w:styleId="3105D54487474BFEA09F3AD95C76CC426">
    <w:name w:val="3105D54487474BFEA09F3AD95C76CC426"/>
    <w:rsid w:val="0089600D"/>
    <w:rPr>
      <w:rFonts w:eastAsiaTheme="minorHAnsi"/>
    </w:rPr>
  </w:style>
  <w:style w:type="paragraph" w:customStyle="1" w:styleId="4FDCB054AD054173BB6D5065BD67D8957">
    <w:name w:val="4FDCB054AD054173BB6D5065BD67D8957"/>
    <w:rsid w:val="0089600D"/>
    <w:rPr>
      <w:rFonts w:eastAsiaTheme="minorHAnsi"/>
    </w:rPr>
  </w:style>
  <w:style w:type="paragraph" w:customStyle="1" w:styleId="12227489C0024F9BB407A66290C108D36">
    <w:name w:val="12227489C0024F9BB407A66290C108D36"/>
    <w:rsid w:val="0089600D"/>
    <w:rPr>
      <w:rFonts w:eastAsiaTheme="minorHAnsi"/>
    </w:rPr>
  </w:style>
  <w:style w:type="paragraph" w:customStyle="1" w:styleId="8ED49597607240C8BD4D6D100022E37F2">
    <w:name w:val="8ED49597607240C8BD4D6D100022E37F2"/>
    <w:rsid w:val="0089600D"/>
    <w:rPr>
      <w:rFonts w:eastAsiaTheme="minorHAnsi"/>
    </w:rPr>
  </w:style>
  <w:style w:type="paragraph" w:customStyle="1" w:styleId="926482D028684073BB3F8C8243EB20E07">
    <w:name w:val="926482D028684073BB3F8C8243EB20E07"/>
    <w:rsid w:val="0089600D"/>
    <w:rPr>
      <w:rFonts w:eastAsiaTheme="minorHAnsi"/>
    </w:rPr>
  </w:style>
  <w:style w:type="paragraph" w:customStyle="1" w:styleId="F0F4CB408CE84329B19489E9605DF23F7">
    <w:name w:val="F0F4CB408CE84329B19489E9605DF23F7"/>
    <w:rsid w:val="0089600D"/>
    <w:rPr>
      <w:rFonts w:eastAsiaTheme="minorHAnsi"/>
    </w:rPr>
  </w:style>
  <w:style w:type="paragraph" w:customStyle="1" w:styleId="937D2067F7844665BBFA0E32AED3A28A7">
    <w:name w:val="937D2067F7844665BBFA0E32AED3A28A7"/>
    <w:rsid w:val="0089600D"/>
    <w:rPr>
      <w:rFonts w:eastAsiaTheme="minorHAnsi"/>
    </w:rPr>
  </w:style>
  <w:style w:type="paragraph" w:styleId="a4">
    <w:name w:val="List Paragraph"/>
    <w:basedOn w:val="a"/>
    <w:uiPriority w:val="34"/>
    <w:qFormat/>
    <w:rsid w:val="0089600D"/>
    <w:pPr>
      <w:ind w:left="720"/>
      <w:contextualSpacing/>
    </w:pPr>
    <w:rPr>
      <w:rFonts w:eastAsiaTheme="minorHAnsi"/>
    </w:rPr>
  </w:style>
  <w:style w:type="paragraph" w:customStyle="1" w:styleId="C71B2FDA9F0A44AB80CBF21FA1C6A29424">
    <w:name w:val="C71B2FDA9F0A44AB80CBF21FA1C6A29424"/>
    <w:rsid w:val="0089600D"/>
    <w:rPr>
      <w:rFonts w:eastAsiaTheme="minorHAnsi"/>
    </w:rPr>
  </w:style>
  <w:style w:type="paragraph" w:customStyle="1" w:styleId="C28991A3AEAE4D9C993323DA04D7CB7119">
    <w:name w:val="C28991A3AEAE4D9C993323DA04D7CB7119"/>
    <w:rsid w:val="0089600D"/>
    <w:rPr>
      <w:rFonts w:eastAsiaTheme="minorHAnsi"/>
    </w:rPr>
  </w:style>
  <w:style w:type="paragraph" w:customStyle="1" w:styleId="874EDB213B7146FD8EAD4B330FCDE4AA19">
    <w:name w:val="874EDB213B7146FD8EAD4B330FCDE4AA19"/>
    <w:rsid w:val="0089600D"/>
    <w:rPr>
      <w:rFonts w:eastAsiaTheme="minorHAnsi"/>
    </w:rPr>
  </w:style>
  <w:style w:type="paragraph" w:customStyle="1" w:styleId="5A9DB663AB294901A5362AB358E9EDE919">
    <w:name w:val="5A9DB663AB294901A5362AB358E9EDE919"/>
    <w:rsid w:val="0089600D"/>
    <w:rPr>
      <w:rFonts w:eastAsiaTheme="minorHAnsi"/>
    </w:rPr>
  </w:style>
  <w:style w:type="paragraph" w:customStyle="1" w:styleId="5DD7EADA44C04BED8B417D59C0C4343619">
    <w:name w:val="5DD7EADA44C04BED8B417D59C0C4343619"/>
    <w:rsid w:val="0089600D"/>
    <w:rPr>
      <w:rFonts w:eastAsiaTheme="minorHAnsi"/>
    </w:rPr>
  </w:style>
  <w:style w:type="paragraph" w:customStyle="1" w:styleId="DBB3A9E72B434234B5251BC4BF2D975919">
    <w:name w:val="DBB3A9E72B434234B5251BC4BF2D975919"/>
    <w:rsid w:val="0089600D"/>
    <w:rPr>
      <w:rFonts w:eastAsiaTheme="minorHAnsi"/>
    </w:rPr>
  </w:style>
  <w:style w:type="paragraph" w:customStyle="1" w:styleId="F649A6B783884F5E936468E719D1C3457">
    <w:name w:val="F649A6B783884F5E936468E719D1C3457"/>
    <w:rsid w:val="0089600D"/>
    <w:rPr>
      <w:rFonts w:eastAsiaTheme="minorHAnsi"/>
    </w:rPr>
  </w:style>
  <w:style w:type="paragraph" w:customStyle="1" w:styleId="F0BF640604C547C9BB97C23EFEF61AF98">
    <w:name w:val="F0BF640604C547C9BB97C23EFEF61AF98"/>
    <w:rsid w:val="0089600D"/>
    <w:rPr>
      <w:rFonts w:eastAsiaTheme="minorHAnsi"/>
    </w:rPr>
  </w:style>
  <w:style w:type="paragraph" w:customStyle="1" w:styleId="3105D54487474BFEA09F3AD95C76CC427">
    <w:name w:val="3105D54487474BFEA09F3AD95C76CC427"/>
    <w:rsid w:val="0089600D"/>
    <w:rPr>
      <w:rFonts w:eastAsiaTheme="minorHAnsi"/>
    </w:rPr>
  </w:style>
  <w:style w:type="paragraph" w:customStyle="1" w:styleId="4FDCB054AD054173BB6D5065BD67D8958">
    <w:name w:val="4FDCB054AD054173BB6D5065BD67D8958"/>
    <w:rsid w:val="0089600D"/>
    <w:rPr>
      <w:rFonts w:eastAsiaTheme="minorHAnsi"/>
    </w:rPr>
  </w:style>
  <w:style w:type="paragraph" w:customStyle="1" w:styleId="12227489C0024F9BB407A66290C108D37">
    <w:name w:val="12227489C0024F9BB407A66290C108D37"/>
    <w:rsid w:val="0089600D"/>
    <w:rPr>
      <w:rFonts w:eastAsiaTheme="minorHAnsi"/>
    </w:rPr>
  </w:style>
  <w:style w:type="paragraph" w:customStyle="1" w:styleId="8ED49597607240C8BD4D6D100022E37F3">
    <w:name w:val="8ED49597607240C8BD4D6D100022E37F3"/>
    <w:rsid w:val="0089600D"/>
    <w:rPr>
      <w:rFonts w:eastAsiaTheme="minorHAnsi"/>
    </w:rPr>
  </w:style>
  <w:style w:type="paragraph" w:customStyle="1" w:styleId="926482D028684073BB3F8C8243EB20E08">
    <w:name w:val="926482D028684073BB3F8C8243EB20E08"/>
    <w:rsid w:val="0089600D"/>
    <w:rPr>
      <w:rFonts w:eastAsiaTheme="minorHAnsi"/>
    </w:rPr>
  </w:style>
  <w:style w:type="paragraph" w:customStyle="1" w:styleId="F0F4CB408CE84329B19489E9605DF23F8">
    <w:name w:val="F0F4CB408CE84329B19489E9605DF23F8"/>
    <w:rsid w:val="0089600D"/>
    <w:rPr>
      <w:rFonts w:eastAsiaTheme="minorHAnsi"/>
    </w:rPr>
  </w:style>
  <w:style w:type="paragraph" w:customStyle="1" w:styleId="937D2067F7844665BBFA0E32AED3A28A8">
    <w:name w:val="937D2067F7844665BBFA0E32AED3A28A8"/>
    <w:rsid w:val="0089600D"/>
    <w:rPr>
      <w:rFonts w:eastAsiaTheme="minorHAnsi"/>
    </w:rPr>
  </w:style>
  <w:style w:type="paragraph" w:customStyle="1" w:styleId="E3770FA9BCF249C3A05054AE54B7EC31">
    <w:name w:val="E3770FA9BCF249C3A05054AE54B7EC31"/>
    <w:rsid w:val="00896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00D"/>
    <w:rPr>
      <w:color w:val="808080"/>
    </w:rPr>
  </w:style>
  <w:style w:type="paragraph" w:customStyle="1" w:styleId="C71B2FDA9F0A44AB80CBF21FA1C6A294">
    <w:name w:val="C71B2FDA9F0A44AB80CBF21FA1C6A294"/>
    <w:rsid w:val="009D1CCE"/>
    <w:rPr>
      <w:rFonts w:eastAsiaTheme="minorHAnsi"/>
    </w:rPr>
  </w:style>
  <w:style w:type="paragraph" w:customStyle="1" w:styleId="C71B2FDA9F0A44AB80CBF21FA1C6A2941">
    <w:name w:val="C71B2FDA9F0A44AB80CBF21FA1C6A2941"/>
    <w:rsid w:val="009D1CCE"/>
    <w:rPr>
      <w:rFonts w:eastAsiaTheme="minorHAnsi"/>
    </w:rPr>
  </w:style>
  <w:style w:type="paragraph" w:customStyle="1" w:styleId="C71B2FDA9F0A44AB80CBF21FA1C6A2942">
    <w:name w:val="C71B2FDA9F0A44AB80CBF21FA1C6A2942"/>
    <w:rsid w:val="009D1CCE"/>
    <w:rPr>
      <w:rFonts w:eastAsiaTheme="minorHAnsi"/>
    </w:rPr>
  </w:style>
  <w:style w:type="paragraph" w:customStyle="1" w:styleId="C71B2FDA9F0A44AB80CBF21FA1C6A2943">
    <w:name w:val="C71B2FDA9F0A44AB80CBF21FA1C6A2943"/>
    <w:rsid w:val="009D1CCE"/>
    <w:rPr>
      <w:rFonts w:eastAsiaTheme="minorHAnsi"/>
    </w:rPr>
  </w:style>
  <w:style w:type="paragraph" w:customStyle="1" w:styleId="C71B2FDA9F0A44AB80CBF21FA1C6A2944">
    <w:name w:val="C71B2FDA9F0A44AB80CBF21FA1C6A2944"/>
    <w:rsid w:val="009D1CCE"/>
    <w:rPr>
      <w:rFonts w:eastAsiaTheme="minorHAnsi"/>
    </w:rPr>
  </w:style>
  <w:style w:type="paragraph" w:customStyle="1" w:styleId="C71B2FDA9F0A44AB80CBF21FA1C6A2945">
    <w:name w:val="C71B2FDA9F0A44AB80CBF21FA1C6A2945"/>
    <w:rsid w:val="009D1CCE"/>
    <w:rPr>
      <w:rFonts w:eastAsiaTheme="minorHAnsi"/>
    </w:rPr>
  </w:style>
  <w:style w:type="paragraph" w:customStyle="1" w:styleId="C28991A3AEAE4D9C993323DA04D7CB71">
    <w:name w:val="C28991A3AEAE4D9C993323DA04D7CB71"/>
    <w:rsid w:val="009D1CCE"/>
    <w:rPr>
      <w:rFonts w:eastAsiaTheme="minorHAnsi"/>
    </w:rPr>
  </w:style>
  <w:style w:type="paragraph" w:customStyle="1" w:styleId="874EDB213B7146FD8EAD4B330FCDE4AA">
    <w:name w:val="874EDB213B7146FD8EAD4B330FCDE4AA"/>
    <w:rsid w:val="009D1CCE"/>
    <w:rPr>
      <w:rFonts w:eastAsiaTheme="minorHAnsi"/>
    </w:rPr>
  </w:style>
  <w:style w:type="paragraph" w:customStyle="1" w:styleId="5A9DB663AB294901A5362AB358E9EDE9">
    <w:name w:val="5A9DB663AB294901A5362AB358E9EDE9"/>
    <w:rsid w:val="009D1CCE"/>
    <w:rPr>
      <w:rFonts w:eastAsiaTheme="minorHAnsi"/>
    </w:rPr>
  </w:style>
  <w:style w:type="paragraph" w:customStyle="1" w:styleId="5DD7EADA44C04BED8B417D59C0C43436">
    <w:name w:val="5DD7EADA44C04BED8B417D59C0C43436"/>
    <w:rsid w:val="009D1CCE"/>
    <w:rPr>
      <w:rFonts w:eastAsiaTheme="minorHAnsi"/>
    </w:rPr>
  </w:style>
  <w:style w:type="paragraph" w:customStyle="1" w:styleId="DBB3A9E72B434234B5251BC4BF2D9759">
    <w:name w:val="DBB3A9E72B434234B5251BC4BF2D9759"/>
    <w:rsid w:val="009D1CCE"/>
    <w:rPr>
      <w:rFonts w:eastAsiaTheme="minorHAnsi"/>
    </w:rPr>
  </w:style>
  <w:style w:type="paragraph" w:customStyle="1" w:styleId="A3B09F5F8A2F4CE8943A24C5001535A9">
    <w:name w:val="A3B09F5F8A2F4CE8943A24C5001535A9"/>
    <w:rsid w:val="009D1CCE"/>
    <w:rPr>
      <w:rFonts w:eastAsiaTheme="minorHAnsi"/>
    </w:rPr>
  </w:style>
  <w:style w:type="paragraph" w:customStyle="1" w:styleId="C71B2FDA9F0A44AB80CBF21FA1C6A2946">
    <w:name w:val="C71B2FDA9F0A44AB80CBF21FA1C6A2946"/>
    <w:rsid w:val="009D1CCE"/>
    <w:rPr>
      <w:rFonts w:eastAsiaTheme="minorHAnsi"/>
    </w:rPr>
  </w:style>
  <w:style w:type="paragraph" w:customStyle="1" w:styleId="C28991A3AEAE4D9C993323DA04D7CB711">
    <w:name w:val="C28991A3AEAE4D9C993323DA04D7CB711"/>
    <w:rsid w:val="009D1CCE"/>
    <w:rPr>
      <w:rFonts w:eastAsiaTheme="minorHAnsi"/>
    </w:rPr>
  </w:style>
  <w:style w:type="paragraph" w:customStyle="1" w:styleId="874EDB213B7146FD8EAD4B330FCDE4AA1">
    <w:name w:val="874EDB213B7146FD8EAD4B330FCDE4AA1"/>
    <w:rsid w:val="009D1CCE"/>
    <w:rPr>
      <w:rFonts w:eastAsiaTheme="minorHAnsi"/>
    </w:rPr>
  </w:style>
  <w:style w:type="paragraph" w:customStyle="1" w:styleId="5A9DB663AB294901A5362AB358E9EDE91">
    <w:name w:val="5A9DB663AB294901A5362AB358E9EDE91"/>
    <w:rsid w:val="009D1CCE"/>
    <w:rPr>
      <w:rFonts w:eastAsiaTheme="minorHAnsi"/>
    </w:rPr>
  </w:style>
  <w:style w:type="paragraph" w:customStyle="1" w:styleId="5DD7EADA44C04BED8B417D59C0C434361">
    <w:name w:val="5DD7EADA44C04BED8B417D59C0C434361"/>
    <w:rsid w:val="009D1CCE"/>
    <w:rPr>
      <w:rFonts w:eastAsiaTheme="minorHAnsi"/>
    </w:rPr>
  </w:style>
  <w:style w:type="paragraph" w:customStyle="1" w:styleId="DBB3A9E72B434234B5251BC4BF2D97591">
    <w:name w:val="DBB3A9E72B434234B5251BC4BF2D97591"/>
    <w:rsid w:val="009D1CCE"/>
    <w:rPr>
      <w:rFonts w:eastAsiaTheme="minorHAnsi"/>
    </w:rPr>
  </w:style>
  <w:style w:type="paragraph" w:customStyle="1" w:styleId="9C5CDC34204E411A901EE42E2D87F3B2">
    <w:name w:val="9C5CDC34204E411A901EE42E2D87F3B2"/>
    <w:rsid w:val="009D1CCE"/>
    <w:rPr>
      <w:rFonts w:eastAsiaTheme="minorHAnsi"/>
    </w:rPr>
  </w:style>
  <w:style w:type="paragraph" w:customStyle="1" w:styleId="C71B2FDA9F0A44AB80CBF21FA1C6A2947">
    <w:name w:val="C71B2FDA9F0A44AB80CBF21FA1C6A2947"/>
    <w:rsid w:val="009D1CCE"/>
    <w:rPr>
      <w:rFonts w:eastAsiaTheme="minorHAnsi"/>
    </w:rPr>
  </w:style>
  <w:style w:type="paragraph" w:customStyle="1" w:styleId="C28991A3AEAE4D9C993323DA04D7CB712">
    <w:name w:val="C28991A3AEAE4D9C993323DA04D7CB712"/>
    <w:rsid w:val="009D1CCE"/>
    <w:rPr>
      <w:rFonts w:eastAsiaTheme="minorHAnsi"/>
    </w:rPr>
  </w:style>
  <w:style w:type="paragraph" w:customStyle="1" w:styleId="874EDB213B7146FD8EAD4B330FCDE4AA2">
    <w:name w:val="874EDB213B7146FD8EAD4B330FCDE4AA2"/>
    <w:rsid w:val="009D1CCE"/>
    <w:rPr>
      <w:rFonts w:eastAsiaTheme="minorHAnsi"/>
    </w:rPr>
  </w:style>
  <w:style w:type="paragraph" w:customStyle="1" w:styleId="5A9DB663AB294901A5362AB358E9EDE92">
    <w:name w:val="5A9DB663AB294901A5362AB358E9EDE92"/>
    <w:rsid w:val="009D1CCE"/>
    <w:rPr>
      <w:rFonts w:eastAsiaTheme="minorHAnsi"/>
    </w:rPr>
  </w:style>
  <w:style w:type="paragraph" w:customStyle="1" w:styleId="5DD7EADA44C04BED8B417D59C0C434362">
    <w:name w:val="5DD7EADA44C04BED8B417D59C0C434362"/>
    <w:rsid w:val="009D1CCE"/>
    <w:rPr>
      <w:rFonts w:eastAsiaTheme="minorHAnsi"/>
    </w:rPr>
  </w:style>
  <w:style w:type="paragraph" w:customStyle="1" w:styleId="DBB3A9E72B434234B5251BC4BF2D97592">
    <w:name w:val="DBB3A9E72B434234B5251BC4BF2D97592"/>
    <w:rsid w:val="009D1CCE"/>
    <w:rPr>
      <w:rFonts w:eastAsiaTheme="minorHAnsi"/>
    </w:rPr>
  </w:style>
  <w:style w:type="paragraph" w:customStyle="1" w:styleId="9C5CDC34204E411A901EE42E2D87F3B21">
    <w:name w:val="9C5CDC34204E411A901EE42E2D87F3B21"/>
    <w:rsid w:val="009D1CCE"/>
    <w:rPr>
      <w:rFonts w:eastAsiaTheme="minorHAnsi"/>
    </w:rPr>
  </w:style>
  <w:style w:type="paragraph" w:customStyle="1" w:styleId="C71B2FDA9F0A44AB80CBF21FA1C6A2948">
    <w:name w:val="C71B2FDA9F0A44AB80CBF21FA1C6A2948"/>
    <w:rsid w:val="009D1CCE"/>
    <w:rPr>
      <w:rFonts w:eastAsiaTheme="minorHAnsi"/>
    </w:rPr>
  </w:style>
  <w:style w:type="paragraph" w:customStyle="1" w:styleId="C28991A3AEAE4D9C993323DA04D7CB713">
    <w:name w:val="C28991A3AEAE4D9C993323DA04D7CB713"/>
    <w:rsid w:val="009D1CCE"/>
    <w:rPr>
      <w:rFonts w:eastAsiaTheme="minorHAnsi"/>
    </w:rPr>
  </w:style>
  <w:style w:type="paragraph" w:customStyle="1" w:styleId="874EDB213B7146FD8EAD4B330FCDE4AA3">
    <w:name w:val="874EDB213B7146FD8EAD4B330FCDE4AA3"/>
    <w:rsid w:val="009D1CCE"/>
    <w:rPr>
      <w:rFonts w:eastAsiaTheme="minorHAnsi"/>
    </w:rPr>
  </w:style>
  <w:style w:type="paragraph" w:customStyle="1" w:styleId="5A9DB663AB294901A5362AB358E9EDE93">
    <w:name w:val="5A9DB663AB294901A5362AB358E9EDE93"/>
    <w:rsid w:val="009D1CCE"/>
    <w:rPr>
      <w:rFonts w:eastAsiaTheme="minorHAnsi"/>
    </w:rPr>
  </w:style>
  <w:style w:type="paragraph" w:customStyle="1" w:styleId="5DD7EADA44C04BED8B417D59C0C434363">
    <w:name w:val="5DD7EADA44C04BED8B417D59C0C434363"/>
    <w:rsid w:val="009D1CCE"/>
    <w:rPr>
      <w:rFonts w:eastAsiaTheme="minorHAnsi"/>
    </w:rPr>
  </w:style>
  <w:style w:type="paragraph" w:customStyle="1" w:styleId="DBB3A9E72B434234B5251BC4BF2D97593">
    <w:name w:val="DBB3A9E72B434234B5251BC4BF2D97593"/>
    <w:rsid w:val="009D1CCE"/>
    <w:rPr>
      <w:rFonts w:eastAsiaTheme="minorHAnsi"/>
    </w:rPr>
  </w:style>
  <w:style w:type="paragraph" w:customStyle="1" w:styleId="9C5CDC34204E411A901EE42E2D87F3B22">
    <w:name w:val="9C5CDC34204E411A901EE42E2D87F3B22"/>
    <w:rsid w:val="009D1CCE"/>
    <w:rPr>
      <w:rFonts w:eastAsiaTheme="minorHAnsi"/>
    </w:rPr>
  </w:style>
  <w:style w:type="paragraph" w:customStyle="1" w:styleId="5DF8C7F4BEA64173A704C79B43FA7A69">
    <w:name w:val="5DF8C7F4BEA64173A704C79B43FA7A69"/>
    <w:rsid w:val="009D1CCE"/>
  </w:style>
  <w:style w:type="paragraph" w:customStyle="1" w:styleId="C71B2FDA9F0A44AB80CBF21FA1C6A2949">
    <w:name w:val="C71B2FDA9F0A44AB80CBF21FA1C6A2949"/>
    <w:rsid w:val="009D1CCE"/>
    <w:rPr>
      <w:rFonts w:eastAsiaTheme="minorHAnsi"/>
    </w:rPr>
  </w:style>
  <w:style w:type="paragraph" w:customStyle="1" w:styleId="C28991A3AEAE4D9C993323DA04D7CB714">
    <w:name w:val="C28991A3AEAE4D9C993323DA04D7CB714"/>
    <w:rsid w:val="009D1CCE"/>
    <w:rPr>
      <w:rFonts w:eastAsiaTheme="minorHAnsi"/>
    </w:rPr>
  </w:style>
  <w:style w:type="paragraph" w:customStyle="1" w:styleId="874EDB213B7146FD8EAD4B330FCDE4AA4">
    <w:name w:val="874EDB213B7146FD8EAD4B330FCDE4AA4"/>
    <w:rsid w:val="009D1CCE"/>
    <w:rPr>
      <w:rFonts w:eastAsiaTheme="minorHAnsi"/>
    </w:rPr>
  </w:style>
  <w:style w:type="paragraph" w:customStyle="1" w:styleId="5A9DB663AB294901A5362AB358E9EDE94">
    <w:name w:val="5A9DB663AB294901A5362AB358E9EDE94"/>
    <w:rsid w:val="009D1CCE"/>
    <w:rPr>
      <w:rFonts w:eastAsiaTheme="minorHAnsi"/>
    </w:rPr>
  </w:style>
  <w:style w:type="paragraph" w:customStyle="1" w:styleId="5DD7EADA44C04BED8B417D59C0C434364">
    <w:name w:val="5DD7EADA44C04BED8B417D59C0C434364"/>
    <w:rsid w:val="009D1CCE"/>
    <w:rPr>
      <w:rFonts w:eastAsiaTheme="minorHAnsi"/>
    </w:rPr>
  </w:style>
  <w:style w:type="paragraph" w:customStyle="1" w:styleId="DBB3A9E72B434234B5251BC4BF2D97594">
    <w:name w:val="DBB3A9E72B434234B5251BC4BF2D97594"/>
    <w:rsid w:val="009D1CCE"/>
    <w:rPr>
      <w:rFonts w:eastAsiaTheme="minorHAnsi"/>
    </w:rPr>
  </w:style>
  <w:style w:type="paragraph" w:customStyle="1" w:styleId="9C5CDC34204E411A901EE42E2D87F3B23">
    <w:name w:val="9C5CDC34204E411A901EE42E2D87F3B23"/>
    <w:rsid w:val="009D1CCE"/>
    <w:rPr>
      <w:rFonts w:eastAsiaTheme="minorHAnsi"/>
    </w:rPr>
  </w:style>
  <w:style w:type="paragraph" w:customStyle="1" w:styleId="5DF8C7F4BEA64173A704C79B43FA7A691">
    <w:name w:val="5DF8C7F4BEA64173A704C79B43FA7A691"/>
    <w:rsid w:val="009D1CCE"/>
    <w:rPr>
      <w:rFonts w:eastAsiaTheme="minorHAnsi"/>
    </w:rPr>
  </w:style>
  <w:style w:type="paragraph" w:customStyle="1" w:styleId="08F238705F27402495F916A3CE8AAEE2">
    <w:name w:val="08F238705F27402495F916A3CE8AAEE2"/>
    <w:rsid w:val="009D1CCE"/>
    <w:rPr>
      <w:rFonts w:eastAsiaTheme="minorHAnsi"/>
    </w:rPr>
  </w:style>
  <w:style w:type="paragraph" w:customStyle="1" w:styleId="C71B2FDA9F0A44AB80CBF21FA1C6A29410">
    <w:name w:val="C71B2FDA9F0A44AB80CBF21FA1C6A29410"/>
    <w:rsid w:val="009D1CCE"/>
    <w:rPr>
      <w:rFonts w:eastAsiaTheme="minorHAnsi"/>
    </w:rPr>
  </w:style>
  <w:style w:type="paragraph" w:customStyle="1" w:styleId="C28991A3AEAE4D9C993323DA04D7CB715">
    <w:name w:val="C28991A3AEAE4D9C993323DA04D7CB715"/>
    <w:rsid w:val="009D1CCE"/>
    <w:rPr>
      <w:rFonts w:eastAsiaTheme="minorHAnsi"/>
    </w:rPr>
  </w:style>
  <w:style w:type="paragraph" w:customStyle="1" w:styleId="874EDB213B7146FD8EAD4B330FCDE4AA5">
    <w:name w:val="874EDB213B7146FD8EAD4B330FCDE4AA5"/>
    <w:rsid w:val="009D1CCE"/>
    <w:rPr>
      <w:rFonts w:eastAsiaTheme="minorHAnsi"/>
    </w:rPr>
  </w:style>
  <w:style w:type="paragraph" w:customStyle="1" w:styleId="5A9DB663AB294901A5362AB358E9EDE95">
    <w:name w:val="5A9DB663AB294901A5362AB358E9EDE95"/>
    <w:rsid w:val="009D1CCE"/>
    <w:rPr>
      <w:rFonts w:eastAsiaTheme="minorHAnsi"/>
    </w:rPr>
  </w:style>
  <w:style w:type="paragraph" w:customStyle="1" w:styleId="5DD7EADA44C04BED8B417D59C0C434365">
    <w:name w:val="5DD7EADA44C04BED8B417D59C0C434365"/>
    <w:rsid w:val="009D1CCE"/>
    <w:rPr>
      <w:rFonts w:eastAsiaTheme="minorHAnsi"/>
    </w:rPr>
  </w:style>
  <w:style w:type="paragraph" w:customStyle="1" w:styleId="DBB3A9E72B434234B5251BC4BF2D97595">
    <w:name w:val="DBB3A9E72B434234B5251BC4BF2D97595"/>
    <w:rsid w:val="009D1CCE"/>
    <w:rPr>
      <w:rFonts w:eastAsiaTheme="minorHAnsi"/>
    </w:rPr>
  </w:style>
  <w:style w:type="paragraph" w:customStyle="1" w:styleId="9C5CDC34204E411A901EE42E2D87F3B24">
    <w:name w:val="9C5CDC34204E411A901EE42E2D87F3B24"/>
    <w:rsid w:val="009D1CCE"/>
    <w:rPr>
      <w:rFonts w:eastAsiaTheme="minorHAnsi"/>
    </w:rPr>
  </w:style>
  <w:style w:type="paragraph" w:customStyle="1" w:styleId="5DF8C7F4BEA64173A704C79B43FA7A692">
    <w:name w:val="5DF8C7F4BEA64173A704C79B43FA7A692"/>
    <w:rsid w:val="009D1CCE"/>
    <w:rPr>
      <w:rFonts w:eastAsiaTheme="minorHAnsi"/>
    </w:rPr>
  </w:style>
  <w:style w:type="paragraph" w:customStyle="1" w:styleId="08F238705F27402495F916A3CE8AAEE21">
    <w:name w:val="08F238705F27402495F916A3CE8AAEE21"/>
    <w:rsid w:val="009D1CCE"/>
    <w:rPr>
      <w:rFonts w:eastAsiaTheme="minorHAnsi"/>
    </w:rPr>
  </w:style>
  <w:style w:type="paragraph" w:customStyle="1" w:styleId="C71B2FDA9F0A44AB80CBF21FA1C6A29411">
    <w:name w:val="C71B2FDA9F0A44AB80CBF21FA1C6A29411"/>
    <w:rsid w:val="00BD763D"/>
    <w:rPr>
      <w:rFonts w:eastAsiaTheme="minorHAnsi"/>
    </w:rPr>
  </w:style>
  <w:style w:type="paragraph" w:customStyle="1" w:styleId="C28991A3AEAE4D9C993323DA04D7CB716">
    <w:name w:val="C28991A3AEAE4D9C993323DA04D7CB716"/>
    <w:rsid w:val="00BD763D"/>
    <w:rPr>
      <w:rFonts w:eastAsiaTheme="minorHAnsi"/>
    </w:rPr>
  </w:style>
  <w:style w:type="paragraph" w:customStyle="1" w:styleId="874EDB213B7146FD8EAD4B330FCDE4AA6">
    <w:name w:val="874EDB213B7146FD8EAD4B330FCDE4AA6"/>
    <w:rsid w:val="00BD763D"/>
    <w:rPr>
      <w:rFonts w:eastAsiaTheme="minorHAnsi"/>
    </w:rPr>
  </w:style>
  <w:style w:type="paragraph" w:customStyle="1" w:styleId="5A9DB663AB294901A5362AB358E9EDE96">
    <w:name w:val="5A9DB663AB294901A5362AB358E9EDE96"/>
    <w:rsid w:val="00BD763D"/>
    <w:rPr>
      <w:rFonts w:eastAsiaTheme="minorHAnsi"/>
    </w:rPr>
  </w:style>
  <w:style w:type="paragraph" w:customStyle="1" w:styleId="5DD7EADA44C04BED8B417D59C0C434366">
    <w:name w:val="5DD7EADA44C04BED8B417D59C0C434366"/>
    <w:rsid w:val="00BD763D"/>
    <w:rPr>
      <w:rFonts w:eastAsiaTheme="minorHAnsi"/>
    </w:rPr>
  </w:style>
  <w:style w:type="paragraph" w:customStyle="1" w:styleId="DBB3A9E72B434234B5251BC4BF2D97596">
    <w:name w:val="DBB3A9E72B434234B5251BC4BF2D97596"/>
    <w:rsid w:val="00BD763D"/>
    <w:rPr>
      <w:rFonts w:eastAsiaTheme="minorHAnsi"/>
    </w:rPr>
  </w:style>
  <w:style w:type="paragraph" w:customStyle="1" w:styleId="9C5CDC34204E411A901EE42E2D87F3B25">
    <w:name w:val="9C5CDC34204E411A901EE42E2D87F3B25"/>
    <w:rsid w:val="00BD763D"/>
    <w:rPr>
      <w:rFonts w:eastAsiaTheme="minorHAnsi"/>
    </w:rPr>
  </w:style>
  <w:style w:type="paragraph" w:customStyle="1" w:styleId="5DF8C7F4BEA64173A704C79B43FA7A693">
    <w:name w:val="5DF8C7F4BEA64173A704C79B43FA7A693"/>
    <w:rsid w:val="00BD763D"/>
    <w:rPr>
      <w:rFonts w:eastAsiaTheme="minorHAnsi"/>
    </w:rPr>
  </w:style>
  <w:style w:type="paragraph" w:customStyle="1" w:styleId="08F238705F27402495F916A3CE8AAEE22">
    <w:name w:val="08F238705F27402495F916A3CE8AAEE22"/>
    <w:rsid w:val="00BD763D"/>
    <w:rPr>
      <w:rFonts w:eastAsiaTheme="minorHAnsi"/>
    </w:rPr>
  </w:style>
  <w:style w:type="paragraph" w:customStyle="1" w:styleId="C71B2FDA9F0A44AB80CBF21FA1C6A29412">
    <w:name w:val="C71B2FDA9F0A44AB80CBF21FA1C6A29412"/>
    <w:rsid w:val="00BD763D"/>
    <w:rPr>
      <w:rFonts w:eastAsiaTheme="minorHAnsi"/>
    </w:rPr>
  </w:style>
  <w:style w:type="paragraph" w:customStyle="1" w:styleId="C28991A3AEAE4D9C993323DA04D7CB717">
    <w:name w:val="C28991A3AEAE4D9C993323DA04D7CB717"/>
    <w:rsid w:val="00BD763D"/>
    <w:rPr>
      <w:rFonts w:eastAsiaTheme="minorHAnsi"/>
    </w:rPr>
  </w:style>
  <w:style w:type="paragraph" w:customStyle="1" w:styleId="874EDB213B7146FD8EAD4B330FCDE4AA7">
    <w:name w:val="874EDB213B7146FD8EAD4B330FCDE4AA7"/>
    <w:rsid w:val="00BD763D"/>
    <w:rPr>
      <w:rFonts w:eastAsiaTheme="minorHAnsi"/>
    </w:rPr>
  </w:style>
  <w:style w:type="paragraph" w:customStyle="1" w:styleId="5A9DB663AB294901A5362AB358E9EDE97">
    <w:name w:val="5A9DB663AB294901A5362AB358E9EDE97"/>
    <w:rsid w:val="00BD763D"/>
    <w:rPr>
      <w:rFonts w:eastAsiaTheme="minorHAnsi"/>
    </w:rPr>
  </w:style>
  <w:style w:type="paragraph" w:customStyle="1" w:styleId="5DD7EADA44C04BED8B417D59C0C434367">
    <w:name w:val="5DD7EADA44C04BED8B417D59C0C434367"/>
    <w:rsid w:val="00BD763D"/>
    <w:rPr>
      <w:rFonts w:eastAsiaTheme="minorHAnsi"/>
    </w:rPr>
  </w:style>
  <w:style w:type="paragraph" w:customStyle="1" w:styleId="DBB3A9E72B434234B5251BC4BF2D97597">
    <w:name w:val="DBB3A9E72B434234B5251BC4BF2D97597"/>
    <w:rsid w:val="00BD763D"/>
    <w:rPr>
      <w:rFonts w:eastAsiaTheme="minorHAnsi"/>
    </w:rPr>
  </w:style>
  <w:style w:type="paragraph" w:customStyle="1" w:styleId="9C5CDC34204E411A901EE42E2D87F3B26">
    <w:name w:val="9C5CDC34204E411A901EE42E2D87F3B26"/>
    <w:rsid w:val="00BD763D"/>
    <w:rPr>
      <w:rFonts w:eastAsiaTheme="minorHAnsi"/>
    </w:rPr>
  </w:style>
  <w:style w:type="paragraph" w:customStyle="1" w:styleId="5DF8C7F4BEA64173A704C79B43FA7A694">
    <w:name w:val="5DF8C7F4BEA64173A704C79B43FA7A694"/>
    <w:rsid w:val="00BD763D"/>
    <w:rPr>
      <w:rFonts w:eastAsiaTheme="minorHAnsi"/>
    </w:rPr>
  </w:style>
  <w:style w:type="paragraph" w:customStyle="1" w:styleId="08F238705F27402495F916A3CE8AAEE23">
    <w:name w:val="08F238705F27402495F916A3CE8AAEE23"/>
    <w:rsid w:val="00BD763D"/>
    <w:rPr>
      <w:rFonts w:eastAsiaTheme="minorHAnsi"/>
    </w:rPr>
  </w:style>
  <w:style w:type="paragraph" w:customStyle="1" w:styleId="C71B2FDA9F0A44AB80CBF21FA1C6A29413">
    <w:name w:val="C71B2FDA9F0A44AB80CBF21FA1C6A29413"/>
    <w:rsid w:val="00A10209"/>
    <w:rPr>
      <w:rFonts w:eastAsiaTheme="minorHAnsi"/>
    </w:rPr>
  </w:style>
  <w:style w:type="paragraph" w:customStyle="1" w:styleId="C28991A3AEAE4D9C993323DA04D7CB718">
    <w:name w:val="C28991A3AEAE4D9C993323DA04D7CB718"/>
    <w:rsid w:val="00A10209"/>
    <w:rPr>
      <w:rFonts w:eastAsiaTheme="minorHAnsi"/>
    </w:rPr>
  </w:style>
  <w:style w:type="paragraph" w:customStyle="1" w:styleId="874EDB213B7146FD8EAD4B330FCDE4AA8">
    <w:name w:val="874EDB213B7146FD8EAD4B330FCDE4AA8"/>
    <w:rsid w:val="00A10209"/>
    <w:rPr>
      <w:rFonts w:eastAsiaTheme="minorHAnsi"/>
    </w:rPr>
  </w:style>
  <w:style w:type="paragraph" w:customStyle="1" w:styleId="5A9DB663AB294901A5362AB358E9EDE98">
    <w:name w:val="5A9DB663AB294901A5362AB358E9EDE98"/>
    <w:rsid w:val="00A10209"/>
    <w:rPr>
      <w:rFonts w:eastAsiaTheme="minorHAnsi"/>
    </w:rPr>
  </w:style>
  <w:style w:type="paragraph" w:customStyle="1" w:styleId="5DD7EADA44C04BED8B417D59C0C434368">
    <w:name w:val="5DD7EADA44C04BED8B417D59C0C434368"/>
    <w:rsid w:val="00A10209"/>
    <w:rPr>
      <w:rFonts w:eastAsiaTheme="minorHAnsi"/>
    </w:rPr>
  </w:style>
  <w:style w:type="paragraph" w:customStyle="1" w:styleId="DBB3A9E72B434234B5251BC4BF2D97598">
    <w:name w:val="DBB3A9E72B434234B5251BC4BF2D97598"/>
    <w:rsid w:val="00A10209"/>
    <w:rPr>
      <w:rFonts w:eastAsiaTheme="minorHAnsi"/>
    </w:rPr>
  </w:style>
  <w:style w:type="paragraph" w:customStyle="1" w:styleId="5DF8C7F4BEA64173A704C79B43FA7A695">
    <w:name w:val="5DF8C7F4BEA64173A704C79B43FA7A695"/>
    <w:rsid w:val="00A10209"/>
    <w:rPr>
      <w:rFonts w:eastAsiaTheme="minorHAnsi"/>
    </w:rPr>
  </w:style>
  <w:style w:type="paragraph" w:customStyle="1" w:styleId="08F238705F27402495F916A3CE8AAEE24">
    <w:name w:val="08F238705F27402495F916A3CE8AAEE24"/>
    <w:rsid w:val="00A10209"/>
    <w:rPr>
      <w:rFonts w:eastAsiaTheme="minorHAnsi"/>
    </w:rPr>
  </w:style>
  <w:style w:type="paragraph" w:customStyle="1" w:styleId="C71B2FDA9F0A44AB80CBF21FA1C6A29414">
    <w:name w:val="C71B2FDA9F0A44AB80CBF21FA1C6A29414"/>
    <w:rsid w:val="00A10209"/>
    <w:rPr>
      <w:rFonts w:eastAsiaTheme="minorHAnsi"/>
    </w:rPr>
  </w:style>
  <w:style w:type="paragraph" w:customStyle="1" w:styleId="C28991A3AEAE4D9C993323DA04D7CB719">
    <w:name w:val="C28991A3AEAE4D9C993323DA04D7CB719"/>
    <w:rsid w:val="00A10209"/>
    <w:rPr>
      <w:rFonts w:eastAsiaTheme="minorHAnsi"/>
    </w:rPr>
  </w:style>
  <w:style w:type="paragraph" w:customStyle="1" w:styleId="874EDB213B7146FD8EAD4B330FCDE4AA9">
    <w:name w:val="874EDB213B7146FD8EAD4B330FCDE4AA9"/>
    <w:rsid w:val="00A10209"/>
    <w:rPr>
      <w:rFonts w:eastAsiaTheme="minorHAnsi"/>
    </w:rPr>
  </w:style>
  <w:style w:type="paragraph" w:customStyle="1" w:styleId="5A9DB663AB294901A5362AB358E9EDE99">
    <w:name w:val="5A9DB663AB294901A5362AB358E9EDE99"/>
    <w:rsid w:val="00A10209"/>
    <w:rPr>
      <w:rFonts w:eastAsiaTheme="minorHAnsi"/>
    </w:rPr>
  </w:style>
  <w:style w:type="paragraph" w:customStyle="1" w:styleId="5DD7EADA44C04BED8B417D59C0C434369">
    <w:name w:val="5DD7EADA44C04BED8B417D59C0C434369"/>
    <w:rsid w:val="00A10209"/>
    <w:rPr>
      <w:rFonts w:eastAsiaTheme="minorHAnsi"/>
    </w:rPr>
  </w:style>
  <w:style w:type="paragraph" w:customStyle="1" w:styleId="DBB3A9E72B434234B5251BC4BF2D97599">
    <w:name w:val="DBB3A9E72B434234B5251BC4BF2D97599"/>
    <w:rsid w:val="00A10209"/>
    <w:rPr>
      <w:rFonts w:eastAsiaTheme="minorHAnsi"/>
    </w:rPr>
  </w:style>
  <w:style w:type="paragraph" w:customStyle="1" w:styleId="5DF8C7F4BEA64173A704C79B43FA7A696">
    <w:name w:val="5DF8C7F4BEA64173A704C79B43FA7A696"/>
    <w:rsid w:val="00A10209"/>
    <w:rPr>
      <w:rFonts w:eastAsiaTheme="minorHAnsi"/>
    </w:rPr>
  </w:style>
  <w:style w:type="paragraph" w:customStyle="1" w:styleId="08F238705F27402495F916A3CE8AAEE25">
    <w:name w:val="08F238705F27402495F916A3CE8AAEE25"/>
    <w:rsid w:val="00A10209"/>
    <w:rPr>
      <w:rFonts w:eastAsiaTheme="minorHAnsi"/>
    </w:rPr>
  </w:style>
  <w:style w:type="paragraph" w:customStyle="1" w:styleId="C71B2FDA9F0A44AB80CBF21FA1C6A29415">
    <w:name w:val="C71B2FDA9F0A44AB80CBF21FA1C6A29415"/>
    <w:rsid w:val="00A10209"/>
    <w:rPr>
      <w:rFonts w:eastAsiaTheme="minorHAnsi"/>
    </w:rPr>
  </w:style>
  <w:style w:type="paragraph" w:customStyle="1" w:styleId="C28991A3AEAE4D9C993323DA04D7CB7110">
    <w:name w:val="C28991A3AEAE4D9C993323DA04D7CB7110"/>
    <w:rsid w:val="00A10209"/>
    <w:rPr>
      <w:rFonts w:eastAsiaTheme="minorHAnsi"/>
    </w:rPr>
  </w:style>
  <w:style w:type="paragraph" w:customStyle="1" w:styleId="874EDB213B7146FD8EAD4B330FCDE4AA10">
    <w:name w:val="874EDB213B7146FD8EAD4B330FCDE4AA10"/>
    <w:rsid w:val="00A10209"/>
    <w:rPr>
      <w:rFonts w:eastAsiaTheme="minorHAnsi"/>
    </w:rPr>
  </w:style>
  <w:style w:type="paragraph" w:customStyle="1" w:styleId="5A9DB663AB294901A5362AB358E9EDE910">
    <w:name w:val="5A9DB663AB294901A5362AB358E9EDE910"/>
    <w:rsid w:val="00A10209"/>
    <w:rPr>
      <w:rFonts w:eastAsiaTheme="minorHAnsi"/>
    </w:rPr>
  </w:style>
  <w:style w:type="paragraph" w:customStyle="1" w:styleId="5DD7EADA44C04BED8B417D59C0C4343610">
    <w:name w:val="5DD7EADA44C04BED8B417D59C0C4343610"/>
    <w:rsid w:val="00A10209"/>
    <w:rPr>
      <w:rFonts w:eastAsiaTheme="minorHAnsi"/>
    </w:rPr>
  </w:style>
  <w:style w:type="paragraph" w:customStyle="1" w:styleId="DBB3A9E72B434234B5251BC4BF2D975910">
    <w:name w:val="DBB3A9E72B434234B5251BC4BF2D975910"/>
    <w:rsid w:val="00A10209"/>
    <w:rPr>
      <w:rFonts w:eastAsiaTheme="minorHAnsi"/>
    </w:rPr>
  </w:style>
  <w:style w:type="paragraph" w:customStyle="1" w:styleId="5D809D84822D483B87D859D04945F816">
    <w:name w:val="5D809D84822D483B87D859D04945F816"/>
    <w:rsid w:val="00A10209"/>
    <w:rPr>
      <w:rFonts w:eastAsiaTheme="minorHAnsi"/>
    </w:rPr>
  </w:style>
  <w:style w:type="paragraph" w:customStyle="1" w:styleId="5DF8C7F4BEA64173A704C79B43FA7A697">
    <w:name w:val="5DF8C7F4BEA64173A704C79B43FA7A697"/>
    <w:rsid w:val="00A10209"/>
    <w:rPr>
      <w:rFonts w:eastAsiaTheme="minorHAnsi"/>
    </w:rPr>
  </w:style>
  <w:style w:type="paragraph" w:customStyle="1" w:styleId="08F238705F27402495F916A3CE8AAEE26">
    <w:name w:val="08F238705F27402495F916A3CE8AAEE26"/>
    <w:rsid w:val="00A10209"/>
    <w:rPr>
      <w:rFonts w:eastAsiaTheme="minorHAnsi"/>
    </w:rPr>
  </w:style>
  <w:style w:type="paragraph" w:customStyle="1" w:styleId="1D08AB69161B4AC1A9F323C92D84A6D9">
    <w:name w:val="1D08AB69161B4AC1A9F323C92D84A6D9"/>
    <w:rsid w:val="00A10209"/>
  </w:style>
  <w:style w:type="paragraph" w:customStyle="1" w:styleId="128FA870E720477DB215F82F4620E8FA">
    <w:name w:val="128FA870E720477DB215F82F4620E8FA"/>
    <w:rsid w:val="00A10209"/>
  </w:style>
  <w:style w:type="paragraph" w:customStyle="1" w:styleId="1D56E04EF5224F7B8E38A438F04B340D">
    <w:name w:val="1D56E04EF5224F7B8E38A438F04B340D"/>
    <w:rsid w:val="00A10209"/>
  </w:style>
  <w:style w:type="paragraph" w:customStyle="1" w:styleId="268463C42CC14940AA6EEB6949CFF978">
    <w:name w:val="268463C42CC14940AA6EEB6949CFF978"/>
    <w:rsid w:val="00A10209"/>
  </w:style>
  <w:style w:type="paragraph" w:customStyle="1" w:styleId="5443BEF93673470D97B167BABB81CB33">
    <w:name w:val="5443BEF93673470D97B167BABB81CB33"/>
    <w:rsid w:val="00A10209"/>
  </w:style>
  <w:style w:type="paragraph" w:customStyle="1" w:styleId="9CB9A5BEB1154BF9BC8C0AD7E3F09841">
    <w:name w:val="9CB9A5BEB1154BF9BC8C0AD7E3F09841"/>
    <w:rsid w:val="00A10209"/>
  </w:style>
  <w:style w:type="paragraph" w:customStyle="1" w:styleId="A618BF09B92B4E33A482E99709DB7CD5">
    <w:name w:val="A618BF09B92B4E33A482E99709DB7CD5"/>
    <w:rsid w:val="00A10209"/>
  </w:style>
  <w:style w:type="paragraph" w:customStyle="1" w:styleId="3DBE80BF3B4D4876A97855C546300817">
    <w:name w:val="3DBE80BF3B4D4876A97855C546300817"/>
    <w:rsid w:val="00A10209"/>
  </w:style>
  <w:style w:type="paragraph" w:customStyle="1" w:styleId="2DA774FA9DFE42919D94EE8213D2DB95">
    <w:name w:val="2DA774FA9DFE42919D94EE8213D2DB95"/>
    <w:rsid w:val="00A10209"/>
  </w:style>
  <w:style w:type="paragraph" w:customStyle="1" w:styleId="45FFCA23368C4E709C6AA4010C39AE22">
    <w:name w:val="45FFCA23368C4E709C6AA4010C39AE22"/>
    <w:rsid w:val="00A10209"/>
  </w:style>
  <w:style w:type="paragraph" w:customStyle="1" w:styleId="C71B2FDA9F0A44AB80CBF21FA1C6A29416">
    <w:name w:val="C71B2FDA9F0A44AB80CBF21FA1C6A29416"/>
    <w:rsid w:val="00A10209"/>
    <w:rPr>
      <w:rFonts w:eastAsiaTheme="minorHAnsi"/>
    </w:rPr>
  </w:style>
  <w:style w:type="paragraph" w:customStyle="1" w:styleId="C28991A3AEAE4D9C993323DA04D7CB7111">
    <w:name w:val="C28991A3AEAE4D9C993323DA04D7CB7111"/>
    <w:rsid w:val="00A10209"/>
    <w:rPr>
      <w:rFonts w:eastAsiaTheme="minorHAnsi"/>
    </w:rPr>
  </w:style>
  <w:style w:type="paragraph" w:customStyle="1" w:styleId="874EDB213B7146FD8EAD4B330FCDE4AA11">
    <w:name w:val="874EDB213B7146FD8EAD4B330FCDE4AA11"/>
    <w:rsid w:val="00A10209"/>
    <w:rPr>
      <w:rFonts w:eastAsiaTheme="minorHAnsi"/>
    </w:rPr>
  </w:style>
  <w:style w:type="paragraph" w:customStyle="1" w:styleId="5A9DB663AB294901A5362AB358E9EDE911">
    <w:name w:val="5A9DB663AB294901A5362AB358E9EDE911"/>
    <w:rsid w:val="00A10209"/>
    <w:rPr>
      <w:rFonts w:eastAsiaTheme="minorHAnsi"/>
    </w:rPr>
  </w:style>
  <w:style w:type="paragraph" w:customStyle="1" w:styleId="5DD7EADA44C04BED8B417D59C0C4343611">
    <w:name w:val="5DD7EADA44C04BED8B417D59C0C4343611"/>
    <w:rsid w:val="00A10209"/>
    <w:rPr>
      <w:rFonts w:eastAsiaTheme="minorHAnsi"/>
    </w:rPr>
  </w:style>
  <w:style w:type="paragraph" w:customStyle="1" w:styleId="DBB3A9E72B434234B5251BC4BF2D975911">
    <w:name w:val="DBB3A9E72B434234B5251BC4BF2D975911"/>
    <w:rsid w:val="00A10209"/>
    <w:rPr>
      <w:rFonts w:eastAsiaTheme="minorHAnsi"/>
    </w:rPr>
  </w:style>
  <w:style w:type="paragraph" w:customStyle="1" w:styleId="5D809D84822D483B87D859D04945F8161">
    <w:name w:val="5D809D84822D483B87D859D04945F8161"/>
    <w:rsid w:val="00A10209"/>
    <w:rPr>
      <w:rFonts w:eastAsiaTheme="minorHAnsi"/>
    </w:rPr>
  </w:style>
  <w:style w:type="paragraph" w:customStyle="1" w:styleId="F0BF640604C547C9BB97C23EFEF61AF9">
    <w:name w:val="F0BF640604C547C9BB97C23EFEF61AF9"/>
    <w:rsid w:val="00A10209"/>
    <w:rPr>
      <w:rFonts w:eastAsiaTheme="minorHAnsi"/>
    </w:rPr>
  </w:style>
  <w:style w:type="paragraph" w:customStyle="1" w:styleId="A33F0DABC7FD4F039A1E3C75E3B90E4F">
    <w:name w:val="A33F0DABC7FD4F039A1E3C75E3B90E4F"/>
    <w:rsid w:val="00A10209"/>
    <w:rPr>
      <w:rFonts w:eastAsiaTheme="minorHAnsi"/>
    </w:rPr>
  </w:style>
  <w:style w:type="paragraph" w:customStyle="1" w:styleId="4FDCB054AD054173BB6D5065BD67D895">
    <w:name w:val="4FDCB054AD054173BB6D5065BD67D895"/>
    <w:rsid w:val="00A10209"/>
    <w:rPr>
      <w:rFonts w:eastAsiaTheme="minorHAnsi"/>
    </w:rPr>
  </w:style>
  <w:style w:type="paragraph" w:customStyle="1" w:styleId="08F238705F27402495F916A3CE8AAEE27">
    <w:name w:val="08F238705F27402495F916A3CE8AAEE27"/>
    <w:rsid w:val="00A10209"/>
    <w:rPr>
      <w:rFonts w:eastAsiaTheme="minorHAnsi"/>
    </w:rPr>
  </w:style>
  <w:style w:type="paragraph" w:customStyle="1" w:styleId="1D08AB69161B4AC1A9F323C92D84A6D91">
    <w:name w:val="1D08AB69161B4AC1A9F323C92D84A6D91"/>
    <w:rsid w:val="00A10209"/>
    <w:rPr>
      <w:rFonts w:eastAsiaTheme="minorHAnsi"/>
    </w:rPr>
  </w:style>
  <w:style w:type="paragraph" w:customStyle="1" w:styleId="1D56E04EF5224F7B8E38A438F04B340D1">
    <w:name w:val="1D56E04EF5224F7B8E38A438F04B340D1"/>
    <w:rsid w:val="00A10209"/>
    <w:rPr>
      <w:rFonts w:eastAsiaTheme="minorHAnsi"/>
    </w:rPr>
  </w:style>
  <w:style w:type="paragraph" w:customStyle="1" w:styleId="268463C42CC14940AA6EEB6949CFF9781">
    <w:name w:val="268463C42CC14940AA6EEB6949CFF9781"/>
    <w:rsid w:val="00A10209"/>
    <w:rPr>
      <w:rFonts w:eastAsiaTheme="minorHAnsi"/>
    </w:rPr>
  </w:style>
  <w:style w:type="paragraph" w:customStyle="1" w:styleId="5443BEF93673470D97B167BABB81CB331">
    <w:name w:val="5443BEF93673470D97B167BABB81CB331"/>
    <w:rsid w:val="00A10209"/>
    <w:rPr>
      <w:rFonts w:eastAsiaTheme="minorHAnsi"/>
    </w:rPr>
  </w:style>
  <w:style w:type="paragraph" w:customStyle="1" w:styleId="9CB9A5BEB1154BF9BC8C0AD7E3F098411">
    <w:name w:val="9CB9A5BEB1154BF9BC8C0AD7E3F098411"/>
    <w:rsid w:val="00A10209"/>
    <w:rPr>
      <w:rFonts w:eastAsiaTheme="minorHAnsi"/>
    </w:rPr>
  </w:style>
  <w:style w:type="paragraph" w:customStyle="1" w:styleId="A618BF09B92B4E33A482E99709DB7CD51">
    <w:name w:val="A618BF09B92B4E33A482E99709DB7CD51"/>
    <w:rsid w:val="00A10209"/>
    <w:rPr>
      <w:rFonts w:eastAsiaTheme="minorHAnsi"/>
    </w:rPr>
  </w:style>
  <w:style w:type="paragraph" w:customStyle="1" w:styleId="3DBE80BF3B4D4876A97855C5463008171">
    <w:name w:val="3DBE80BF3B4D4876A97855C5463008171"/>
    <w:rsid w:val="00A10209"/>
    <w:rPr>
      <w:rFonts w:eastAsiaTheme="minorHAnsi"/>
    </w:rPr>
  </w:style>
  <w:style w:type="paragraph" w:customStyle="1" w:styleId="2DA774FA9DFE42919D94EE8213D2DB951">
    <w:name w:val="2DA774FA9DFE42919D94EE8213D2DB951"/>
    <w:rsid w:val="00A10209"/>
    <w:rPr>
      <w:rFonts w:eastAsiaTheme="minorHAnsi"/>
    </w:rPr>
  </w:style>
  <w:style w:type="paragraph" w:customStyle="1" w:styleId="926482D028684073BB3F8C8243EB20E0">
    <w:name w:val="926482D028684073BB3F8C8243EB20E0"/>
    <w:rsid w:val="00B033E2"/>
  </w:style>
  <w:style w:type="paragraph" w:customStyle="1" w:styleId="F0F4CB408CE84329B19489E9605DF23F">
    <w:name w:val="F0F4CB408CE84329B19489E9605DF23F"/>
    <w:rsid w:val="00B033E2"/>
  </w:style>
  <w:style w:type="paragraph" w:customStyle="1" w:styleId="937D2067F7844665BBFA0E32AED3A28A">
    <w:name w:val="937D2067F7844665BBFA0E32AED3A28A"/>
    <w:rsid w:val="00B033E2"/>
  </w:style>
  <w:style w:type="paragraph" w:customStyle="1" w:styleId="9EF5D9D8E08B4A4B951E80199E30440D">
    <w:name w:val="9EF5D9D8E08B4A4B951E80199E30440D"/>
    <w:rsid w:val="00B033E2"/>
  </w:style>
  <w:style w:type="paragraph" w:customStyle="1" w:styleId="86C4F99748EB4B1399DD0C9B0C0F6958">
    <w:name w:val="86C4F99748EB4B1399DD0C9B0C0F6958"/>
    <w:rsid w:val="00B033E2"/>
  </w:style>
  <w:style w:type="paragraph" w:customStyle="1" w:styleId="D51A227DAB014ADFA22C001A589C0C02">
    <w:name w:val="D51A227DAB014ADFA22C001A589C0C02"/>
    <w:rsid w:val="00B033E2"/>
  </w:style>
  <w:style w:type="paragraph" w:customStyle="1" w:styleId="F58EA213F323454B8662C95A849DA348">
    <w:name w:val="F58EA213F323454B8662C95A849DA348"/>
    <w:rsid w:val="00B033E2"/>
  </w:style>
  <w:style w:type="paragraph" w:customStyle="1" w:styleId="9FADFA065AC14D8F833B1DC28553BE77">
    <w:name w:val="9FADFA065AC14D8F833B1DC28553BE77"/>
    <w:rsid w:val="00B033E2"/>
  </w:style>
  <w:style w:type="paragraph" w:customStyle="1" w:styleId="C71B2FDA9F0A44AB80CBF21FA1C6A29417">
    <w:name w:val="C71B2FDA9F0A44AB80CBF21FA1C6A29417"/>
    <w:rsid w:val="00B033E2"/>
    <w:rPr>
      <w:rFonts w:eastAsiaTheme="minorHAnsi"/>
    </w:rPr>
  </w:style>
  <w:style w:type="paragraph" w:customStyle="1" w:styleId="C28991A3AEAE4D9C993323DA04D7CB7112">
    <w:name w:val="C28991A3AEAE4D9C993323DA04D7CB7112"/>
    <w:rsid w:val="00B033E2"/>
    <w:rPr>
      <w:rFonts w:eastAsiaTheme="minorHAnsi"/>
    </w:rPr>
  </w:style>
  <w:style w:type="paragraph" w:customStyle="1" w:styleId="874EDB213B7146FD8EAD4B330FCDE4AA12">
    <w:name w:val="874EDB213B7146FD8EAD4B330FCDE4AA12"/>
    <w:rsid w:val="00B033E2"/>
    <w:rPr>
      <w:rFonts w:eastAsiaTheme="minorHAnsi"/>
    </w:rPr>
  </w:style>
  <w:style w:type="paragraph" w:customStyle="1" w:styleId="5A9DB663AB294901A5362AB358E9EDE912">
    <w:name w:val="5A9DB663AB294901A5362AB358E9EDE912"/>
    <w:rsid w:val="00B033E2"/>
    <w:rPr>
      <w:rFonts w:eastAsiaTheme="minorHAnsi"/>
    </w:rPr>
  </w:style>
  <w:style w:type="paragraph" w:customStyle="1" w:styleId="5DD7EADA44C04BED8B417D59C0C4343612">
    <w:name w:val="5DD7EADA44C04BED8B417D59C0C4343612"/>
    <w:rsid w:val="00B033E2"/>
    <w:rPr>
      <w:rFonts w:eastAsiaTheme="minorHAnsi"/>
    </w:rPr>
  </w:style>
  <w:style w:type="paragraph" w:customStyle="1" w:styleId="DBB3A9E72B434234B5251BC4BF2D975912">
    <w:name w:val="DBB3A9E72B434234B5251BC4BF2D975912"/>
    <w:rsid w:val="00B033E2"/>
    <w:rPr>
      <w:rFonts w:eastAsiaTheme="minorHAnsi"/>
    </w:rPr>
  </w:style>
  <w:style w:type="paragraph" w:customStyle="1" w:styleId="F649A6B783884F5E936468E719D1C345">
    <w:name w:val="F649A6B783884F5E936468E719D1C345"/>
    <w:rsid w:val="00B033E2"/>
    <w:rPr>
      <w:rFonts w:eastAsiaTheme="minorHAnsi"/>
    </w:rPr>
  </w:style>
  <w:style w:type="paragraph" w:customStyle="1" w:styleId="F0BF640604C547C9BB97C23EFEF61AF91">
    <w:name w:val="F0BF640604C547C9BB97C23EFEF61AF91"/>
    <w:rsid w:val="00B033E2"/>
    <w:rPr>
      <w:rFonts w:eastAsiaTheme="minorHAnsi"/>
    </w:rPr>
  </w:style>
  <w:style w:type="paragraph" w:customStyle="1" w:styleId="3105D54487474BFEA09F3AD95C76CC42">
    <w:name w:val="3105D54487474BFEA09F3AD95C76CC42"/>
    <w:rsid w:val="00B033E2"/>
    <w:rPr>
      <w:rFonts w:eastAsiaTheme="minorHAnsi"/>
    </w:rPr>
  </w:style>
  <w:style w:type="paragraph" w:customStyle="1" w:styleId="4FDCB054AD054173BB6D5065BD67D8951">
    <w:name w:val="4FDCB054AD054173BB6D5065BD67D8951"/>
    <w:rsid w:val="00B033E2"/>
    <w:rPr>
      <w:rFonts w:eastAsiaTheme="minorHAnsi"/>
    </w:rPr>
  </w:style>
  <w:style w:type="paragraph" w:customStyle="1" w:styleId="12227489C0024F9BB407A66290C108D3">
    <w:name w:val="12227489C0024F9BB407A66290C108D3"/>
    <w:rsid w:val="00B033E2"/>
    <w:rPr>
      <w:rFonts w:eastAsiaTheme="minorHAnsi"/>
    </w:rPr>
  </w:style>
  <w:style w:type="paragraph" w:customStyle="1" w:styleId="926482D028684073BB3F8C8243EB20E01">
    <w:name w:val="926482D028684073BB3F8C8243EB20E01"/>
    <w:rsid w:val="00B033E2"/>
    <w:rPr>
      <w:rFonts w:eastAsiaTheme="minorHAnsi"/>
    </w:rPr>
  </w:style>
  <w:style w:type="paragraph" w:customStyle="1" w:styleId="F0F4CB408CE84329B19489E9605DF23F1">
    <w:name w:val="F0F4CB408CE84329B19489E9605DF23F1"/>
    <w:rsid w:val="00B033E2"/>
    <w:rPr>
      <w:rFonts w:eastAsiaTheme="minorHAnsi"/>
    </w:rPr>
  </w:style>
  <w:style w:type="paragraph" w:customStyle="1" w:styleId="937D2067F7844665BBFA0E32AED3A28A1">
    <w:name w:val="937D2067F7844665BBFA0E32AED3A28A1"/>
    <w:rsid w:val="00B033E2"/>
    <w:rPr>
      <w:rFonts w:eastAsiaTheme="minorHAnsi"/>
    </w:rPr>
  </w:style>
  <w:style w:type="paragraph" w:customStyle="1" w:styleId="9EF5D9D8E08B4A4B951E80199E30440D1">
    <w:name w:val="9EF5D9D8E08B4A4B951E80199E30440D1"/>
    <w:rsid w:val="00B033E2"/>
    <w:rPr>
      <w:rFonts w:eastAsiaTheme="minorHAnsi"/>
    </w:rPr>
  </w:style>
  <w:style w:type="paragraph" w:customStyle="1" w:styleId="86C4F99748EB4B1399DD0C9B0C0F69581">
    <w:name w:val="86C4F99748EB4B1399DD0C9B0C0F69581"/>
    <w:rsid w:val="00B033E2"/>
    <w:rPr>
      <w:rFonts w:eastAsiaTheme="minorHAnsi"/>
    </w:rPr>
  </w:style>
  <w:style w:type="paragraph" w:customStyle="1" w:styleId="D51A227DAB014ADFA22C001A589C0C021">
    <w:name w:val="D51A227DAB014ADFA22C001A589C0C021"/>
    <w:rsid w:val="00B033E2"/>
    <w:rPr>
      <w:rFonts w:eastAsiaTheme="minorHAnsi"/>
    </w:rPr>
  </w:style>
  <w:style w:type="paragraph" w:customStyle="1" w:styleId="F58EA213F323454B8662C95A849DA3481">
    <w:name w:val="F58EA213F323454B8662C95A849DA3481"/>
    <w:rsid w:val="00B033E2"/>
    <w:rPr>
      <w:rFonts w:eastAsiaTheme="minorHAnsi"/>
    </w:rPr>
  </w:style>
  <w:style w:type="paragraph" w:customStyle="1" w:styleId="9FADFA065AC14D8F833B1DC28553BE771">
    <w:name w:val="9FADFA065AC14D8F833B1DC28553BE771"/>
    <w:rsid w:val="00B033E2"/>
    <w:rPr>
      <w:rFonts w:eastAsiaTheme="minorHAnsi"/>
    </w:rPr>
  </w:style>
  <w:style w:type="paragraph" w:customStyle="1" w:styleId="C71B2FDA9F0A44AB80CBF21FA1C6A29418">
    <w:name w:val="C71B2FDA9F0A44AB80CBF21FA1C6A29418"/>
    <w:rsid w:val="00B033E2"/>
    <w:rPr>
      <w:rFonts w:eastAsiaTheme="minorHAnsi"/>
    </w:rPr>
  </w:style>
  <w:style w:type="paragraph" w:customStyle="1" w:styleId="C28991A3AEAE4D9C993323DA04D7CB7113">
    <w:name w:val="C28991A3AEAE4D9C993323DA04D7CB7113"/>
    <w:rsid w:val="00B033E2"/>
    <w:rPr>
      <w:rFonts w:eastAsiaTheme="minorHAnsi"/>
    </w:rPr>
  </w:style>
  <w:style w:type="paragraph" w:customStyle="1" w:styleId="874EDB213B7146FD8EAD4B330FCDE4AA13">
    <w:name w:val="874EDB213B7146FD8EAD4B330FCDE4AA13"/>
    <w:rsid w:val="00B033E2"/>
    <w:rPr>
      <w:rFonts w:eastAsiaTheme="minorHAnsi"/>
    </w:rPr>
  </w:style>
  <w:style w:type="paragraph" w:customStyle="1" w:styleId="5A9DB663AB294901A5362AB358E9EDE913">
    <w:name w:val="5A9DB663AB294901A5362AB358E9EDE913"/>
    <w:rsid w:val="00B033E2"/>
    <w:rPr>
      <w:rFonts w:eastAsiaTheme="minorHAnsi"/>
    </w:rPr>
  </w:style>
  <w:style w:type="paragraph" w:customStyle="1" w:styleId="5DD7EADA44C04BED8B417D59C0C4343613">
    <w:name w:val="5DD7EADA44C04BED8B417D59C0C4343613"/>
    <w:rsid w:val="00B033E2"/>
    <w:rPr>
      <w:rFonts w:eastAsiaTheme="minorHAnsi"/>
    </w:rPr>
  </w:style>
  <w:style w:type="paragraph" w:customStyle="1" w:styleId="DBB3A9E72B434234B5251BC4BF2D975913">
    <w:name w:val="DBB3A9E72B434234B5251BC4BF2D975913"/>
    <w:rsid w:val="00B033E2"/>
    <w:rPr>
      <w:rFonts w:eastAsiaTheme="minorHAnsi"/>
    </w:rPr>
  </w:style>
  <w:style w:type="paragraph" w:customStyle="1" w:styleId="F649A6B783884F5E936468E719D1C3451">
    <w:name w:val="F649A6B783884F5E936468E719D1C3451"/>
    <w:rsid w:val="00B033E2"/>
    <w:rPr>
      <w:rFonts w:eastAsiaTheme="minorHAnsi"/>
    </w:rPr>
  </w:style>
  <w:style w:type="paragraph" w:customStyle="1" w:styleId="F0BF640604C547C9BB97C23EFEF61AF92">
    <w:name w:val="F0BF640604C547C9BB97C23EFEF61AF92"/>
    <w:rsid w:val="00B033E2"/>
    <w:rPr>
      <w:rFonts w:eastAsiaTheme="minorHAnsi"/>
    </w:rPr>
  </w:style>
  <w:style w:type="paragraph" w:customStyle="1" w:styleId="3105D54487474BFEA09F3AD95C76CC421">
    <w:name w:val="3105D54487474BFEA09F3AD95C76CC421"/>
    <w:rsid w:val="00B033E2"/>
    <w:rPr>
      <w:rFonts w:eastAsiaTheme="minorHAnsi"/>
    </w:rPr>
  </w:style>
  <w:style w:type="paragraph" w:customStyle="1" w:styleId="4FDCB054AD054173BB6D5065BD67D8952">
    <w:name w:val="4FDCB054AD054173BB6D5065BD67D8952"/>
    <w:rsid w:val="00B033E2"/>
    <w:rPr>
      <w:rFonts w:eastAsiaTheme="minorHAnsi"/>
    </w:rPr>
  </w:style>
  <w:style w:type="paragraph" w:customStyle="1" w:styleId="12227489C0024F9BB407A66290C108D31">
    <w:name w:val="12227489C0024F9BB407A66290C108D31"/>
    <w:rsid w:val="00B033E2"/>
    <w:rPr>
      <w:rFonts w:eastAsiaTheme="minorHAnsi"/>
    </w:rPr>
  </w:style>
  <w:style w:type="paragraph" w:customStyle="1" w:styleId="926482D028684073BB3F8C8243EB20E02">
    <w:name w:val="926482D028684073BB3F8C8243EB20E02"/>
    <w:rsid w:val="00B033E2"/>
    <w:rPr>
      <w:rFonts w:eastAsiaTheme="minorHAnsi"/>
    </w:rPr>
  </w:style>
  <w:style w:type="paragraph" w:customStyle="1" w:styleId="F0F4CB408CE84329B19489E9605DF23F2">
    <w:name w:val="F0F4CB408CE84329B19489E9605DF23F2"/>
    <w:rsid w:val="00B033E2"/>
    <w:rPr>
      <w:rFonts w:eastAsiaTheme="minorHAnsi"/>
    </w:rPr>
  </w:style>
  <w:style w:type="paragraph" w:customStyle="1" w:styleId="937D2067F7844665BBFA0E32AED3A28A2">
    <w:name w:val="937D2067F7844665BBFA0E32AED3A28A2"/>
    <w:rsid w:val="00B033E2"/>
    <w:rPr>
      <w:rFonts w:eastAsiaTheme="minorHAnsi"/>
    </w:rPr>
  </w:style>
  <w:style w:type="paragraph" w:customStyle="1" w:styleId="9EF5D9D8E08B4A4B951E80199E30440D2">
    <w:name w:val="9EF5D9D8E08B4A4B951E80199E30440D2"/>
    <w:rsid w:val="00B033E2"/>
    <w:rPr>
      <w:rFonts w:eastAsiaTheme="minorHAnsi"/>
    </w:rPr>
  </w:style>
  <w:style w:type="paragraph" w:customStyle="1" w:styleId="86C4F99748EB4B1399DD0C9B0C0F69582">
    <w:name w:val="86C4F99748EB4B1399DD0C9B0C0F69582"/>
    <w:rsid w:val="00B033E2"/>
    <w:rPr>
      <w:rFonts w:eastAsiaTheme="minorHAnsi"/>
    </w:rPr>
  </w:style>
  <w:style w:type="paragraph" w:customStyle="1" w:styleId="D51A227DAB014ADFA22C001A589C0C022">
    <w:name w:val="D51A227DAB014ADFA22C001A589C0C022"/>
    <w:rsid w:val="00B033E2"/>
    <w:rPr>
      <w:rFonts w:eastAsiaTheme="minorHAnsi"/>
    </w:rPr>
  </w:style>
  <w:style w:type="paragraph" w:customStyle="1" w:styleId="F58EA213F323454B8662C95A849DA3482">
    <w:name w:val="F58EA213F323454B8662C95A849DA3482"/>
    <w:rsid w:val="00B033E2"/>
    <w:rPr>
      <w:rFonts w:eastAsiaTheme="minorHAnsi"/>
    </w:rPr>
  </w:style>
  <w:style w:type="paragraph" w:customStyle="1" w:styleId="9FADFA065AC14D8F833B1DC28553BE772">
    <w:name w:val="9FADFA065AC14D8F833B1DC28553BE772"/>
    <w:rsid w:val="00B033E2"/>
    <w:rPr>
      <w:rFonts w:eastAsiaTheme="minorHAnsi"/>
    </w:rPr>
  </w:style>
  <w:style w:type="paragraph" w:customStyle="1" w:styleId="C71B2FDA9F0A44AB80CBF21FA1C6A29419">
    <w:name w:val="C71B2FDA9F0A44AB80CBF21FA1C6A29419"/>
    <w:rsid w:val="00375762"/>
    <w:rPr>
      <w:rFonts w:eastAsiaTheme="minorHAnsi"/>
    </w:rPr>
  </w:style>
  <w:style w:type="paragraph" w:customStyle="1" w:styleId="C28991A3AEAE4D9C993323DA04D7CB7114">
    <w:name w:val="C28991A3AEAE4D9C993323DA04D7CB7114"/>
    <w:rsid w:val="00375762"/>
    <w:rPr>
      <w:rFonts w:eastAsiaTheme="minorHAnsi"/>
    </w:rPr>
  </w:style>
  <w:style w:type="paragraph" w:customStyle="1" w:styleId="874EDB213B7146FD8EAD4B330FCDE4AA14">
    <w:name w:val="874EDB213B7146FD8EAD4B330FCDE4AA14"/>
    <w:rsid w:val="00375762"/>
    <w:rPr>
      <w:rFonts w:eastAsiaTheme="minorHAnsi"/>
    </w:rPr>
  </w:style>
  <w:style w:type="paragraph" w:customStyle="1" w:styleId="5A9DB663AB294901A5362AB358E9EDE914">
    <w:name w:val="5A9DB663AB294901A5362AB358E9EDE914"/>
    <w:rsid w:val="00375762"/>
    <w:rPr>
      <w:rFonts w:eastAsiaTheme="minorHAnsi"/>
    </w:rPr>
  </w:style>
  <w:style w:type="paragraph" w:customStyle="1" w:styleId="5DD7EADA44C04BED8B417D59C0C4343614">
    <w:name w:val="5DD7EADA44C04BED8B417D59C0C4343614"/>
    <w:rsid w:val="00375762"/>
    <w:rPr>
      <w:rFonts w:eastAsiaTheme="minorHAnsi"/>
    </w:rPr>
  </w:style>
  <w:style w:type="paragraph" w:customStyle="1" w:styleId="DBB3A9E72B434234B5251BC4BF2D975914">
    <w:name w:val="DBB3A9E72B434234B5251BC4BF2D975914"/>
    <w:rsid w:val="00375762"/>
    <w:rPr>
      <w:rFonts w:eastAsiaTheme="minorHAnsi"/>
    </w:rPr>
  </w:style>
  <w:style w:type="paragraph" w:customStyle="1" w:styleId="F649A6B783884F5E936468E719D1C3452">
    <w:name w:val="F649A6B783884F5E936468E719D1C3452"/>
    <w:rsid w:val="00375762"/>
    <w:rPr>
      <w:rFonts w:eastAsiaTheme="minorHAnsi"/>
    </w:rPr>
  </w:style>
  <w:style w:type="paragraph" w:customStyle="1" w:styleId="F0BF640604C547C9BB97C23EFEF61AF93">
    <w:name w:val="F0BF640604C547C9BB97C23EFEF61AF93"/>
    <w:rsid w:val="00375762"/>
    <w:rPr>
      <w:rFonts w:eastAsiaTheme="minorHAnsi"/>
    </w:rPr>
  </w:style>
  <w:style w:type="paragraph" w:customStyle="1" w:styleId="3105D54487474BFEA09F3AD95C76CC422">
    <w:name w:val="3105D54487474BFEA09F3AD95C76CC422"/>
    <w:rsid w:val="00375762"/>
    <w:rPr>
      <w:rFonts w:eastAsiaTheme="minorHAnsi"/>
    </w:rPr>
  </w:style>
  <w:style w:type="paragraph" w:customStyle="1" w:styleId="4FDCB054AD054173BB6D5065BD67D8953">
    <w:name w:val="4FDCB054AD054173BB6D5065BD67D8953"/>
    <w:rsid w:val="00375762"/>
    <w:rPr>
      <w:rFonts w:eastAsiaTheme="minorHAnsi"/>
    </w:rPr>
  </w:style>
  <w:style w:type="paragraph" w:customStyle="1" w:styleId="12227489C0024F9BB407A66290C108D32">
    <w:name w:val="12227489C0024F9BB407A66290C108D32"/>
    <w:rsid w:val="00375762"/>
    <w:rPr>
      <w:rFonts w:eastAsiaTheme="minorHAnsi"/>
    </w:rPr>
  </w:style>
  <w:style w:type="paragraph" w:customStyle="1" w:styleId="926482D028684073BB3F8C8243EB20E03">
    <w:name w:val="926482D028684073BB3F8C8243EB20E03"/>
    <w:rsid w:val="00375762"/>
    <w:rPr>
      <w:rFonts w:eastAsiaTheme="minorHAnsi"/>
    </w:rPr>
  </w:style>
  <w:style w:type="paragraph" w:customStyle="1" w:styleId="F0F4CB408CE84329B19489E9605DF23F3">
    <w:name w:val="F0F4CB408CE84329B19489E9605DF23F3"/>
    <w:rsid w:val="00375762"/>
    <w:rPr>
      <w:rFonts w:eastAsiaTheme="minorHAnsi"/>
    </w:rPr>
  </w:style>
  <w:style w:type="paragraph" w:customStyle="1" w:styleId="937D2067F7844665BBFA0E32AED3A28A3">
    <w:name w:val="937D2067F7844665BBFA0E32AED3A28A3"/>
    <w:rsid w:val="00375762"/>
    <w:rPr>
      <w:rFonts w:eastAsiaTheme="minorHAnsi"/>
    </w:rPr>
  </w:style>
  <w:style w:type="paragraph" w:customStyle="1" w:styleId="9EF5D9D8E08B4A4B951E80199E30440D3">
    <w:name w:val="9EF5D9D8E08B4A4B951E80199E30440D3"/>
    <w:rsid w:val="00375762"/>
    <w:rPr>
      <w:rFonts w:eastAsiaTheme="minorHAnsi"/>
    </w:rPr>
  </w:style>
  <w:style w:type="paragraph" w:customStyle="1" w:styleId="86C4F99748EB4B1399DD0C9B0C0F69583">
    <w:name w:val="86C4F99748EB4B1399DD0C9B0C0F69583"/>
    <w:rsid w:val="00375762"/>
    <w:rPr>
      <w:rFonts w:eastAsiaTheme="minorHAnsi"/>
    </w:rPr>
  </w:style>
  <w:style w:type="paragraph" w:customStyle="1" w:styleId="D51A227DAB014ADFA22C001A589C0C023">
    <w:name w:val="D51A227DAB014ADFA22C001A589C0C023"/>
    <w:rsid w:val="00375762"/>
    <w:rPr>
      <w:rFonts w:eastAsiaTheme="minorHAnsi"/>
    </w:rPr>
  </w:style>
  <w:style w:type="paragraph" w:customStyle="1" w:styleId="F58EA213F323454B8662C95A849DA3483">
    <w:name w:val="F58EA213F323454B8662C95A849DA3483"/>
    <w:rsid w:val="00375762"/>
    <w:rPr>
      <w:rFonts w:eastAsiaTheme="minorHAnsi"/>
    </w:rPr>
  </w:style>
  <w:style w:type="paragraph" w:customStyle="1" w:styleId="C71B2FDA9F0A44AB80CBF21FA1C6A29420">
    <w:name w:val="C71B2FDA9F0A44AB80CBF21FA1C6A29420"/>
    <w:rsid w:val="00D86F4E"/>
    <w:rPr>
      <w:rFonts w:eastAsiaTheme="minorHAnsi"/>
    </w:rPr>
  </w:style>
  <w:style w:type="paragraph" w:customStyle="1" w:styleId="C28991A3AEAE4D9C993323DA04D7CB7115">
    <w:name w:val="C28991A3AEAE4D9C993323DA04D7CB7115"/>
    <w:rsid w:val="00D86F4E"/>
    <w:rPr>
      <w:rFonts w:eastAsiaTheme="minorHAnsi"/>
    </w:rPr>
  </w:style>
  <w:style w:type="paragraph" w:customStyle="1" w:styleId="874EDB213B7146FD8EAD4B330FCDE4AA15">
    <w:name w:val="874EDB213B7146FD8EAD4B330FCDE4AA15"/>
    <w:rsid w:val="00D86F4E"/>
    <w:rPr>
      <w:rFonts w:eastAsiaTheme="minorHAnsi"/>
    </w:rPr>
  </w:style>
  <w:style w:type="paragraph" w:customStyle="1" w:styleId="5A9DB663AB294901A5362AB358E9EDE915">
    <w:name w:val="5A9DB663AB294901A5362AB358E9EDE915"/>
    <w:rsid w:val="00D86F4E"/>
    <w:rPr>
      <w:rFonts w:eastAsiaTheme="minorHAnsi"/>
    </w:rPr>
  </w:style>
  <w:style w:type="paragraph" w:customStyle="1" w:styleId="5DD7EADA44C04BED8B417D59C0C4343615">
    <w:name w:val="5DD7EADA44C04BED8B417D59C0C4343615"/>
    <w:rsid w:val="00D86F4E"/>
    <w:rPr>
      <w:rFonts w:eastAsiaTheme="minorHAnsi"/>
    </w:rPr>
  </w:style>
  <w:style w:type="paragraph" w:customStyle="1" w:styleId="DBB3A9E72B434234B5251BC4BF2D975915">
    <w:name w:val="DBB3A9E72B434234B5251BC4BF2D975915"/>
    <w:rsid w:val="00D86F4E"/>
    <w:rPr>
      <w:rFonts w:eastAsiaTheme="minorHAnsi"/>
    </w:rPr>
  </w:style>
  <w:style w:type="paragraph" w:customStyle="1" w:styleId="F649A6B783884F5E936468E719D1C3453">
    <w:name w:val="F649A6B783884F5E936468E719D1C3453"/>
    <w:rsid w:val="00D86F4E"/>
    <w:rPr>
      <w:rFonts w:eastAsiaTheme="minorHAnsi"/>
    </w:rPr>
  </w:style>
  <w:style w:type="paragraph" w:customStyle="1" w:styleId="F0BF640604C547C9BB97C23EFEF61AF94">
    <w:name w:val="F0BF640604C547C9BB97C23EFEF61AF94"/>
    <w:rsid w:val="00D86F4E"/>
    <w:rPr>
      <w:rFonts w:eastAsiaTheme="minorHAnsi"/>
    </w:rPr>
  </w:style>
  <w:style w:type="paragraph" w:customStyle="1" w:styleId="3105D54487474BFEA09F3AD95C76CC423">
    <w:name w:val="3105D54487474BFEA09F3AD95C76CC423"/>
    <w:rsid w:val="00D86F4E"/>
    <w:rPr>
      <w:rFonts w:eastAsiaTheme="minorHAnsi"/>
    </w:rPr>
  </w:style>
  <w:style w:type="paragraph" w:customStyle="1" w:styleId="4FDCB054AD054173BB6D5065BD67D8954">
    <w:name w:val="4FDCB054AD054173BB6D5065BD67D8954"/>
    <w:rsid w:val="00D86F4E"/>
    <w:rPr>
      <w:rFonts w:eastAsiaTheme="minorHAnsi"/>
    </w:rPr>
  </w:style>
  <w:style w:type="paragraph" w:customStyle="1" w:styleId="12227489C0024F9BB407A66290C108D33">
    <w:name w:val="12227489C0024F9BB407A66290C108D33"/>
    <w:rsid w:val="00D86F4E"/>
    <w:rPr>
      <w:rFonts w:eastAsiaTheme="minorHAnsi"/>
    </w:rPr>
  </w:style>
  <w:style w:type="paragraph" w:customStyle="1" w:styleId="926482D028684073BB3F8C8243EB20E04">
    <w:name w:val="926482D028684073BB3F8C8243EB20E04"/>
    <w:rsid w:val="00D86F4E"/>
    <w:rPr>
      <w:rFonts w:eastAsiaTheme="minorHAnsi"/>
    </w:rPr>
  </w:style>
  <w:style w:type="paragraph" w:customStyle="1" w:styleId="F0F4CB408CE84329B19489E9605DF23F4">
    <w:name w:val="F0F4CB408CE84329B19489E9605DF23F4"/>
    <w:rsid w:val="00D86F4E"/>
    <w:rPr>
      <w:rFonts w:eastAsiaTheme="minorHAnsi"/>
    </w:rPr>
  </w:style>
  <w:style w:type="paragraph" w:customStyle="1" w:styleId="937D2067F7844665BBFA0E32AED3A28A4">
    <w:name w:val="937D2067F7844665BBFA0E32AED3A28A4"/>
    <w:rsid w:val="00D86F4E"/>
    <w:rPr>
      <w:rFonts w:eastAsiaTheme="minorHAnsi"/>
    </w:rPr>
  </w:style>
  <w:style w:type="paragraph" w:customStyle="1" w:styleId="9EF5D9D8E08B4A4B951E80199E30440D4">
    <w:name w:val="9EF5D9D8E08B4A4B951E80199E30440D4"/>
    <w:rsid w:val="00D86F4E"/>
    <w:rPr>
      <w:rFonts w:eastAsiaTheme="minorHAnsi"/>
    </w:rPr>
  </w:style>
  <w:style w:type="paragraph" w:customStyle="1" w:styleId="86C4F99748EB4B1399DD0C9B0C0F69584">
    <w:name w:val="86C4F99748EB4B1399DD0C9B0C0F69584"/>
    <w:rsid w:val="00D86F4E"/>
    <w:rPr>
      <w:rFonts w:eastAsiaTheme="minorHAnsi"/>
    </w:rPr>
  </w:style>
  <w:style w:type="paragraph" w:customStyle="1" w:styleId="D51A227DAB014ADFA22C001A589C0C024">
    <w:name w:val="D51A227DAB014ADFA22C001A589C0C024"/>
    <w:rsid w:val="00D86F4E"/>
    <w:rPr>
      <w:rFonts w:eastAsiaTheme="minorHAnsi"/>
    </w:rPr>
  </w:style>
  <w:style w:type="paragraph" w:customStyle="1" w:styleId="F58EA213F323454B8662C95A849DA3484">
    <w:name w:val="F58EA213F323454B8662C95A849DA3484"/>
    <w:rsid w:val="00D86F4E"/>
    <w:rPr>
      <w:rFonts w:eastAsiaTheme="minorHAnsi"/>
    </w:rPr>
  </w:style>
  <w:style w:type="paragraph" w:customStyle="1" w:styleId="C71B2FDA9F0A44AB80CBF21FA1C6A29421">
    <w:name w:val="C71B2FDA9F0A44AB80CBF21FA1C6A29421"/>
    <w:rsid w:val="00D8228A"/>
    <w:rPr>
      <w:rFonts w:eastAsiaTheme="minorHAnsi"/>
    </w:rPr>
  </w:style>
  <w:style w:type="paragraph" w:customStyle="1" w:styleId="C28991A3AEAE4D9C993323DA04D7CB7116">
    <w:name w:val="C28991A3AEAE4D9C993323DA04D7CB7116"/>
    <w:rsid w:val="00D8228A"/>
    <w:rPr>
      <w:rFonts w:eastAsiaTheme="minorHAnsi"/>
    </w:rPr>
  </w:style>
  <w:style w:type="paragraph" w:customStyle="1" w:styleId="874EDB213B7146FD8EAD4B330FCDE4AA16">
    <w:name w:val="874EDB213B7146FD8EAD4B330FCDE4AA16"/>
    <w:rsid w:val="00D8228A"/>
    <w:rPr>
      <w:rFonts w:eastAsiaTheme="minorHAnsi"/>
    </w:rPr>
  </w:style>
  <w:style w:type="paragraph" w:customStyle="1" w:styleId="5A9DB663AB294901A5362AB358E9EDE916">
    <w:name w:val="5A9DB663AB294901A5362AB358E9EDE916"/>
    <w:rsid w:val="00D8228A"/>
    <w:rPr>
      <w:rFonts w:eastAsiaTheme="minorHAnsi"/>
    </w:rPr>
  </w:style>
  <w:style w:type="paragraph" w:customStyle="1" w:styleId="5DD7EADA44C04BED8B417D59C0C4343616">
    <w:name w:val="5DD7EADA44C04BED8B417D59C0C4343616"/>
    <w:rsid w:val="00D8228A"/>
    <w:rPr>
      <w:rFonts w:eastAsiaTheme="minorHAnsi"/>
    </w:rPr>
  </w:style>
  <w:style w:type="paragraph" w:customStyle="1" w:styleId="DBB3A9E72B434234B5251BC4BF2D975916">
    <w:name w:val="DBB3A9E72B434234B5251BC4BF2D975916"/>
    <w:rsid w:val="00D8228A"/>
    <w:rPr>
      <w:rFonts w:eastAsiaTheme="minorHAnsi"/>
    </w:rPr>
  </w:style>
  <w:style w:type="paragraph" w:customStyle="1" w:styleId="F649A6B783884F5E936468E719D1C3454">
    <w:name w:val="F649A6B783884F5E936468E719D1C3454"/>
    <w:rsid w:val="00D8228A"/>
    <w:rPr>
      <w:rFonts w:eastAsiaTheme="minorHAnsi"/>
    </w:rPr>
  </w:style>
  <w:style w:type="paragraph" w:customStyle="1" w:styleId="F0BF640604C547C9BB97C23EFEF61AF95">
    <w:name w:val="F0BF640604C547C9BB97C23EFEF61AF95"/>
    <w:rsid w:val="00D8228A"/>
    <w:rPr>
      <w:rFonts w:eastAsiaTheme="minorHAnsi"/>
    </w:rPr>
  </w:style>
  <w:style w:type="paragraph" w:customStyle="1" w:styleId="3105D54487474BFEA09F3AD95C76CC424">
    <w:name w:val="3105D54487474BFEA09F3AD95C76CC424"/>
    <w:rsid w:val="00D8228A"/>
    <w:rPr>
      <w:rFonts w:eastAsiaTheme="minorHAnsi"/>
    </w:rPr>
  </w:style>
  <w:style w:type="paragraph" w:customStyle="1" w:styleId="4FDCB054AD054173BB6D5065BD67D8955">
    <w:name w:val="4FDCB054AD054173BB6D5065BD67D8955"/>
    <w:rsid w:val="00D8228A"/>
    <w:rPr>
      <w:rFonts w:eastAsiaTheme="minorHAnsi"/>
    </w:rPr>
  </w:style>
  <w:style w:type="paragraph" w:customStyle="1" w:styleId="12227489C0024F9BB407A66290C108D34">
    <w:name w:val="12227489C0024F9BB407A66290C108D34"/>
    <w:rsid w:val="00D8228A"/>
    <w:rPr>
      <w:rFonts w:eastAsiaTheme="minorHAnsi"/>
    </w:rPr>
  </w:style>
  <w:style w:type="paragraph" w:customStyle="1" w:styleId="926482D028684073BB3F8C8243EB20E05">
    <w:name w:val="926482D028684073BB3F8C8243EB20E05"/>
    <w:rsid w:val="00D8228A"/>
    <w:rPr>
      <w:rFonts w:eastAsiaTheme="minorHAnsi"/>
    </w:rPr>
  </w:style>
  <w:style w:type="paragraph" w:customStyle="1" w:styleId="F0F4CB408CE84329B19489E9605DF23F5">
    <w:name w:val="F0F4CB408CE84329B19489E9605DF23F5"/>
    <w:rsid w:val="00D8228A"/>
    <w:rPr>
      <w:rFonts w:eastAsiaTheme="minorHAnsi"/>
    </w:rPr>
  </w:style>
  <w:style w:type="paragraph" w:customStyle="1" w:styleId="937D2067F7844665BBFA0E32AED3A28A5">
    <w:name w:val="937D2067F7844665BBFA0E32AED3A28A5"/>
    <w:rsid w:val="00D8228A"/>
    <w:rPr>
      <w:rFonts w:eastAsiaTheme="minorHAnsi"/>
    </w:rPr>
  </w:style>
  <w:style w:type="paragraph" w:customStyle="1" w:styleId="9EF5D9D8E08B4A4B951E80199E30440D5">
    <w:name w:val="9EF5D9D8E08B4A4B951E80199E30440D5"/>
    <w:rsid w:val="00D8228A"/>
    <w:rPr>
      <w:rFonts w:eastAsiaTheme="minorHAnsi"/>
    </w:rPr>
  </w:style>
  <w:style w:type="paragraph" w:customStyle="1" w:styleId="86C4F99748EB4B1399DD0C9B0C0F69585">
    <w:name w:val="86C4F99748EB4B1399DD0C9B0C0F69585"/>
    <w:rsid w:val="00D8228A"/>
    <w:rPr>
      <w:rFonts w:eastAsiaTheme="minorHAnsi"/>
    </w:rPr>
  </w:style>
  <w:style w:type="paragraph" w:customStyle="1" w:styleId="D51A227DAB014ADFA22C001A589C0C025">
    <w:name w:val="D51A227DAB014ADFA22C001A589C0C025"/>
    <w:rsid w:val="00D8228A"/>
    <w:rPr>
      <w:rFonts w:eastAsiaTheme="minorHAnsi"/>
    </w:rPr>
  </w:style>
  <w:style w:type="paragraph" w:customStyle="1" w:styleId="F58EA213F323454B8662C95A849DA3485">
    <w:name w:val="F58EA213F323454B8662C95A849DA3485"/>
    <w:rsid w:val="00D8228A"/>
    <w:rPr>
      <w:rFonts w:eastAsiaTheme="minorHAnsi"/>
    </w:rPr>
  </w:style>
  <w:style w:type="paragraph" w:customStyle="1" w:styleId="8ED49597607240C8BD4D6D100022E37F">
    <w:name w:val="8ED49597607240C8BD4D6D100022E37F"/>
    <w:rsid w:val="0089600D"/>
  </w:style>
  <w:style w:type="paragraph" w:customStyle="1" w:styleId="C71B2FDA9F0A44AB80CBF21FA1C6A29422">
    <w:name w:val="C71B2FDA9F0A44AB80CBF21FA1C6A29422"/>
    <w:rsid w:val="0089600D"/>
    <w:rPr>
      <w:rFonts w:eastAsiaTheme="minorHAnsi"/>
    </w:rPr>
  </w:style>
  <w:style w:type="paragraph" w:customStyle="1" w:styleId="C28991A3AEAE4D9C993323DA04D7CB7117">
    <w:name w:val="C28991A3AEAE4D9C993323DA04D7CB7117"/>
    <w:rsid w:val="0089600D"/>
    <w:rPr>
      <w:rFonts w:eastAsiaTheme="minorHAnsi"/>
    </w:rPr>
  </w:style>
  <w:style w:type="paragraph" w:customStyle="1" w:styleId="874EDB213B7146FD8EAD4B330FCDE4AA17">
    <w:name w:val="874EDB213B7146FD8EAD4B330FCDE4AA17"/>
    <w:rsid w:val="0089600D"/>
    <w:rPr>
      <w:rFonts w:eastAsiaTheme="minorHAnsi"/>
    </w:rPr>
  </w:style>
  <w:style w:type="paragraph" w:customStyle="1" w:styleId="5A9DB663AB294901A5362AB358E9EDE917">
    <w:name w:val="5A9DB663AB294901A5362AB358E9EDE917"/>
    <w:rsid w:val="0089600D"/>
    <w:rPr>
      <w:rFonts w:eastAsiaTheme="minorHAnsi"/>
    </w:rPr>
  </w:style>
  <w:style w:type="paragraph" w:customStyle="1" w:styleId="5DD7EADA44C04BED8B417D59C0C4343617">
    <w:name w:val="5DD7EADA44C04BED8B417D59C0C4343617"/>
    <w:rsid w:val="0089600D"/>
    <w:rPr>
      <w:rFonts w:eastAsiaTheme="minorHAnsi"/>
    </w:rPr>
  </w:style>
  <w:style w:type="paragraph" w:customStyle="1" w:styleId="DBB3A9E72B434234B5251BC4BF2D975917">
    <w:name w:val="DBB3A9E72B434234B5251BC4BF2D975917"/>
    <w:rsid w:val="0089600D"/>
    <w:rPr>
      <w:rFonts w:eastAsiaTheme="minorHAnsi"/>
    </w:rPr>
  </w:style>
  <w:style w:type="paragraph" w:customStyle="1" w:styleId="F649A6B783884F5E936468E719D1C3455">
    <w:name w:val="F649A6B783884F5E936468E719D1C3455"/>
    <w:rsid w:val="0089600D"/>
    <w:rPr>
      <w:rFonts w:eastAsiaTheme="minorHAnsi"/>
    </w:rPr>
  </w:style>
  <w:style w:type="paragraph" w:customStyle="1" w:styleId="F0BF640604C547C9BB97C23EFEF61AF96">
    <w:name w:val="F0BF640604C547C9BB97C23EFEF61AF96"/>
    <w:rsid w:val="0089600D"/>
    <w:rPr>
      <w:rFonts w:eastAsiaTheme="minorHAnsi"/>
    </w:rPr>
  </w:style>
  <w:style w:type="paragraph" w:customStyle="1" w:styleId="3105D54487474BFEA09F3AD95C76CC425">
    <w:name w:val="3105D54487474BFEA09F3AD95C76CC425"/>
    <w:rsid w:val="0089600D"/>
    <w:rPr>
      <w:rFonts w:eastAsiaTheme="minorHAnsi"/>
    </w:rPr>
  </w:style>
  <w:style w:type="paragraph" w:customStyle="1" w:styleId="4FDCB054AD054173BB6D5065BD67D8956">
    <w:name w:val="4FDCB054AD054173BB6D5065BD67D8956"/>
    <w:rsid w:val="0089600D"/>
    <w:rPr>
      <w:rFonts w:eastAsiaTheme="minorHAnsi"/>
    </w:rPr>
  </w:style>
  <w:style w:type="paragraph" w:customStyle="1" w:styleId="12227489C0024F9BB407A66290C108D35">
    <w:name w:val="12227489C0024F9BB407A66290C108D35"/>
    <w:rsid w:val="0089600D"/>
    <w:rPr>
      <w:rFonts w:eastAsiaTheme="minorHAnsi"/>
    </w:rPr>
  </w:style>
  <w:style w:type="paragraph" w:customStyle="1" w:styleId="8ED49597607240C8BD4D6D100022E37F1">
    <w:name w:val="8ED49597607240C8BD4D6D100022E37F1"/>
    <w:rsid w:val="0089600D"/>
    <w:rPr>
      <w:rFonts w:eastAsiaTheme="minorHAnsi"/>
    </w:rPr>
  </w:style>
  <w:style w:type="paragraph" w:customStyle="1" w:styleId="926482D028684073BB3F8C8243EB20E06">
    <w:name w:val="926482D028684073BB3F8C8243EB20E06"/>
    <w:rsid w:val="0089600D"/>
    <w:rPr>
      <w:rFonts w:eastAsiaTheme="minorHAnsi"/>
    </w:rPr>
  </w:style>
  <w:style w:type="paragraph" w:customStyle="1" w:styleId="F0F4CB408CE84329B19489E9605DF23F6">
    <w:name w:val="F0F4CB408CE84329B19489E9605DF23F6"/>
    <w:rsid w:val="0089600D"/>
    <w:rPr>
      <w:rFonts w:eastAsiaTheme="minorHAnsi"/>
    </w:rPr>
  </w:style>
  <w:style w:type="paragraph" w:customStyle="1" w:styleId="937D2067F7844665BBFA0E32AED3A28A6">
    <w:name w:val="937D2067F7844665BBFA0E32AED3A28A6"/>
    <w:rsid w:val="0089600D"/>
    <w:rPr>
      <w:rFonts w:eastAsiaTheme="minorHAnsi"/>
    </w:rPr>
  </w:style>
  <w:style w:type="paragraph" w:customStyle="1" w:styleId="9EF5D9D8E08B4A4B951E80199E30440D6">
    <w:name w:val="9EF5D9D8E08B4A4B951E80199E30440D6"/>
    <w:rsid w:val="0089600D"/>
    <w:rPr>
      <w:rFonts w:eastAsiaTheme="minorHAnsi"/>
    </w:rPr>
  </w:style>
  <w:style w:type="paragraph" w:customStyle="1" w:styleId="86C4F99748EB4B1399DD0C9B0C0F69586">
    <w:name w:val="86C4F99748EB4B1399DD0C9B0C0F69586"/>
    <w:rsid w:val="0089600D"/>
    <w:rPr>
      <w:rFonts w:eastAsiaTheme="minorHAnsi"/>
    </w:rPr>
  </w:style>
  <w:style w:type="paragraph" w:customStyle="1" w:styleId="D51A227DAB014ADFA22C001A589C0C026">
    <w:name w:val="D51A227DAB014ADFA22C001A589C0C026"/>
    <w:rsid w:val="0089600D"/>
    <w:rPr>
      <w:rFonts w:eastAsiaTheme="minorHAnsi"/>
    </w:rPr>
  </w:style>
  <w:style w:type="paragraph" w:customStyle="1" w:styleId="F58EA213F323454B8662C95A849DA3486">
    <w:name w:val="F58EA213F323454B8662C95A849DA3486"/>
    <w:rsid w:val="0089600D"/>
    <w:rPr>
      <w:rFonts w:eastAsiaTheme="minorHAnsi"/>
    </w:rPr>
  </w:style>
  <w:style w:type="paragraph" w:customStyle="1" w:styleId="C71B2FDA9F0A44AB80CBF21FA1C6A29423">
    <w:name w:val="C71B2FDA9F0A44AB80CBF21FA1C6A29423"/>
    <w:rsid w:val="0089600D"/>
    <w:rPr>
      <w:rFonts w:eastAsiaTheme="minorHAnsi"/>
    </w:rPr>
  </w:style>
  <w:style w:type="paragraph" w:customStyle="1" w:styleId="C28991A3AEAE4D9C993323DA04D7CB7118">
    <w:name w:val="C28991A3AEAE4D9C993323DA04D7CB7118"/>
    <w:rsid w:val="0089600D"/>
    <w:rPr>
      <w:rFonts w:eastAsiaTheme="minorHAnsi"/>
    </w:rPr>
  </w:style>
  <w:style w:type="paragraph" w:customStyle="1" w:styleId="874EDB213B7146FD8EAD4B330FCDE4AA18">
    <w:name w:val="874EDB213B7146FD8EAD4B330FCDE4AA18"/>
    <w:rsid w:val="0089600D"/>
    <w:rPr>
      <w:rFonts w:eastAsiaTheme="minorHAnsi"/>
    </w:rPr>
  </w:style>
  <w:style w:type="paragraph" w:customStyle="1" w:styleId="5A9DB663AB294901A5362AB358E9EDE918">
    <w:name w:val="5A9DB663AB294901A5362AB358E9EDE918"/>
    <w:rsid w:val="0089600D"/>
    <w:rPr>
      <w:rFonts w:eastAsiaTheme="minorHAnsi"/>
    </w:rPr>
  </w:style>
  <w:style w:type="paragraph" w:customStyle="1" w:styleId="5DD7EADA44C04BED8B417D59C0C4343618">
    <w:name w:val="5DD7EADA44C04BED8B417D59C0C4343618"/>
    <w:rsid w:val="0089600D"/>
    <w:rPr>
      <w:rFonts w:eastAsiaTheme="minorHAnsi"/>
    </w:rPr>
  </w:style>
  <w:style w:type="paragraph" w:customStyle="1" w:styleId="DBB3A9E72B434234B5251BC4BF2D975918">
    <w:name w:val="DBB3A9E72B434234B5251BC4BF2D975918"/>
    <w:rsid w:val="0089600D"/>
    <w:rPr>
      <w:rFonts w:eastAsiaTheme="minorHAnsi"/>
    </w:rPr>
  </w:style>
  <w:style w:type="paragraph" w:customStyle="1" w:styleId="F649A6B783884F5E936468E719D1C3456">
    <w:name w:val="F649A6B783884F5E936468E719D1C3456"/>
    <w:rsid w:val="0089600D"/>
    <w:rPr>
      <w:rFonts w:eastAsiaTheme="minorHAnsi"/>
    </w:rPr>
  </w:style>
  <w:style w:type="paragraph" w:customStyle="1" w:styleId="F0BF640604C547C9BB97C23EFEF61AF97">
    <w:name w:val="F0BF640604C547C9BB97C23EFEF61AF97"/>
    <w:rsid w:val="0089600D"/>
    <w:rPr>
      <w:rFonts w:eastAsiaTheme="minorHAnsi"/>
    </w:rPr>
  </w:style>
  <w:style w:type="paragraph" w:customStyle="1" w:styleId="3105D54487474BFEA09F3AD95C76CC426">
    <w:name w:val="3105D54487474BFEA09F3AD95C76CC426"/>
    <w:rsid w:val="0089600D"/>
    <w:rPr>
      <w:rFonts w:eastAsiaTheme="minorHAnsi"/>
    </w:rPr>
  </w:style>
  <w:style w:type="paragraph" w:customStyle="1" w:styleId="4FDCB054AD054173BB6D5065BD67D8957">
    <w:name w:val="4FDCB054AD054173BB6D5065BD67D8957"/>
    <w:rsid w:val="0089600D"/>
    <w:rPr>
      <w:rFonts w:eastAsiaTheme="minorHAnsi"/>
    </w:rPr>
  </w:style>
  <w:style w:type="paragraph" w:customStyle="1" w:styleId="12227489C0024F9BB407A66290C108D36">
    <w:name w:val="12227489C0024F9BB407A66290C108D36"/>
    <w:rsid w:val="0089600D"/>
    <w:rPr>
      <w:rFonts w:eastAsiaTheme="minorHAnsi"/>
    </w:rPr>
  </w:style>
  <w:style w:type="paragraph" w:customStyle="1" w:styleId="8ED49597607240C8BD4D6D100022E37F2">
    <w:name w:val="8ED49597607240C8BD4D6D100022E37F2"/>
    <w:rsid w:val="0089600D"/>
    <w:rPr>
      <w:rFonts w:eastAsiaTheme="minorHAnsi"/>
    </w:rPr>
  </w:style>
  <w:style w:type="paragraph" w:customStyle="1" w:styleId="926482D028684073BB3F8C8243EB20E07">
    <w:name w:val="926482D028684073BB3F8C8243EB20E07"/>
    <w:rsid w:val="0089600D"/>
    <w:rPr>
      <w:rFonts w:eastAsiaTheme="minorHAnsi"/>
    </w:rPr>
  </w:style>
  <w:style w:type="paragraph" w:customStyle="1" w:styleId="F0F4CB408CE84329B19489E9605DF23F7">
    <w:name w:val="F0F4CB408CE84329B19489E9605DF23F7"/>
    <w:rsid w:val="0089600D"/>
    <w:rPr>
      <w:rFonts w:eastAsiaTheme="minorHAnsi"/>
    </w:rPr>
  </w:style>
  <w:style w:type="paragraph" w:customStyle="1" w:styleId="937D2067F7844665BBFA0E32AED3A28A7">
    <w:name w:val="937D2067F7844665BBFA0E32AED3A28A7"/>
    <w:rsid w:val="0089600D"/>
    <w:rPr>
      <w:rFonts w:eastAsiaTheme="minorHAnsi"/>
    </w:rPr>
  </w:style>
  <w:style w:type="paragraph" w:styleId="a4">
    <w:name w:val="List Paragraph"/>
    <w:basedOn w:val="a"/>
    <w:uiPriority w:val="34"/>
    <w:qFormat/>
    <w:rsid w:val="0089600D"/>
    <w:pPr>
      <w:ind w:left="720"/>
      <w:contextualSpacing/>
    </w:pPr>
    <w:rPr>
      <w:rFonts w:eastAsiaTheme="minorHAnsi"/>
    </w:rPr>
  </w:style>
  <w:style w:type="paragraph" w:customStyle="1" w:styleId="C71B2FDA9F0A44AB80CBF21FA1C6A29424">
    <w:name w:val="C71B2FDA9F0A44AB80CBF21FA1C6A29424"/>
    <w:rsid w:val="0089600D"/>
    <w:rPr>
      <w:rFonts w:eastAsiaTheme="minorHAnsi"/>
    </w:rPr>
  </w:style>
  <w:style w:type="paragraph" w:customStyle="1" w:styleId="C28991A3AEAE4D9C993323DA04D7CB7119">
    <w:name w:val="C28991A3AEAE4D9C993323DA04D7CB7119"/>
    <w:rsid w:val="0089600D"/>
    <w:rPr>
      <w:rFonts w:eastAsiaTheme="minorHAnsi"/>
    </w:rPr>
  </w:style>
  <w:style w:type="paragraph" w:customStyle="1" w:styleId="874EDB213B7146FD8EAD4B330FCDE4AA19">
    <w:name w:val="874EDB213B7146FD8EAD4B330FCDE4AA19"/>
    <w:rsid w:val="0089600D"/>
    <w:rPr>
      <w:rFonts w:eastAsiaTheme="minorHAnsi"/>
    </w:rPr>
  </w:style>
  <w:style w:type="paragraph" w:customStyle="1" w:styleId="5A9DB663AB294901A5362AB358E9EDE919">
    <w:name w:val="5A9DB663AB294901A5362AB358E9EDE919"/>
    <w:rsid w:val="0089600D"/>
    <w:rPr>
      <w:rFonts w:eastAsiaTheme="minorHAnsi"/>
    </w:rPr>
  </w:style>
  <w:style w:type="paragraph" w:customStyle="1" w:styleId="5DD7EADA44C04BED8B417D59C0C4343619">
    <w:name w:val="5DD7EADA44C04BED8B417D59C0C4343619"/>
    <w:rsid w:val="0089600D"/>
    <w:rPr>
      <w:rFonts w:eastAsiaTheme="minorHAnsi"/>
    </w:rPr>
  </w:style>
  <w:style w:type="paragraph" w:customStyle="1" w:styleId="DBB3A9E72B434234B5251BC4BF2D975919">
    <w:name w:val="DBB3A9E72B434234B5251BC4BF2D975919"/>
    <w:rsid w:val="0089600D"/>
    <w:rPr>
      <w:rFonts w:eastAsiaTheme="minorHAnsi"/>
    </w:rPr>
  </w:style>
  <w:style w:type="paragraph" w:customStyle="1" w:styleId="F649A6B783884F5E936468E719D1C3457">
    <w:name w:val="F649A6B783884F5E936468E719D1C3457"/>
    <w:rsid w:val="0089600D"/>
    <w:rPr>
      <w:rFonts w:eastAsiaTheme="minorHAnsi"/>
    </w:rPr>
  </w:style>
  <w:style w:type="paragraph" w:customStyle="1" w:styleId="F0BF640604C547C9BB97C23EFEF61AF98">
    <w:name w:val="F0BF640604C547C9BB97C23EFEF61AF98"/>
    <w:rsid w:val="0089600D"/>
    <w:rPr>
      <w:rFonts w:eastAsiaTheme="minorHAnsi"/>
    </w:rPr>
  </w:style>
  <w:style w:type="paragraph" w:customStyle="1" w:styleId="3105D54487474BFEA09F3AD95C76CC427">
    <w:name w:val="3105D54487474BFEA09F3AD95C76CC427"/>
    <w:rsid w:val="0089600D"/>
    <w:rPr>
      <w:rFonts w:eastAsiaTheme="minorHAnsi"/>
    </w:rPr>
  </w:style>
  <w:style w:type="paragraph" w:customStyle="1" w:styleId="4FDCB054AD054173BB6D5065BD67D8958">
    <w:name w:val="4FDCB054AD054173BB6D5065BD67D8958"/>
    <w:rsid w:val="0089600D"/>
    <w:rPr>
      <w:rFonts w:eastAsiaTheme="minorHAnsi"/>
    </w:rPr>
  </w:style>
  <w:style w:type="paragraph" w:customStyle="1" w:styleId="12227489C0024F9BB407A66290C108D37">
    <w:name w:val="12227489C0024F9BB407A66290C108D37"/>
    <w:rsid w:val="0089600D"/>
    <w:rPr>
      <w:rFonts w:eastAsiaTheme="minorHAnsi"/>
    </w:rPr>
  </w:style>
  <w:style w:type="paragraph" w:customStyle="1" w:styleId="8ED49597607240C8BD4D6D100022E37F3">
    <w:name w:val="8ED49597607240C8BD4D6D100022E37F3"/>
    <w:rsid w:val="0089600D"/>
    <w:rPr>
      <w:rFonts w:eastAsiaTheme="minorHAnsi"/>
    </w:rPr>
  </w:style>
  <w:style w:type="paragraph" w:customStyle="1" w:styleId="926482D028684073BB3F8C8243EB20E08">
    <w:name w:val="926482D028684073BB3F8C8243EB20E08"/>
    <w:rsid w:val="0089600D"/>
    <w:rPr>
      <w:rFonts w:eastAsiaTheme="minorHAnsi"/>
    </w:rPr>
  </w:style>
  <w:style w:type="paragraph" w:customStyle="1" w:styleId="F0F4CB408CE84329B19489E9605DF23F8">
    <w:name w:val="F0F4CB408CE84329B19489E9605DF23F8"/>
    <w:rsid w:val="0089600D"/>
    <w:rPr>
      <w:rFonts w:eastAsiaTheme="minorHAnsi"/>
    </w:rPr>
  </w:style>
  <w:style w:type="paragraph" w:customStyle="1" w:styleId="937D2067F7844665BBFA0E32AED3A28A8">
    <w:name w:val="937D2067F7844665BBFA0E32AED3A28A8"/>
    <w:rsid w:val="0089600D"/>
    <w:rPr>
      <w:rFonts w:eastAsiaTheme="minorHAnsi"/>
    </w:rPr>
  </w:style>
  <w:style w:type="paragraph" w:customStyle="1" w:styleId="E3770FA9BCF249C3A05054AE54B7EC31">
    <w:name w:val="E3770FA9BCF249C3A05054AE54B7EC31"/>
    <w:rsid w:val="00896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2BD0-593A-436A-9947-3E686DE5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t</dc:creator>
  <cp:lastModifiedBy>likitsr</cp:lastModifiedBy>
  <cp:revision>14</cp:revision>
  <dcterms:created xsi:type="dcterms:W3CDTF">2017-09-01T06:22:00Z</dcterms:created>
  <dcterms:modified xsi:type="dcterms:W3CDTF">2020-01-27T07:14:00Z</dcterms:modified>
</cp:coreProperties>
</file>